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6AE" w:rsidRPr="00A96E3A" w:rsidRDefault="00631896" w:rsidP="00BE7498">
      <w:pPr>
        <w:pStyle w:val="FiBLnote"/>
        <w:rPr>
          <w:b/>
          <w:lang w:val="it-IT"/>
        </w:rPr>
      </w:pPr>
      <w:r w:rsidRPr="00631896">
        <w:rPr>
          <w:b/>
          <w:lang w:val="it-IT"/>
        </w:rPr>
        <w:t>Istruzioni generali per le parti A e B</w:t>
      </w:r>
      <w:bookmarkStart w:id="0" w:name="_GoBack"/>
      <w:bookmarkEnd w:id="0"/>
    </w:p>
    <w:p w:rsidR="00631896" w:rsidRPr="00A96E3A" w:rsidRDefault="00631896" w:rsidP="004A6BF3">
      <w:pPr>
        <w:pStyle w:val="FiBLnote"/>
        <w:numPr>
          <w:ilvl w:val="0"/>
          <w:numId w:val="10"/>
        </w:numPr>
        <w:rPr>
          <w:lang w:val="it-IT"/>
        </w:rPr>
      </w:pPr>
      <w:r w:rsidRPr="00A96E3A">
        <w:rPr>
          <w:lang w:val="it-IT"/>
        </w:rPr>
        <w:t xml:space="preserve">Il presente modulo è dedicato </w:t>
      </w:r>
      <w:r w:rsidR="009573D5" w:rsidRPr="00A96E3A">
        <w:rPr>
          <w:lang w:val="it-IT"/>
        </w:rPr>
        <w:t xml:space="preserve">alla registrazione </w:t>
      </w:r>
      <w:r w:rsidRPr="00A96E3A">
        <w:rPr>
          <w:lang w:val="it-IT"/>
        </w:rPr>
        <w:t xml:space="preserve">di nuovi </w:t>
      </w:r>
      <w:r w:rsidR="00A74B59" w:rsidRPr="00A96E3A">
        <w:rPr>
          <w:lang w:val="it-IT"/>
        </w:rPr>
        <w:t>corroboranti (</w:t>
      </w:r>
      <w:proofErr w:type="spellStart"/>
      <w:r w:rsidR="00A74B59" w:rsidRPr="00A96E3A">
        <w:rPr>
          <w:lang w:val="it-IT"/>
        </w:rPr>
        <w:t>plant</w:t>
      </w:r>
      <w:proofErr w:type="spellEnd"/>
      <w:r w:rsidR="00A74B59" w:rsidRPr="00A96E3A">
        <w:rPr>
          <w:lang w:val="it-IT"/>
        </w:rPr>
        <w:t xml:space="preserve"> </w:t>
      </w:r>
      <w:proofErr w:type="spellStart"/>
      <w:r w:rsidR="00A74B59" w:rsidRPr="00A96E3A">
        <w:rPr>
          <w:lang w:val="it-IT"/>
        </w:rPr>
        <w:t>strengtheners</w:t>
      </w:r>
      <w:proofErr w:type="spellEnd"/>
      <w:r w:rsidR="00A74B59" w:rsidRPr="00A96E3A">
        <w:rPr>
          <w:lang w:val="it-IT"/>
        </w:rPr>
        <w:t xml:space="preserve">, </w:t>
      </w:r>
      <w:proofErr w:type="spellStart"/>
      <w:r w:rsidR="00A74B59" w:rsidRPr="00A96E3A">
        <w:rPr>
          <w:lang w:val="it-IT"/>
        </w:rPr>
        <w:t>plant</w:t>
      </w:r>
      <w:proofErr w:type="spellEnd"/>
      <w:r w:rsidR="00A74B59" w:rsidRPr="00A96E3A">
        <w:rPr>
          <w:lang w:val="it-IT"/>
        </w:rPr>
        <w:t xml:space="preserve"> aids) </w:t>
      </w:r>
      <w:r w:rsidRPr="00A96E3A">
        <w:rPr>
          <w:lang w:val="it-IT"/>
        </w:rPr>
        <w:t xml:space="preserve">all'Italian Input List. </w:t>
      </w:r>
      <w:r w:rsidR="004A6BF3" w:rsidRPr="00A96E3A">
        <w:rPr>
          <w:lang w:val="it-IT"/>
        </w:rPr>
        <w:t>I prodotti conformi ai criteri richiesti saranno anche elencati nell'European Input List.</w:t>
      </w:r>
    </w:p>
    <w:p w:rsidR="00D81A41" w:rsidRPr="00A96E3A" w:rsidRDefault="00631896" w:rsidP="00631896">
      <w:pPr>
        <w:pStyle w:val="FiBLnote"/>
        <w:numPr>
          <w:ilvl w:val="0"/>
          <w:numId w:val="10"/>
        </w:numPr>
        <w:rPr>
          <w:lang w:val="it-IT"/>
        </w:rPr>
      </w:pPr>
      <w:r w:rsidRPr="00A96E3A">
        <w:rPr>
          <w:lang w:val="it-IT"/>
        </w:rPr>
        <w:t xml:space="preserve">Solo le aziende iscritte possono inviare una domanda di valutazione e inserimento dei loro prodotti nell'Italian Input List. Se la sua azienda non è ancora iscritta </w:t>
      </w:r>
      <w:r w:rsidR="002602A7" w:rsidRPr="00A96E3A">
        <w:rPr>
          <w:lang w:val="it-IT"/>
        </w:rPr>
        <w:t xml:space="preserve">a </w:t>
      </w:r>
      <w:r w:rsidRPr="00A96E3A">
        <w:rPr>
          <w:lang w:val="it-IT"/>
        </w:rPr>
        <w:t xml:space="preserve">FiBL, le preghiamo di compilare il "modulo di registrazione" pubblicato sul sito web </w:t>
      </w:r>
      <w:r w:rsidR="0072761E" w:rsidRPr="00A96E3A">
        <w:rPr>
          <w:lang w:val="it-IT"/>
        </w:rPr>
        <w:t>dell’Italian</w:t>
      </w:r>
      <w:r w:rsidRPr="00A96E3A">
        <w:rPr>
          <w:lang w:val="it-IT"/>
        </w:rPr>
        <w:t xml:space="preserve"> Input List e di inviarlo assieme alla presente domanda.</w:t>
      </w:r>
    </w:p>
    <w:p w:rsidR="0072761E" w:rsidRPr="00A96E3A" w:rsidRDefault="0072761E" w:rsidP="0072761E">
      <w:pPr>
        <w:pStyle w:val="FiBLnote"/>
        <w:numPr>
          <w:ilvl w:val="0"/>
          <w:numId w:val="10"/>
        </w:numPr>
        <w:rPr>
          <w:lang w:val="it-IT"/>
        </w:rPr>
      </w:pPr>
      <w:r w:rsidRPr="00A96E3A">
        <w:rPr>
          <w:lang w:val="it-IT"/>
        </w:rPr>
        <w:t xml:space="preserve">Il presente modulo è da compilare elettronicamente. I moduli compilati a mano non verranno accettati. </w:t>
      </w:r>
    </w:p>
    <w:p w:rsidR="004B5C96" w:rsidRPr="00A96E3A" w:rsidRDefault="0072761E" w:rsidP="0072761E">
      <w:pPr>
        <w:pStyle w:val="FiBLnote"/>
        <w:numPr>
          <w:ilvl w:val="0"/>
          <w:numId w:val="10"/>
        </w:numPr>
        <w:rPr>
          <w:lang w:val="it-IT"/>
        </w:rPr>
      </w:pPr>
      <w:r w:rsidRPr="00A96E3A">
        <w:rPr>
          <w:lang w:val="it-IT"/>
        </w:rPr>
        <w:t xml:space="preserve">Firma e invia il modulo </w:t>
      </w:r>
      <w:r w:rsidR="002602A7" w:rsidRPr="00A96E3A">
        <w:rPr>
          <w:lang w:val="it-IT"/>
        </w:rPr>
        <w:t xml:space="preserve">a </w:t>
      </w:r>
      <w:r w:rsidRPr="00A96E3A">
        <w:rPr>
          <w:lang w:val="it-IT"/>
        </w:rPr>
        <w:t xml:space="preserve">FiBL via e-mail. </w:t>
      </w:r>
      <w:r w:rsidR="00A946AE" w:rsidRPr="00A96E3A">
        <w:rPr>
          <w:lang w:val="it-IT"/>
        </w:rPr>
        <w:t>(</w:t>
      </w:r>
      <w:r w:rsidR="00A96E3A" w:rsidRPr="00A96E3A">
        <w:rPr>
          <w:lang w:val="it-IT"/>
        </w:rPr>
        <w:t>Contatto</w:t>
      </w:r>
      <w:r w:rsidRPr="00A96E3A">
        <w:rPr>
          <w:lang w:val="it-IT"/>
        </w:rPr>
        <w:t>: vedi</w:t>
      </w:r>
      <w:r w:rsidR="003B78F3" w:rsidRPr="00A96E3A">
        <w:rPr>
          <w:rStyle w:val="Hyperlink"/>
          <w:u w:val="none"/>
          <w:lang w:val="it-IT"/>
        </w:rPr>
        <w:t xml:space="preserve"> </w:t>
      </w:r>
      <w:hyperlink r:id="rId8" w:history="1">
        <w:r w:rsidR="00F22A1F" w:rsidRPr="00A96E3A">
          <w:rPr>
            <w:rStyle w:val="Hyperlink"/>
            <w:lang w:val="it-IT"/>
          </w:rPr>
          <w:t>mezzi-tecnici-bio.it</w:t>
        </w:r>
      </w:hyperlink>
      <w:r w:rsidR="00F22A1F" w:rsidRPr="00A96E3A">
        <w:rPr>
          <w:lang w:val="it-IT"/>
        </w:rPr>
        <w:t>)</w:t>
      </w:r>
    </w:p>
    <w:p w:rsidR="00F9523D" w:rsidRPr="00A96E3A" w:rsidRDefault="00F9523D" w:rsidP="00F9523D">
      <w:pPr>
        <w:pStyle w:val="FiBLnote"/>
        <w:rPr>
          <w:lang w:val="it-IT"/>
        </w:rPr>
      </w:pPr>
    </w:p>
    <w:p w:rsidR="00F9523D" w:rsidRPr="00A96E3A" w:rsidRDefault="00F9523D" w:rsidP="00216F42">
      <w:pPr>
        <w:pStyle w:val="FiBLerluterung"/>
        <w:spacing w:after="0"/>
        <w:ind w:left="0"/>
        <w:rPr>
          <w:b/>
          <w:lang w:val="it-IT"/>
        </w:rPr>
      </w:pPr>
      <w:r w:rsidRPr="00A96E3A">
        <w:rPr>
          <w:b/>
          <w:lang w:val="it-IT"/>
        </w:rPr>
        <w:t>Part</w:t>
      </w:r>
      <w:r w:rsidR="00A94394" w:rsidRPr="00A96E3A">
        <w:rPr>
          <w:b/>
          <w:lang w:val="it-IT"/>
        </w:rPr>
        <w:t>e</w:t>
      </w:r>
      <w:r w:rsidRPr="00A96E3A">
        <w:rPr>
          <w:b/>
          <w:lang w:val="it-IT"/>
        </w:rPr>
        <w:t xml:space="preserve"> A</w:t>
      </w:r>
      <w:r w:rsidR="00FD3048" w:rsidRPr="00A96E3A">
        <w:rPr>
          <w:b/>
          <w:lang w:val="it-IT"/>
        </w:rPr>
        <w:t xml:space="preserve">, </w:t>
      </w:r>
      <w:r w:rsidR="00A94394" w:rsidRPr="00A96E3A">
        <w:rPr>
          <w:b/>
          <w:lang w:val="it-IT"/>
        </w:rPr>
        <w:t>Informazioni generali sulla composizione e le proprietà del prodotto</w:t>
      </w:r>
    </w:p>
    <w:p w:rsidR="005F0D2B" w:rsidRPr="00A96E3A" w:rsidRDefault="00A94394" w:rsidP="005F0D2B">
      <w:pPr>
        <w:pStyle w:val="FiBLnote"/>
        <w:rPr>
          <w:b/>
          <w:lang w:val="it-IT"/>
        </w:rPr>
      </w:pPr>
      <w:r w:rsidRPr="00A96E3A">
        <w:rPr>
          <w:b/>
          <w:lang w:val="it-IT"/>
        </w:rPr>
        <w:t>Istruzioni</w:t>
      </w:r>
      <w:r w:rsidR="005F0D2B" w:rsidRPr="00A96E3A">
        <w:rPr>
          <w:b/>
          <w:lang w:val="it-IT"/>
        </w:rPr>
        <w:t xml:space="preserve"> </w:t>
      </w:r>
      <w:r w:rsidRPr="00A96E3A">
        <w:rPr>
          <w:b/>
          <w:lang w:val="it-IT"/>
        </w:rPr>
        <w:t xml:space="preserve">per la </w:t>
      </w:r>
      <w:r w:rsidR="005F0D2B" w:rsidRPr="00A96E3A">
        <w:rPr>
          <w:b/>
          <w:lang w:val="it-IT"/>
        </w:rPr>
        <w:t>part</w:t>
      </w:r>
      <w:r w:rsidRPr="00A96E3A">
        <w:rPr>
          <w:b/>
          <w:lang w:val="it-IT"/>
        </w:rPr>
        <w:t>e</w:t>
      </w:r>
      <w:r w:rsidR="005F0D2B" w:rsidRPr="00A96E3A">
        <w:rPr>
          <w:b/>
          <w:lang w:val="it-IT"/>
        </w:rPr>
        <w:t xml:space="preserve"> A</w:t>
      </w:r>
    </w:p>
    <w:p w:rsidR="00A94394" w:rsidRPr="00A96E3A" w:rsidRDefault="00A94394" w:rsidP="00A94394">
      <w:pPr>
        <w:pStyle w:val="FiBLnote"/>
        <w:numPr>
          <w:ilvl w:val="0"/>
          <w:numId w:val="10"/>
        </w:numPr>
        <w:rPr>
          <w:lang w:val="it-IT"/>
        </w:rPr>
      </w:pPr>
      <w:r w:rsidRPr="00A96E3A">
        <w:rPr>
          <w:lang w:val="it-IT"/>
        </w:rPr>
        <w:t xml:space="preserve">La parte A del modulo riguarda la composizione e le proprietà del prodotto. Se il distributore italiano (vedi parte B) non possiede le informazioni necessarie, la parte A </w:t>
      </w:r>
      <w:r w:rsidR="002602A7" w:rsidRPr="00A96E3A">
        <w:rPr>
          <w:lang w:val="it-IT"/>
        </w:rPr>
        <w:t xml:space="preserve">deve </w:t>
      </w:r>
      <w:r w:rsidRPr="00A96E3A">
        <w:rPr>
          <w:lang w:val="it-IT"/>
        </w:rPr>
        <w:t xml:space="preserve">essere compilata da un'altra azienda (di solito il produttore). </w:t>
      </w:r>
    </w:p>
    <w:p w:rsidR="00832B84" w:rsidRPr="00A96E3A" w:rsidRDefault="00A94394" w:rsidP="00832B84">
      <w:pPr>
        <w:pStyle w:val="FiBLnote"/>
        <w:numPr>
          <w:ilvl w:val="0"/>
          <w:numId w:val="10"/>
        </w:numPr>
        <w:rPr>
          <w:lang w:val="it-IT"/>
        </w:rPr>
      </w:pPr>
      <w:r w:rsidRPr="00A96E3A">
        <w:rPr>
          <w:lang w:val="it-IT"/>
        </w:rPr>
        <w:t xml:space="preserve">Per tutte le informazioni relative alla composizione del prodotto, FiBL </w:t>
      </w:r>
      <w:r w:rsidR="002602A7" w:rsidRPr="00A96E3A">
        <w:rPr>
          <w:lang w:val="it-IT"/>
        </w:rPr>
        <w:t xml:space="preserve">comunicherà </w:t>
      </w:r>
      <w:r w:rsidRPr="00A96E3A">
        <w:rPr>
          <w:lang w:val="it-IT"/>
        </w:rPr>
        <w:t>esclusivamente con l'azienda che ha compilato la parte A.</w:t>
      </w:r>
    </w:p>
    <w:p w:rsidR="00227173" w:rsidRPr="00A96E3A" w:rsidRDefault="00832B84" w:rsidP="00832B84">
      <w:pPr>
        <w:pStyle w:val="FiBLnote"/>
        <w:numPr>
          <w:ilvl w:val="0"/>
          <w:numId w:val="10"/>
        </w:numPr>
        <w:rPr>
          <w:lang w:val="it-IT"/>
        </w:rPr>
      </w:pPr>
      <w:r w:rsidRPr="00A96E3A">
        <w:rPr>
          <w:lang w:val="it-IT"/>
        </w:rPr>
        <w:t>Se la comp</w:t>
      </w:r>
      <w:r w:rsidR="008F1A50" w:rsidRPr="00A96E3A">
        <w:rPr>
          <w:lang w:val="it-IT"/>
        </w:rPr>
        <w:t xml:space="preserve">osizione e le proprietà di un prodotto sono già state comunicate </w:t>
      </w:r>
      <w:r w:rsidR="002602A7" w:rsidRPr="00A96E3A">
        <w:rPr>
          <w:lang w:val="it-IT"/>
        </w:rPr>
        <w:t xml:space="preserve">a </w:t>
      </w:r>
      <w:r w:rsidR="008F1A50" w:rsidRPr="00A96E3A">
        <w:rPr>
          <w:lang w:val="it-IT"/>
        </w:rPr>
        <w:t>FiBL tram</w:t>
      </w:r>
      <w:r w:rsidRPr="00A96E3A">
        <w:rPr>
          <w:lang w:val="it-IT"/>
        </w:rPr>
        <w:t xml:space="preserve">ite la procedura di valutazione </w:t>
      </w:r>
      <w:r w:rsidR="008F1A50" w:rsidRPr="00A96E3A">
        <w:rPr>
          <w:lang w:val="it-IT"/>
        </w:rPr>
        <w:t xml:space="preserve">per la </w:t>
      </w:r>
      <w:proofErr w:type="spellStart"/>
      <w:r w:rsidR="008F1A50" w:rsidRPr="00A96E3A">
        <w:rPr>
          <w:b/>
          <w:lang w:val="it-IT"/>
        </w:rPr>
        <w:t>Swiss</w:t>
      </w:r>
      <w:proofErr w:type="spellEnd"/>
      <w:r w:rsidR="008F1A50" w:rsidRPr="00A96E3A">
        <w:rPr>
          <w:lang w:val="it-IT"/>
        </w:rPr>
        <w:t xml:space="preserve"> I o la </w:t>
      </w:r>
      <w:proofErr w:type="spellStart"/>
      <w:r w:rsidR="008F1A50" w:rsidRPr="00A96E3A">
        <w:rPr>
          <w:b/>
          <w:lang w:val="it-IT"/>
        </w:rPr>
        <w:t>Dutch</w:t>
      </w:r>
      <w:proofErr w:type="spellEnd"/>
      <w:r w:rsidR="008F1A50" w:rsidRPr="00A96E3A">
        <w:rPr>
          <w:lang w:val="it-IT"/>
        </w:rPr>
        <w:t xml:space="preserve"> Input List, la parte A non deve necessariamente essere compilata. In questo caso, </w:t>
      </w:r>
      <w:r w:rsidR="002602A7" w:rsidRPr="00A96E3A">
        <w:rPr>
          <w:lang w:val="it-IT"/>
        </w:rPr>
        <w:t>però</w:t>
      </w:r>
      <w:r w:rsidR="008F1A50" w:rsidRPr="00A96E3A">
        <w:rPr>
          <w:lang w:val="it-IT"/>
        </w:rPr>
        <w:t xml:space="preserve">, </w:t>
      </w:r>
      <w:r w:rsidR="002602A7" w:rsidRPr="00A96E3A">
        <w:rPr>
          <w:lang w:val="it-IT"/>
        </w:rPr>
        <w:t xml:space="preserve">la denominazione </w:t>
      </w:r>
      <w:r w:rsidR="008F1A50" w:rsidRPr="00A96E3A">
        <w:rPr>
          <w:lang w:val="it-IT"/>
        </w:rPr>
        <w:t>del prodotto deve essere confermata</w:t>
      </w:r>
      <w:r w:rsidR="00227173" w:rsidRPr="00A96E3A">
        <w:rPr>
          <w:lang w:val="it-IT"/>
        </w:rPr>
        <w:t xml:space="preserve"> in scritto.</w:t>
      </w:r>
    </w:p>
    <w:p w:rsidR="00227173" w:rsidRPr="00A96E3A" w:rsidRDefault="00227173" w:rsidP="00227173">
      <w:pPr>
        <w:pStyle w:val="FiBLnote"/>
        <w:ind w:left="862" w:hanging="862"/>
        <w:rPr>
          <w:lang w:val="it-IT"/>
        </w:rPr>
      </w:pPr>
    </w:p>
    <w:p w:rsidR="0071780E" w:rsidRPr="00A96E3A" w:rsidRDefault="003D6EA2" w:rsidP="00227173">
      <w:pPr>
        <w:pStyle w:val="FiBLnote"/>
        <w:ind w:left="862" w:hanging="862"/>
        <w:rPr>
          <w:rFonts w:ascii="Gill Sans MT" w:hAnsi="Gill Sans MT"/>
          <w:b/>
          <w:i w:val="0"/>
          <w:color w:val="auto"/>
          <w:sz w:val="26"/>
          <w:szCs w:val="32"/>
          <w:lang w:val="it-IT"/>
        </w:rPr>
      </w:pPr>
      <w:r w:rsidRPr="00A96E3A">
        <w:rPr>
          <w:rFonts w:ascii="Gill Sans MT" w:hAnsi="Gill Sans MT"/>
          <w:b/>
          <w:i w:val="0"/>
          <w:color w:val="auto"/>
          <w:sz w:val="26"/>
          <w:szCs w:val="32"/>
          <w:lang w:val="it-IT"/>
        </w:rPr>
        <w:t>A.1</w:t>
      </w:r>
      <w:r w:rsidRPr="00A96E3A">
        <w:rPr>
          <w:rFonts w:ascii="Gill Sans MT" w:hAnsi="Gill Sans MT"/>
          <w:b/>
          <w:i w:val="0"/>
          <w:color w:val="auto"/>
          <w:sz w:val="26"/>
          <w:szCs w:val="32"/>
          <w:lang w:val="it-IT"/>
        </w:rPr>
        <w:tab/>
      </w:r>
      <w:r w:rsidR="008F1A50" w:rsidRPr="00A96E3A">
        <w:rPr>
          <w:rFonts w:ascii="Gill Sans MT" w:hAnsi="Gill Sans MT"/>
          <w:b/>
          <w:i w:val="0"/>
          <w:color w:val="auto"/>
          <w:sz w:val="26"/>
          <w:szCs w:val="32"/>
          <w:lang w:val="it-IT"/>
        </w:rPr>
        <w:t>Presentazione della parte</w:t>
      </w:r>
      <w:r w:rsidR="0071780E" w:rsidRPr="00A96E3A">
        <w:rPr>
          <w:rFonts w:ascii="Gill Sans MT" w:hAnsi="Gill Sans MT"/>
          <w:b/>
          <w:i w:val="0"/>
          <w:color w:val="auto"/>
          <w:sz w:val="26"/>
          <w:szCs w:val="32"/>
          <w:lang w:val="it-IT"/>
        </w:rPr>
        <w:t xml:space="preserve"> A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57"/>
        <w:gridCol w:w="4257"/>
      </w:tblGrid>
      <w:tr w:rsidR="0071780E" w:rsidRPr="004B6467" w:rsidTr="00FD3048">
        <w:tc>
          <w:tcPr>
            <w:tcW w:w="2500" w:type="pct"/>
            <w:shd w:val="clear" w:color="auto" w:fill="auto"/>
          </w:tcPr>
          <w:p w:rsidR="008F1A50" w:rsidRPr="00A96E3A" w:rsidRDefault="008F1A50" w:rsidP="00D81A41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Azienda che consegna la parte A</w:t>
            </w:r>
          </w:p>
          <w:p w:rsidR="0071780E" w:rsidRPr="00A96E3A" w:rsidRDefault="008F1A50" w:rsidP="00227173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>Le aziende non ancora iscritte devono iscriversi tramite il modulo distinto (vedi https://</w:t>
            </w:r>
            <w:r w:rsidR="00227173" w:rsidRPr="00A96E3A">
              <w:rPr>
                <w:i/>
                <w:color w:val="006C86"/>
                <w:sz w:val="18"/>
                <w:lang w:val="it-IT"/>
              </w:rPr>
              <w:t>mezzi-tecnici-bio-it</w:t>
            </w:r>
            <w:r w:rsidR="00B55152" w:rsidRPr="00A96E3A">
              <w:rPr>
                <w:i/>
                <w:color w:val="006C86"/>
                <w:sz w:val="18"/>
                <w:lang w:val="it-IT"/>
              </w:rPr>
              <w:t>)</w:t>
            </w:r>
            <w:r w:rsidRPr="00A96E3A">
              <w:rPr>
                <w:i/>
                <w:color w:val="006C86"/>
                <w:sz w:val="18"/>
                <w:lang w:val="it-IT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:rsidR="0071780E" w:rsidRPr="00A96E3A" w:rsidRDefault="0071780E" w:rsidP="00D81A41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1938FD" w:rsidRPr="004B6467" w:rsidTr="00F16181">
        <w:tc>
          <w:tcPr>
            <w:tcW w:w="2500" w:type="pct"/>
            <w:vMerge w:val="restart"/>
            <w:shd w:val="clear" w:color="auto" w:fill="auto"/>
          </w:tcPr>
          <w:p w:rsidR="001938FD" w:rsidRPr="00A96E3A" w:rsidRDefault="008F1A50" w:rsidP="001938FD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Ruolo dell’azienda </w:t>
            </w:r>
          </w:p>
        </w:tc>
        <w:tc>
          <w:tcPr>
            <w:tcW w:w="2500" w:type="pct"/>
            <w:shd w:val="clear" w:color="auto" w:fill="auto"/>
          </w:tcPr>
          <w:p w:rsidR="001938FD" w:rsidRPr="00A96E3A" w:rsidRDefault="004B6467" w:rsidP="001938FD">
            <w:pPr>
              <w:pStyle w:val="FiBLtabelletext"/>
              <w:ind w:left="137"/>
              <w:rPr>
                <w:lang w:val="it-IT"/>
              </w:rPr>
            </w:pPr>
            <w:sdt>
              <w:sdtPr>
                <w:rPr>
                  <w:lang w:val="it-IT"/>
                </w:rPr>
                <w:id w:val="1607697327"/>
              </w:sdtPr>
              <w:sdtEndPr/>
              <w:sdtContent>
                <w:r w:rsidR="001938FD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938FD" w:rsidRPr="00A96E3A">
              <w:rPr>
                <w:lang w:val="it-IT"/>
              </w:rPr>
              <w:t xml:space="preserve"> </w:t>
            </w:r>
            <w:r w:rsidR="008F1A50" w:rsidRPr="00A96E3A">
              <w:rPr>
                <w:lang w:val="it-IT"/>
              </w:rPr>
              <w:t>siamo i richiedenti per l`Italian Input List (vedi parte B)</w:t>
            </w:r>
          </w:p>
        </w:tc>
      </w:tr>
      <w:tr w:rsidR="001938FD" w:rsidRPr="00A96E3A" w:rsidTr="00F16181">
        <w:tc>
          <w:tcPr>
            <w:tcW w:w="2500" w:type="pct"/>
            <w:vMerge/>
            <w:shd w:val="clear" w:color="auto" w:fill="auto"/>
          </w:tcPr>
          <w:p w:rsidR="001938FD" w:rsidRPr="00A96E3A" w:rsidRDefault="001938FD" w:rsidP="001938FD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2500" w:type="pct"/>
            <w:shd w:val="clear" w:color="auto" w:fill="auto"/>
          </w:tcPr>
          <w:p w:rsidR="008F1A50" w:rsidRPr="00A96E3A" w:rsidRDefault="004B6467" w:rsidP="008F1A50">
            <w:pPr>
              <w:pStyle w:val="FiBLtabelletext"/>
              <w:ind w:left="137"/>
              <w:rPr>
                <w:lang w:val="it-IT"/>
              </w:rPr>
            </w:pPr>
            <w:sdt>
              <w:sdtPr>
                <w:rPr>
                  <w:lang w:val="it-IT"/>
                </w:rPr>
                <w:id w:val="591590262"/>
              </w:sdtPr>
              <w:sdtEndPr/>
              <w:sdtContent>
                <w:r w:rsidR="008F1A50" w:rsidRPr="00A96E3A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8F1A50" w:rsidRPr="00A96E3A">
              <w:rPr>
                <w:lang w:val="it-IT"/>
              </w:rPr>
              <w:t xml:space="preserve"> inviamo queste informazioni per sostenere </w:t>
            </w:r>
            <w:r w:rsidR="009573D5" w:rsidRPr="00A96E3A">
              <w:rPr>
                <w:lang w:val="it-IT"/>
              </w:rPr>
              <w:t xml:space="preserve">la domanda di registrazione </w:t>
            </w:r>
            <w:r w:rsidR="008F1A50" w:rsidRPr="00A96E3A">
              <w:rPr>
                <w:lang w:val="it-IT"/>
              </w:rPr>
              <w:t>dell`azienda: …</w:t>
            </w:r>
          </w:p>
          <w:p w:rsidR="008F1A50" w:rsidRPr="00A96E3A" w:rsidRDefault="008F1A50" w:rsidP="008F1A50">
            <w:pPr>
              <w:pStyle w:val="FiBLtabelletext"/>
              <w:ind w:left="137"/>
              <w:rPr>
                <w:lang w:val="it-IT"/>
              </w:rPr>
            </w:pPr>
            <w:proofErr w:type="gramStart"/>
            <w:r w:rsidRPr="00A96E3A">
              <w:rPr>
                <w:lang w:val="it-IT"/>
              </w:rPr>
              <w:t>nome</w:t>
            </w:r>
            <w:proofErr w:type="gramEnd"/>
            <w:r w:rsidRPr="00A96E3A">
              <w:rPr>
                <w:lang w:val="it-IT"/>
              </w:rPr>
              <w:t xml:space="preserve"> del prodotto: ....</w:t>
            </w:r>
          </w:p>
        </w:tc>
      </w:tr>
    </w:tbl>
    <w:p w:rsidR="008E390D" w:rsidRPr="00A96E3A" w:rsidRDefault="001F5E07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A96E3A">
        <w:rPr>
          <w:lang w:val="it-IT"/>
        </w:rPr>
        <w:t>A.2</w:t>
      </w:r>
      <w:r w:rsidRPr="00A96E3A">
        <w:rPr>
          <w:lang w:val="it-IT"/>
        </w:rPr>
        <w:tab/>
      </w:r>
      <w:r w:rsidR="003E57D5" w:rsidRPr="00A96E3A">
        <w:rPr>
          <w:lang w:val="it-IT"/>
        </w:rPr>
        <w:t>Identificazione</w:t>
      </w:r>
      <w:r w:rsidR="00FD3048" w:rsidRPr="00A96E3A">
        <w:rPr>
          <w:lang w:val="it-IT"/>
        </w:rPr>
        <w:t xml:space="preserve"> </w:t>
      </w:r>
      <w:r w:rsidR="003E57D5" w:rsidRPr="00A96E3A">
        <w:rPr>
          <w:lang w:val="it-IT"/>
        </w:rPr>
        <w:t>del prodotto</w:t>
      </w:r>
    </w:p>
    <w:tbl>
      <w:tblPr>
        <w:tblStyle w:val="FiBLtabelle1"/>
        <w:tblW w:w="5000" w:type="pct"/>
        <w:tblLook w:val="01E0" w:firstRow="1" w:lastRow="1" w:firstColumn="1" w:lastColumn="1" w:noHBand="0" w:noVBand="0"/>
      </w:tblPr>
      <w:tblGrid>
        <w:gridCol w:w="4257"/>
        <w:gridCol w:w="4257"/>
      </w:tblGrid>
      <w:tr w:rsidR="00FF2691" w:rsidRPr="00A96E3A" w:rsidTr="00D81A41">
        <w:tc>
          <w:tcPr>
            <w:tcW w:w="2500" w:type="pct"/>
            <w:shd w:val="clear" w:color="auto" w:fill="auto"/>
          </w:tcPr>
          <w:p w:rsidR="000F0076" w:rsidRPr="00A96E3A" w:rsidRDefault="003E57D5" w:rsidP="00D81A41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Nome originale del prodotto</w:t>
            </w:r>
            <w:r w:rsidR="00FF2691" w:rsidRPr="00A96E3A">
              <w:rPr>
                <w:lang w:val="it-IT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FF2691" w:rsidRPr="00A96E3A" w:rsidRDefault="00FF269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FF2691" w:rsidRPr="004B6467" w:rsidTr="00FF2691">
        <w:tc>
          <w:tcPr>
            <w:tcW w:w="2500" w:type="pct"/>
          </w:tcPr>
          <w:p w:rsidR="00FF2691" w:rsidRPr="00A96E3A" w:rsidRDefault="003E57D5" w:rsidP="00D81A41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Altri nomi dello stesso prodotto</w:t>
            </w:r>
          </w:p>
          <w:p w:rsidR="00FF2691" w:rsidRPr="00A96E3A" w:rsidRDefault="00A30837" w:rsidP="003E57D5">
            <w:pPr>
              <w:pStyle w:val="FiBLnote"/>
              <w:ind w:left="57" w:right="57"/>
              <w:rPr>
                <w:i w:val="0"/>
                <w:color w:val="auto"/>
                <w:sz w:val="22"/>
                <w:lang w:val="it-IT"/>
              </w:rPr>
            </w:pPr>
            <w:r w:rsidRPr="00A96E3A">
              <w:rPr>
                <w:lang w:val="it-IT"/>
              </w:rPr>
              <w:t>(</w:t>
            </w:r>
            <w:proofErr w:type="gramStart"/>
            <w:r w:rsidR="003E57D5" w:rsidRPr="00A96E3A">
              <w:rPr>
                <w:lang w:val="it-IT"/>
              </w:rPr>
              <w:t>anche</w:t>
            </w:r>
            <w:proofErr w:type="gramEnd"/>
            <w:r w:rsidR="003E57D5" w:rsidRPr="00A96E3A">
              <w:rPr>
                <w:lang w:val="it-IT"/>
              </w:rPr>
              <w:t xml:space="preserve"> se venduti in altri paesi</w:t>
            </w:r>
            <w:r w:rsidR="00FF2691" w:rsidRPr="00A96E3A">
              <w:rPr>
                <w:lang w:val="it-IT"/>
              </w:rPr>
              <w:t>)</w:t>
            </w:r>
          </w:p>
        </w:tc>
        <w:tc>
          <w:tcPr>
            <w:tcW w:w="2500" w:type="pct"/>
          </w:tcPr>
          <w:p w:rsidR="00FF2691" w:rsidRPr="00A96E3A" w:rsidRDefault="00FF269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D919B1" w:rsidRPr="004B6467" w:rsidTr="00457D45">
        <w:tc>
          <w:tcPr>
            <w:tcW w:w="2500" w:type="pct"/>
          </w:tcPr>
          <w:p w:rsidR="00D919B1" w:rsidRPr="00A96E3A" w:rsidRDefault="003E57D5" w:rsidP="00D81A41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Il prodotto è uguale a un altro prodotto nell' European Input List</w:t>
            </w:r>
          </w:p>
        </w:tc>
        <w:tc>
          <w:tcPr>
            <w:tcW w:w="2500" w:type="pct"/>
          </w:tcPr>
          <w:p w:rsidR="00216F42" w:rsidRPr="00A96E3A" w:rsidRDefault="004B6467" w:rsidP="00D81A4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023858352"/>
              </w:sdtPr>
              <w:sdtEndPr/>
              <w:sdtContent>
                <w:r w:rsidR="00D919B1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C5CBF" w:rsidRPr="00A96E3A">
              <w:rPr>
                <w:lang w:val="it-IT"/>
              </w:rPr>
              <w:t xml:space="preserve"> </w:t>
            </w:r>
            <w:r w:rsidR="003E57D5" w:rsidRPr="00A96E3A">
              <w:rPr>
                <w:lang w:val="it-IT"/>
              </w:rPr>
              <w:t>sì</w:t>
            </w:r>
            <w:r w:rsidR="001C5CBF" w:rsidRPr="00A96E3A">
              <w:rPr>
                <w:lang w:val="it-IT"/>
              </w:rPr>
              <w:t xml:space="preserve"> </w:t>
            </w:r>
            <w:r w:rsidR="001C5CBF" w:rsidRPr="00A96E3A">
              <w:rPr>
                <w:lang w:val="it-IT"/>
              </w:rPr>
              <w:tab/>
            </w:r>
            <w:r w:rsidR="001C5CBF" w:rsidRPr="00A96E3A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761801977"/>
              </w:sdtPr>
              <w:sdtEndPr/>
              <w:sdtContent>
                <w:r w:rsidR="001C5CBF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C5CBF" w:rsidRPr="00A96E3A">
              <w:rPr>
                <w:lang w:val="it-IT"/>
              </w:rPr>
              <w:t xml:space="preserve"> no</w:t>
            </w:r>
          </w:p>
          <w:p w:rsidR="00D919B1" w:rsidRPr="00A96E3A" w:rsidRDefault="004B6467" w:rsidP="00D81A4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944878102"/>
              </w:sdtPr>
              <w:sdtEndPr/>
              <w:sdtContent>
                <w:r w:rsidR="00216F42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E57D5" w:rsidRPr="00A96E3A">
              <w:rPr>
                <w:lang w:val="it-IT"/>
              </w:rPr>
              <w:t xml:space="preserve"> non sono sicuro/a</w:t>
            </w:r>
          </w:p>
          <w:p w:rsidR="00D919B1" w:rsidRPr="00A96E3A" w:rsidRDefault="003E57D5" w:rsidP="00D81A41">
            <w:pPr>
              <w:pStyle w:val="FiBLnote"/>
              <w:ind w:left="57" w:right="57"/>
              <w:rPr>
                <w:i w:val="0"/>
                <w:color w:val="auto"/>
                <w:sz w:val="22"/>
                <w:lang w:val="it-IT"/>
              </w:rPr>
            </w:pPr>
            <w:r w:rsidRPr="00A96E3A">
              <w:rPr>
                <w:lang w:val="it-IT"/>
              </w:rPr>
              <w:t>Indicare qui il nome commerciale:</w:t>
            </w:r>
          </w:p>
        </w:tc>
      </w:tr>
      <w:tr w:rsidR="00216F42" w:rsidRPr="00A96E3A" w:rsidTr="00457D45">
        <w:tc>
          <w:tcPr>
            <w:tcW w:w="2500" w:type="pct"/>
          </w:tcPr>
          <w:p w:rsidR="003E57D5" w:rsidRPr="00A96E3A" w:rsidRDefault="003E57D5" w:rsidP="003E57D5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Azienda produttrice </w:t>
            </w:r>
          </w:p>
          <w:p w:rsidR="00216F42" w:rsidRPr="00A96E3A" w:rsidRDefault="003E57D5" w:rsidP="003E57D5">
            <w:pPr>
              <w:pStyle w:val="FiBLnote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Nome</w:t>
            </w:r>
            <w:r w:rsidR="00216F42" w:rsidRPr="00A96E3A">
              <w:rPr>
                <w:lang w:val="it-IT"/>
              </w:rPr>
              <w:t xml:space="preserve">, </w:t>
            </w:r>
            <w:r w:rsidRPr="00A96E3A">
              <w:rPr>
                <w:lang w:val="it-IT"/>
              </w:rPr>
              <w:t>indirizzo</w:t>
            </w:r>
          </w:p>
        </w:tc>
        <w:tc>
          <w:tcPr>
            <w:tcW w:w="2500" w:type="pct"/>
          </w:tcPr>
          <w:p w:rsidR="00216F42" w:rsidRPr="00A96E3A" w:rsidRDefault="00216F42" w:rsidP="00D81A4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</w:p>
        </w:tc>
      </w:tr>
    </w:tbl>
    <w:p w:rsidR="00457D45" w:rsidRPr="00A96E3A" w:rsidRDefault="00642E22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A96E3A">
        <w:rPr>
          <w:lang w:val="it-IT"/>
        </w:rPr>
        <w:t>A.3</w:t>
      </w:r>
      <w:r w:rsidRPr="00A96E3A">
        <w:rPr>
          <w:lang w:val="it-IT"/>
        </w:rPr>
        <w:tab/>
      </w:r>
      <w:r w:rsidR="003E57D5" w:rsidRPr="00A96E3A">
        <w:rPr>
          <w:lang w:val="it-IT"/>
        </w:rPr>
        <w:t xml:space="preserve">Descrizione </w:t>
      </w:r>
      <w:r w:rsidR="00EE29D4" w:rsidRPr="00A96E3A">
        <w:rPr>
          <w:lang w:val="it-IT"/>
        </w:rPr>
        <w:t>dell’uso</w:t>
      </w:r>
      <w:r w:rsidR="003E57D5" w:rsidRPr="00A96E3A">
        <w:rPr>
          <w:lang w:val="it-IT"/>
        </w:rPr>
        <w:t xml:space="preserve"> del prodotto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981"/>
        <w:gridCol w:w="2696"/>
        <w:gridCol w:w="2837"/>
      </w:tblGrid>
      <w:tr w:rsidR="00AF3117" w:rsidRPr="004B6467" w:rsidTr="009040E9">
        <w:trPr>
          <w:cantSplit/>
        </w:trPr>
        <w:tc>
          <w:tcPr>
            <w:tcW w:w="1751" w:type="pct"/>
            <w:tcBorders>
              <w:bottom w:val="single" w:sz="4" w:space="0" w:color="006C86"/>
              <w:right w:val="single" w:sz="4" w:space="0" w:color="auto"/>
            </w:tcBorders>
            <w:shd w:val="clear" w:color="auto" w:fill="E1EDF2"/>
          </w:tcPr>
          <w:p w:rsidR="00AF3117" w:rsidRPr="00A96E3A" w:rsidRDefault="00AF3117" w:rsidP="001F5E07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Categoria d'uso</w:t>
            </w:r>
          </w:p>
        </w:tc>
        <w:tc>
          <w:tcPr>
            <w:tcW w:w="3249" w:type="pct"/>
            <w:gridSpan w:val="2"/>
            <w:tcBorders>
              <w:left w:val="single" w:sz="4" w:space="0" w:color="auto"/>
              <w:bottom w:val="single" w:sz="4" w:space="0" w:color="006C86"/>
            </w:tcBorders>
            <w:shd w:val="clear" w:color="auto" w:fill="E1EDF2"/>
          </w:tcPr>
          <w:p w:rsidR="00AF3117" w:rsidRPr="00A96E3A" w:rsidRDefault="004B6467" w:rsidP="00A74B59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415985069"/>
              </w:sdtPr>
              <w:sdtEndPr/>
              <w:sdtContent>
                <w:r w:rsidR="00AF3117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AF3117" w:rsidRPr="00A96E3A">
              <w:rPr>
                <w:lang w:val="it-IT"/>
              </w:rPr>
              <w:t xml:space="preserve"> corroborante, </w:t>
            </w:r>
            <w:proofErr w:type="spellStart"/>
            <w:r w:rsidR="00AF3117" w:rsidRPr="00A96E3A">
              <w:rPr>
                <w:lang w:val="it-IT"/>
              </w:rPr>
              <w:t>plant</w:t>
            </w:r>
            <w:proofErr w:type="spellEnd"/>
            <w:r w:rsidR="00AF3117" w:rsidRPr="00A96E3A">
              <w:rPr>
                <w:lang w:val="it-IT"/>
              </w:rPr>
              <w:t xml:space="preserve"> </w:t>
            </w:r>
            <w:proofErr w:type="spellStart"/>
            <w:r w:rsidR="00AF3117" w:rsidRPr="00A96E3A">
              <w:rPr>
                <w:lang w:val="it-IT"/>
              </w:rPr>
              <w:t>strengthener</w:t>
            </w:r>
            <w:proofErr w:type="spellEnd"/>
            <w:r w:rsidR="00AF3117" w:rsidRPr="00A96E3A">
              <w:rPr>
                <w:lang w:val="it-IT"/>
              </w:rPr>
              <w:t xml:space="preserve">, </w:t>
            </w:r>
            <w:proofErr w:type="spellStart"/>
            <w:r w:rsidR="00AF3117" w:rsidRPr="00A96E3A">
              <w:rPr>
                <w:lang w:val="it-IT"/>
              </w:rPr>
              <w:t>plant</w:t>
            </w:r>
            <w:proofErr w:type="spellEnd"/>
            <w:r w:rsidR="00AF3117" w:rsidRPr="00A96E3A">
              <w:rPr>
                <w:lang w:val="it-IT"/>
              </w:rPr>
              <w:t xml:space="preserve"> </w:t>
            </w:r>
            <w:proofErr w:type="spellStart"/>
            <w:r w:rsidR="00AF3117" w:rsidRPr="00A96E3A">
              <w:rPr>
                <w:lang w:val="it-IT"/>
              </w:rPr>
              <w:t>aid</w:t>
            </w:r>
            <w:proofErr w:type="spellEnd"/>
            <w:r w:rsidR="00AF3117" w:rsidRPr="00A96E3A">
              <w:rPr>
                <w:lang w:val="it-IT"/>
              </w:rPr>
              <w:t xml:space="preserve"> </w:t>
            </w:r>
          </w:p>
          <w:p w:rsidR="00AF3117" w:rsidRPr="00A96E3A" w:rsidRDefault="004B6467" w:rsidP="00AF311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837916484"/>
              </w:sdtPr>
              <w:sdtEndPr/>
              <w:sdtContent>
                <w:r w:rsidR="00AF3117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AF3117" w:rsidRPr="00A96E3A">
              <w:rPr>
                <w:lang w:val="it-IT"/>
              </w:rPr>
              <w:t xml:space="preserve"> la categoria d'uso è anche riportata in etichetta</w:t>
            </w:r>
          </w:p>
        </w:tc>
      </w:tr>
      <w:tr w:rsidR="001F5E07" w:rsidRPr="00A96E3A" w:rsidTr="009040E9">
        <w:trPr>
          <w:cantSplit/>
        </w:trPr>
        <w:tc>
          <w:tcPr>
            <w:tcW w:w="1751" w:type="pct"/>
            <w:tcBorders>
              <w:right w:val="single" w:sz="4" w:space="0" w:color="auto"/>
            </w:tcBorders>
            <w:shd w:val="clear" w:color="auto" w:fill="E1EDF2"/>
          </w:tcPr>
          <w:p w:rsidR="001F5E07" w:rsidRPr="00A96E3A" w:rsidRDefault="00A12837" w:rsidP="00A96E3A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lastRenderedPageBreak/>
              <w:t>Condizioni d'uso</w:t>
            </w:r>
          </w:p>
        </w:tc>
        <w:tc>
          <w:tcPr>
            <w:tcW w:w="1583" w:type="pct"/>
            <w:tcBorders>
              <w:left w:val="single" w:sz="4" w:space="0" w:color="auto"/>
              <w:right w:val="nil"/>
            </w:tcBorders>
            <w:shd w:val="clear" w:color="auto" w:fill="E1EDF2"/>
          </w:tcPr>
          <w:p w:rsidR="001F5E07" w:rsidRPr="00A96E3A" w:rsidRDefault="00A12837" w:rsidP="00040854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rFonts w:ascii="Segoe UI Symbol" w:hAnsi="Segoe UI Symbol" w:cs="Segoe UI Symbol"/>
                <w:lang w:val="it-IT"/>
              </w:rPr>
              <w:t>☐</w:t>
            </w:r>
            <w:r w:rsidRPr="00A96E3A">
              <w:rPr>
                <w:lang w:val="it-IT"/>
              </w:rPr>
              <w:t xml:space="preserve"> riportate in etichetta</w:t>
            </w:r>
          </w:p>
          <w:p w:rsidR="00A12837" w:rsidRPr="00A96E3A" w:rsidRDefault="00A12837" w:rsidP="0004085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 xml:space="preserve">Si prega di specificare: </w:t>
            </w:r>
          </w:p>
          <w:p w:rsidR="00A12837" w:rsidRPr="00A96E3A" w:rsidRDefault="004B6467" w:rsidP="00A1283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046417581"/>
              </w:sdtPr>
              <w:sdtEndPr/>
              <w:sdtContent>
                <w:r w:rsidR="00A12837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A12837" w:rsidRPr="00A96E3A">
              <w:rPr>
                <w:lang w:val="it-IT"/>
              </w:rPr>
              <w:t xml:space="preserve"> non riportate in etichetta</w:t>
            </w:r>
          </w:p>
        </w:tc>
        <w:tc>
          <w:tcPr>
            <w:tcW w:w="1666" w:type="pct"/>
            <w:tcBorders>
              <w:left w:val="nil"/>
            </w:tcBorders>
            <w:shd w:val="clear" w:color="auto" w:fill="E1EDF2"/>
          </w:tcPr>
          <w:p w:rsidR="001F5E07" w:rsidRPr="00A96E3A" w:rsidRDefault="001F5E07" w:rsidP="00040854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34530C" w:rsidRPr="004B6467" w:rsidTr="009040E9">
        <w:trPr>
          <w:cantSplit/>
        </w:trPr>
        <w:tc>
          <w:tcPr>
            <w:tcW w:w="1751" w:type="pct"/>
            <w:tcBorders>
              <w:right w:val="single" w:sz="4" w:space="0" w:color="auto"/>
            </w:tcBorders>
            <w:shd w:val="clear" w:color="auto" w:fill="E1EDF2"/>
          </w:tcPr>
          <w:p w:rsidR="0034530C" w:rsidRPr="00A96E3A" w:rsidRDefault="0034530C" w:rsidP="0034530C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Motivo d’applicazione</w:t>
            </w:r>
          </w:p>
          <w:p w:rsidR="0034530C" w:rsidRPr="00A96E3A" w:rsidRDefault="0034530C" w:rsidP="0034530C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>Si prega di specificare</w:t>
            </w:r>
          </w:p>
        </w:tc>
        <w:tc>
          <w:tcPr>
            <w:tcW w:w="1583" w:type="pct"/>
            <w:tcBorders>
              <w:left w:val="single" w:sz="4" w:space="0" w:color="auto"/>
              <w:right w:val="nil"/>
            </w:tcBorders>
            <w:shd w:val="clear" w:color="auto" w:fill="E1EDF2"/>
          </w:tcPr>
          <w:p w:rsidR="0034530C" w:rsidRPr="00A96E3A" w:rsidRDefault="0034530C" w:rsidP="0034530C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666" w:type="pct"/>
            <w:tcBorders>
              <w:left w:val="nil"/>
            </w:tcBorders>
            <w:shd w:val="clear" w:color="auto" w:fill="E1EDF2"/>
          </w:tcPr>
          <w:p w:rsidR="0034530C" w:rsidRPr="00A96E3A" w:rsidRDefault="0034530C" w:rsidP="0034530C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34530C" w:rsidRPr="004B6467" w:rsidTr="009040E9">
        <w:trPr>
          <w:cantSplit/>
        </w:trPr>
        <w:tc>
          <w:tcPr>
            <w:tcW w:w="1751" w:type="pct"/>
            <w:shd w:val="clear" w:color="auto" w:fill="E1EDF2"/>
          </w:tcPr>
          <w:p w:rsidR="0034530C" w:rsidRPr="00A96E3A" w:rsidRDefault="0034530C" w:rsidP="00A12837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Dose </w:t>
            </w:r>
            <w:r w:rsidR="00A12837" w:rsidRPr="00A96E3A">
              <w:rPr>
                <w:lang w:val="it-IT"/>
              </w:rPr>
              <w:t>consigliata</w:t>
            </w:r>
            <w:r w:rsidRPr="00A96E3A">
              <w:rPr>
                <w:lang w:val="it-IT"/>
              </w:rPr>
              <w:t xml:space="preserve"> </w:t>
            </w:r>
            <w:r w:rsidRPr="00A96E3A">
              <w:rPr>
                <w:i/>
                <w:color w:val="006C86"/>
                <w:sz w:val="18"/>
                <w:lang w:val="it-IT"/>
              </w:rPr>
              <w:t>(in kg/ha o litri/ha)</w:t>
            </w:r>
          </w:p>
        </w:tc>
        <w:tc>
          <w:tcPr>
            <w:tcW w:w="3249" w:type="pct"/>
            <w:gridSpan w:val="2"/>
            <w:shd w:val="clear" w:color="auto" w:fill="E1EDF2"/>
          </w:tcPr>
          <w:p w:rsidR="0034530C" w:rsidRPr="00A96E3A" w:rsidRDefault="0034530C" w:rsidP="0034530C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34530C" w:rsidRPr="004B6467" w:rsidTr="009040E9">
        <w:trPr>
          <w:cantSplit/>
        </w:trPr>
        <w:tc>
          <w:tcPr>
            <w:tcW w:w="1751" w:type="pct"/>
            <w:shd w:val="clear" w:color="auto" w:fill="E1EDF2"/>
          </w:tcPr>
          <w:p w:rsidR="0034530C" w:rsidRPr="00A96E3A" w:rsidRDefault="0034530C" w:rsidP="00DC099E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N</w:t>
            </w:r>
            <w:hyperlink r:id="rId9" w:history="1">
              <w:r w:rsidRPr="00A96E3A">
                <w:rPr>
                  <w:lang w:val="it-IT"/>
                </w:rPr>
                <w:t>umero di applicazioni per stagione</w:t>
              </w:r>
            </w:hyperlink>
          </w:p>
        </w:tc>
        <w:tc>
          <w:tcPr>
            <w:tcW w:w="3249" w:type="pct"/>
            <w:gridSpan w:val="2"/>
            <w:shd w:val="clear" w:color="auto" w:fill="E1EDF2"/>
          </w:tcPr>
          <w:p w:rsidR="0034530C" w:rsidRPr="00A96E3A" w:rsidRDefault="0034530C" w:rsidP="0034530C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34530C" w:rsidRPr="004B6467" w:rsidTr="009040E9">
        <w:trPr>
          <w:cantSplit/>
        </w:trPr>
        <w:tc>
          <w:tcPr>
            <w:tcW w:w="1751" w:type="pct"/>
            <w:shd w:val="clear" w:color="auto" w:fill="E1EDF2"/>
          </w:tcPr>
          <w:p w:rsidR="0034530C" w:rsidRPr="00A96E3A" w:rsidRDefault="0034530C" w:rsidP="0034530C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In quali colture può essere utilizzato il prodotto?</w:t>
            </w:r>
          </w:p>
        </w:tc>
        <w:tc>
          <w:tcPr>
            <w:tcW w:w="3249" w:type="pct"/>
            <w:gridSpan w:val="2"/>
            <w:shd w:val="clear" w:color="auto" w:fill="E1EDF2"/>
          </w:tcPr>
          <w:p w:rsidR="0034530C" w:rsidRPr="00A96E3A" w:rsidRDefault="0034530C" w:rsidP="0034530C">
            <w:pPr>
              <w:pStyle w:val="FiBLtabelletext"/>
              <w:ind w:left="57" w:right="57"/>
              <w:rPr>
                <w:lang w:val="it-IT"/>
              </w:rPr>
            </w:pPr>
          </w:p>
        </w:tc>
      </w:tr>
    </w:tbl>
    <w:p w:rsidR="00541D11" w:rsidRPr="00A96E3A" w:rsidRDefault="00541D11" w:rsidP="00541D11">
      <w:pPr>
        <w:pStyle w:val="FiBLberschrift1"/>
        <w:numPr>
          <w:ilvl w:val="0"/>
          <w:numId w:val="0"/>
        </w:numPr>
        <w:rPr>
          <w:lang w:val="it-IT"/>
        </w:rPr>
      </w:pPr>
      <w:r w:rsidRPr="00A96E3A">
        <w:rPr>
          <w:lang w:val="it-IT"/>
        </w:rPr>
        <w:t>A.4</w:t>
      </w:r>
      <w:r w:rsidRPr="00A96E3A">
        <w:rPr>
          <w:lang w:val="it-IT"/>
        </w:rPr>
        <w:tab/>
        <w:t xml:space="preserve">Ingredienti del prodotto </w:t>
      </w:r>
    </w:p>
    <w:p w:rsidR="00541D11" w:rsidRPr="00A96E3A" w:rsidRDefault="00541D11" w:rsidP="0060028A">
      <w:pPr>
        <w:pStyle w:val="FiBLnote"/>
        <w:numPr>
          <w:ilvl w:val="0"/>
          <w:numId w:val="10"/>
        </w:numPr>
        <w:rPr>
          <w:lang w:val="it-IT"/>
        </w:rPr>
      </w:pPr>
      <w:r w:rsidRPr="00A96E3A">
        <w:rPr>
          <w:lang w:val="it-IT"/>
        </w:rPr>
        <w:t xml:space="preserve">Devono essere elencati tutti gli ingredienti aggiunti al prodotto, compresi tutti gli additivi, i </w:t>
      </w:r>
      <w:proofErr w:type="spellStart"/>
      <w:r w:rsidRPr="00A96E3A">
        <w:rPr>
          <w:lang w:val="it-IT"/>
        </w:rPr>
        <w:t>coformulanti</w:t>
      </w:r>
      <w:proofErr w:type="spellEnd"/>
      <w:r w:rsidRPr="00A96E3A">
        <w:rPr>
          <w:lang w:val="it-IT"/>
        </w:rPr>
        <w:t>, altro… (la loro somma deve essere 100%).</w:t>
      </w:r>
    </w:p>
    <w:p w:rsidR="00541D11" w:rsidRPr="00A96E3A" w:rsidRDefault="00541D11" w:rsidP="0060028A">
      <w:pPr>
        <w:pStyle w:val="FiBLnote"/>
        <w:numPr>
          <w:ilvl w:val="0"/>
          <w:numId w:val="10"/>
        </w:numPr>
        <w:rPr>
          <w:lang w:val="it-IT"/>
        </w:rPr>
      </w:pPr>
      <w:r w:rsidRPr="00A96E3A">
        <w:rPr>
          <w:lang w:val="it-IT"/>
        </w:rPr>
        <w:t xml:space="preserve">Le informazioni sulla lavorazione di ogni componente devono essere fornite tramite documenti giustificativi. </w:t>
      </w:r>
    </w:p>
    <w:p w:rsidR="00541D11" w:rsidRPr="0060028A" w:rsidRDefault="00541D11" w:rsidP="0060028A">
      <w:pPr>
        <w:pStyle w:val="FiBLnote"/>
        <w:numPr>
          <w:ilvl w:val="0"/>
          <w:numId w:val="10"/>
        </w:numPr>
        <w:shd w:val="clear" w:color="auto" w:fill="DEEAF6" w:themeFill="accent1" w:themeFillTint="33"/>
        <w:rPr>
          <w:lang w:val="it-IT"/>
        </w:rPr>
      </w:pPr>
      <w:r w:rsidRPr="0060028A">
        <w:rPr>
          <w:lang w:val="it-IT"/>
        </w:rPr>
        <w:t xml:space="preserve">Le </w:t>
      </w:r>
      <w:proofErr w:type="gramStart"/>
      <w:r w:rsidRPr="0060028A">
        <w:rPr>
          <w:lang w:val="it-IT"/>
        </w:rPr>
        <w:t>informazioni  inserite</w:t>
      </w:r>
      <w:proofErr w:type="gramEnd"/>
      <w:r w:rsidRPr="0060028A">
        <w:rPr>
          <w:lang w:val="it-IT"/>
        </w:rPr>
        <w:t xml:space="preserve"> nei campi evidenziati possono essere pubblicate nell'Italian Input List.</w:t>
      </w:r>
    </w:p>
    <w:p w:rsidR="00541D11" w:rsidRPr="00A96E3A" w:rsidRDefault="00541D11" w:rsidP="00541D11">
      <w:pPr>
        <w:pStyle w:val="FiBLnote"/>
        <w:rPr>
          <w:lang w:val="it-IT"/>
        </w:rPr>
      </w:pPr>
    </w:p>
    <w:tbl>
      <w:tblPr>
        <w:tblStyle w:val="FiBLtabelle1"/>
        <w:tblW w:w="5000" w:type="pct"/>
        <w:tblInd w:w="5" w:type="dxa"/>
        <w:tblLayout w:type="fixed"/>
        <w:tblLook w:val="01E0" w:firstRow="1" w:lastRow="1" w:firstColumn="1" w:lastColumn="1" w:noHBand="0" w:noVBand="0"/>
      </w:tblPr>
      <w:tblGrid>
        <w:gridCol w:w="421"/>
        <w:gridCol w:w="2016"/>
        <w:gridCol w:w="965"/>
        <w:gridCol w:w="851"/>
        <w:gridCol w:w="993"/>
        <w:gridCol w:w="3268"/>
      </w:tblGrid>
      <w:tr w:rsidR="00541D11" w:rsidRPr="004B6467" w:rsidTr="00A903F8">
        <w:trPr>
          <w:cantSplit/>
          <w:tblHeader/>
        </w:trPr>
        <w:tc>
          <w:tcPr>
            <w:tcW w:w="247" w:type="pct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84" w:type="pct"/>
          </w:tcPr>
          <w:p w:rsidR="00541D11" w:rsidRPr="00A96E3A" w:rsidRDefault="00541D11" w:rsidP="007565F8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A96E3A">
              <w:rPr>
                <w:sz w:val="20"/>
                <w:szCs w:val="20"/>
                <w:lang w:val="it-IT"/>
              </w:rPr>
              <w:t>Denominazione dell’ingrediente</w:t>
            </w:r>
          </w:p>
          <w:p w:rsidR="00541D11" w:rsidRPr="00A96E3A" w:rsidRDefault="00541D11" w:rsidP="007565F8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A96E3A">
              <w:rPr>
                <w:b w:val="0"/>
                <w:i/>
                <w:color w:val="006C86"/>
                <w:sz w:val="18"/>
                <w:lang w:val="it-IT"/>
              </w:rPr>
              <w:t>Ove opportuno, avvalersi della nomenclatura chimica standard.</w:t>
            </w:r>
          </w:p>
        </w:tc>
        <w:tc>
          <w:tcPr>
            <w:tcW w:w="567" w:type="pct"/>
          </w:tcPr>
          <w:p w:rsidR="00541D11" w:rsidRPr="00A96E3A" w:rsidRDefault="00541D11" w:rsidP="007565F8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A96E3A">
              <w:rPr>
                <w:sz w:val="20"/>
                <w:szCs w:val="20"/>
                <w:lang w:val="it-IT"/>
              </w:rPr>
              <w:t xml:space="preserve">No CAS </w:t>
            </w:r>
          </w:p>
          <w:p w:rsidR="00541D11" w:rsidRPr="00A96E3A" w:rsidRDefault="00541D11" w:rsidP="007565F8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A96E3A">
              <w:rPr>
                <w:b w:val="0"/>
                <w:i/>
                <w:color w:val="006C86"/>
                <w:sz w:val="18"/>
                <w:lang w:val="it-IT"/>
              </w:rPr>
              <w:t>Se pertinente</w:t>
            </w:r>
          </w:p>
        </w:tc>
        <w:tc>
          <w:tcPr>
            <w:tcW w:w="500" w:type="pct"/>
          </w:tcPr>
          <w:p w:rsidR="00541D11" w:rsidRPr="00A96E3A" w:rsidRDefault="00541D11" w:rsidP="007565F8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A96E3A">
              <w:rPr>
                <w:sz w:val="20"/>
                <w:szCs w:val="20"/>
                <w:lang w:val="it-IT"/>
              </w:rPr>
              <w:t>Origine</w:t>
            </w:r>
          </w:p>
          <w:p w:rsidR="00541D11" w:rsidRPr="00A96E3A" w:rsidRDefault="00541D11" w:rsidP="007565F8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A96E3A">
              <w:rPr>
                <w:b w:val="0"/>
                <w:i/>
                <w:color w:val="006C86"/>
                <w:sz w:val="18"/>
                <w:lang w:val="it-IT"/>
              </w:rPr>
              <w:t>(</w:t>
            </w:r>
            <w:proofErr w:type="gramStart"/>
            <w:r w:rsidRPr="00A96E3A">
              <w:rPr>
                <w:b w:val="0"/>
                <w:i/>
                <w:color w:val="006C86"/>
                <w:sz w:val="18"/>
                <w:lang w:val="it-IT"/>
              </w:rPr>
              <w:t>naturale</w:t>
            </w:r>
            <w:proofErr w:type="gramEnd"/>
            <w:r w:rsidRPr="00A96E3A">
              <w:rPr>
                <w:b w:val="0"/>
                <w:i/>
                <w:color w:val="006C86"/>
                <w:sz w:val="18"/>
                <w:lang w:val="it-IT"/>
              </w:rPr>
              <w:t>; sintetico)</w:t>
            </w:r>
          </w:p>
        </w:tc>
        <w:tc>
          <w:tcPr>
            <w:tcW w:w="583" w:type="pct"/>
          </w:tcPr>
          <w:p w:rsidR="00541D11" w:rsidRPr="00A96E3A" w:rsidRDefault="00541D11" w:rsidP="007565F8">
            <w:pPr>
              <w:pStyle w:val="FiBLtabellekopfzeile"/>
              <w:ind w:left="57" w:right="57"/>
              <w:jc w:val="center"/>
              <w:rPr>
                <w:sz w:val="20"/>
                <w:szCs w:val="20"/>
                <w:lang w:val="it-IT"/>
              </w:rPr>
            </w:pPr>
            <w:r w:rsidRPr="00A96E3A">
              <w:rPr>
                <w:sz w:val="20"/>
                <w:szCs w:val="20"/>
                <w:lang w:val="it-IT"/>
              </w:rPr>
              <w:t>Quantità aggiunta (%)</w:t>
            </w:r>
          </w:p>
        </w:tc>
        <w:tc>
          <w:tcPr>
            <w:tcW w:w="1919" w:type="pct"/>
          </w:tcPr>
          <w:p w:rsidR="00541D11" w:rsidRPr="00A96E3A" w:rsidRDefault="00541D11" w:rsidP="007565F8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A96E3A">
              <w:rPr>
                <w:sz w:val="20"/>
                <w:szCs w:val="20"/>
                <w:lang w:val="it-IT"/>
              </w:rPr>
              <w:t>Funzionalità dell’ingrediente nel prodotto commerciale</w:t>
            </w:r>
          </w:p>
        </w:tc>
      </w:tr>
      <w:tr w:rsidR="00541D11" w:rsidRPr="00A96E3A" w:rsidTr="00A903F8">
        <w:trPr>
          <w:cantSplit/>
        </w:trPr>
        <w:tc>
          <w:tcPr>
            <w:tcW w:w="247" w:type="pct"/>
            <w:shd w:val="clear" w:color="auto" w:fill="E1EDF2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1</w:t>
            </w:r>
          </w:p>
        </w:tc>
        <w:tc>
          <w:tcPr>
            <w:tcW w:w="1184" w:type="pct"/>
            <w:shd w:val="clear" w:color="auto" w:fill="E1EDF2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67" w:type="pct"/>
            <w:shd w:val="clear" w:color="auto" w:fill="auto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0" w:type="pct"/>
            <w:shd w:val="clear" w:color="auto" w:fill="auto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83" w:type="pct"/>
            <w:shd w:val="clear" w:color="auto" w:fill="auto"/>
          </w:tcPr>
          <w:p w:rsidR="00541D11" w:rsidRPr="00A96E3A" w:rsidRDefault="00541D11" w:rsidP="007565F8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919" w:type="pct"/>
            <w:shd w:val="clear" w:color="auto" w:fill="auto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541D11" w:rsidRPr="00A96E3A" w:rsidTr="00A903F8">
        <w:trPr>
          <w:cantSplit/>
        </w:trPr>
        <w:tc>
          <w:tcPr>
            <w:tcW w:w="247" w:type="pct"/>
            <w:shd w:val="clear" w:color="auto" w:fill="E1EDF2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2</w:t>
            </w:r>
          </w:p>
        </w:tc>
        <w:tc>
          <w:tcPr>
            <w:tcW w:w="1184" w:type="pct"/>
            <w:shd w:val="clear" w:color="auto" w:fill="E1EDF2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67" w:type="pct"/>
            <w:shd w:val="clear" w:color="auto" w:fill="auto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0" w:type="pct"/>
            <w:shd w:val="clear" w:color="auto" w:fill="auto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83" w:type="pct"/>
            <w:shd w:val="clear" w:color="auto" w:fill="auto"/>
          </w:tcPr>
          <w:p w:rsidR="00541D11" w:rsidRPr="00A96E3A" w:rsidRDefault="00541D11" w:rsidP="007565F8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919" w:type="pct"/>
            <w:shd w:val="clear" w:color="auto" w:fill="auto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541D11" w:rsidRPr="00A96E3A" w:rsidTr="00A903F8">
        <w:trPr>
          <w:cantSplit/>
        </w:trPr>
        <w:tc>
          <w:tcPr>
            <w:tcW w:w="247" w:type="pct"/>
            <w:shd w:val="clear" w:color="auto" w:fill="E1EDF2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3</w:t>
            </w:r>
          </w:p>
        </w:tc>
        <w:tc>
          <w:tcPr>
            <w:tcW w:w="1184" w:type="pct"/>
            <w:shd w:val="clear" w:color="auto" w:fill="E1EDF2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67" w:type="pct"/>
            <w:shd w:val="clear" w:color="auto" w:fill="auto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0" w:type="pct"/>
            <w:shd w:val="clear" w:color="auto" w:fill="auto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83" w:type="pct"/>
            <w:shd w:val="clear" w:color="auto" w:fill="auto"/>
          </w:tcPr>
          <w:p w:rsidR="00541D11" w:rsidRPr="00A96E3A" w:rsidRDefault="00541D11" w:rsidP="007565F8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919" w:type="pct"/>
            <w:shd w:val="clear" w:color="auto" w:fill="auto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541D11" w:rsidRPr="00A96E3A" w:rsidTr="00A903F8">
        <w:trPr>
          <w:cantSplit/>
        </w:trPr>
        <w:tc>
          <w:tcPr>
            <w:tcW w:w="247" w:type="pct"/>
          </w:tcPr>
          <w:p w:rsidR="00541D11" w:rsidRPr="00A96E3A" w:rsidRDefault="00A96E3A" w:rsidP="007565F8">
            <w:pPr>
              <w:pStyle w:val="FiBLtabelletext"/>
              <w:ind w:left="57" w:right="57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1184" w:type="pct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67" w:type="pct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0" w:type="pct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83" w:type="pct"/>
          </w:tcPr>
          <w:p w:rsidR="00541D11" w:rsidRPr="00A96E3A" w:rsidRDefault="00541D11" w:rsidP="007565F8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919" w:type="pct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A96E3A" w:rsidRPr="00A96E3A" w:rsidTr="00A903F8">
        <w:trPr>
          <w:cantSplit/>
        </w:trPr>
        <w:tc>
          <w:tcPr>
            <w:tcW w:w="247" w:type="pct"/>
          </w:tcPr>
          <w:p w:rsidR="00A96E3A" w:rsidRPr="00A96E3A" w:rsidRDefault="00A96E3A" w:rsidP="007565F8">
            <w:pPr>
              <w:pStyle w:val="FiBLtabelletext"/>
              <w:ind w:left="57" w:right="57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1184" w:type="pct"/>
          </w:tcPr>
          <w:p w:rsidR="00A96E3A" w:rsidRPr="00A96E3A" w:rsidRDefault="00A96E3A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67" w:type="pct"/>
          </w:tcPr>
          <w:p w:rsidR="00A96E3A" w:rsidRPr="00A96E3A" w:rsidRDefault="00A96E3A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0" w:type="pct"/>
          </w:tcPr>
          <w:p w:rsidR="00A96E3A" w:rsidRPr="00A96E3A" w:rsidRDefault="00A96E3A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83" w:type="pct"/>
          </w:tcPr>
          <w:p w:rsidR="00A96E3A" w:rsidRPr="00A96E3A" w:rsidRDefault="00A96E3A" w:rsidP="007565F8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919" w:type="pct"/>
          </w:tcPr>
          <w:p w:rsidR="00A96E3A" w:rsidRPr="00A96E3A" w:rsidRDefault="00A96E3A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A96E3A" w:rsidRPr="00A96E3A" w:rsidTr="00A903F8">
        <w:trPr>
          <w:cantSplit/>
        </w:trPr>
        <w:tc>
          <w:tcPr>
            <w:tcW w:w="247" w:type="pct"/>
          </w:tcPr>
          <w:p w:rsidR="00A96E3A" w:rsidRPr="00A96E3A" w:rsidRDefault="00A96E3A" w:rsidP="007565F8">
            <w:pPr>
              <w:pStyle w:val="FiBLtabelletext"/>
              <w:ind w:left="57" w:right="57"/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1184" w:type="pct"/>
          </w:tcPr>
          <w:p w:rsidR="00A96E3A" w:rsidRPr="00A96E3A" w:rsidRDefault="00A96E3A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67" w:type="pct"/>
          </w:tcPr>
          <w:p w:rsidR="00A96E3A" w:rsidRPr="00A96E3A" w:rsidRDefault="00A96E3A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0" w:type="pct"/>
          </w:tcPr>
          <w:p w:rsidR="00A96E3A" w:rsidRPr="00A96E3A" w:rsidRDefault="00A96E3A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83" w:type="pct"/>
          </w:tcPr>
          <w:p w:rsidR="00A96E3A" w:rsidRPr="00A96E3A" w:rsidRDefault="00A96E3A" w:rsidP="007565F8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919" w:type="pct"/>
          </w:tcPr>
          <w:p w:rsidR="00A96E3A" w:rsidRPr="00A96E3A" w:rsidRDefault="00A96E3A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</w:tr>
    </w:tbl>
    <w:p w:rsidR="00642E22" w:rsidRPr="00A96E3A" w:rsidRDefault="00642E22" w:rsidP="00541D11">
      <w:pPr>
        <w:pStyle w:val="FiBLberschrift1"/>
        <w:numPr>
          <w:ilvl w:val="0"/>
          <w:numId w:val="0"/>
        </w:numPr>
        <w:rPr>
          <w:lang w:val="it-IT"/>
        </w:rPr>
        <w:sectPr w:rsidR="00642E22" w:rsidRPr="00A96E3A" w:rsidSect="00FF3780">
          <w:headerReference w:type="default" r:id="rId10"/>
          <w:type w:val="continuous"/>
          <w:pgSz w:w="11906" w:h="16838" w:code="9"/>
          <w:pgMar w:top="1520" w:right="1701" w:bottom="284" w:left="1701" w:header="1134" w:footer="0" w:gutter="0"/>
          <w:pgNumType w:start="1"/>
          <w:cols w:space="708"/>
          <w:docGrid w:linePitch="360"/>
        </w:sectPr>
      </w:pPr>
    </w:p>
    <w:p w:rsidR="00553C0B" w:rsidRPr="00A96E3A" w:rsidRDefault="00A903F8" w:rsidP="004C6625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A96E3A">
        <w:rPr>
          <w:lang w:val="it-IT"/>
        </w:rPr>
        <w:lastRenderedPageBreak/>
        <w:t>A</w:t>
      </w:r>
      <w:r w:rsidR="004C6625" w:rsidRPr="00A96E3A">
        <w:rPr>
          <w:lang w:val="it-IT"/>
        </w:rPr>
        <w:t>.5</w:t>
      </w:r>
      <w:r w:rsidR="004C6625" w:rsidRPr="00A96E3A">
        <w:rPr>
          <w:lang w:val="it-IT"/>
        </w:rPr>
        <w:tab/>
      </w:r>
      <w:r w:rsidR="00395EAC" w:rsidRPr="00A96E3A">
        <w:rPr>
          <w:lang w:val="it-IT"/>
        </w:rPr>
        <w:t>Ulteriori informazioni riguardanti la composizione del prodotto</w:t>
      </w:r>
    </w:p>
    <w:tbl>
      <w:tblPr>
        <w:tblStyle w:val="FiBLtabelle1"/>
        <w:tblW w:w="5004" w:type="pct"/>
        <w:tblLayout w:type="fixed"/>
        <w:tblLook w:val="01E0" w:firstRow="1" w:lastRow="1" w:firstColumn="1" w:lastColumn="1" w:noHBand="0" w:noVBand="0"/>
      </w:tblPr>
      <w:tblGrid>
        <w:gridCol w:w="6106"/>
        <w:gridCol w:w="2415"/>
      </w:tblGrid>
      <w:tr w:rsidR="0089335A" w:rsidRPr="004B6467" w:rsidTr="00DC099E">
        <w:tc>
          <w:tcPr>
            <w:tcW w:w="5000" w:type="pct"/>
            <w:gridSpan w:val="2"/>
            <w:shd w:val="clear" w:color="auto" w:fill="E1EDF2"/>
          </w:tcPr>
          <w:p w:rsidR="0089335A" w:rsidRPr="00A96E3A" w:rsidRDefault="00395EAC" w:rsidP="00216F42">
            <w:pPr>
              <w:pStyle w:val="FiBLtabelletext"/>
              <w:ind w:left="137"/>
              <w:rPr>
                <w:b/>
                <w:lang w:val="it-IT"/>
              </w:rPr>
            </w:pPr>
            <w:r w:rsidRPr="00A96E3A">
              <w:rPr>
                <w:b/>
                <w:lang w:val="it-IT"/>
              </w:rPr>
              <w:t>Il prodotto contiene uno dei seguenti componenti:</w:t>
            </w:r>
          </w:p>
        </w:tc>
      </w:tr>
      <w:tr w:rsidR="009B7232" w:rsidRPr="00A96E3A" w:rsidTr="003567E7">
        <w:tc>
          <w:tcPr>
            <w:tcW w:w="3583" w:type="pct"/>
          </w:tcPr>
          <w:p w:rsidR="00D06E93" w:rsidRPr="00A96E3A" w:rsidRDefault="006A5BF3" w:rsidP="00C3115E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-</w:t>
            </w:r>
            <w:r w:rsidR="00395EAC" w:rsidRPr="00A96E3A">
              <w:rPr>
                <w:lang w:val="it-IT"/>
              </w:rPr>
              <w:t xml:space="preserve"> conservanti</w:t>
            </w:r>
            <w:r w:rsidR="00C3115E" w:rsidRPr="00A96E3A">
              <w:rPr>
                <w:lang w:val="it-IT"/>
              </w:rPr>
              <w:br/>
            </w:r>
            <w:r w:rsidR="00395EAC" w:rsidRPr="00A96E3A">
              <w:rPr>
                <w:i/>
                <w:color w:val="006C86"/>
                <w:sz w:val="18"/>
                <w:lang w:val="it-IT"/>
              </w:rPr>
              <w:t>Se sì, informazioni dettagliate devono essere riportate nella parte A. 4.</w:t>
            </w:r>
          </w:p>
        </w:tc>
        <w:tc>
          <w:tcPr>
            <w:tcW w:w="1417" w:type="pct"/>
          </w:tcPr>
          <w:p w:rsidR="009A72C5" w:rsidRPr="00A96E3A" w:rsidRDefault="004B6467" w:rsidP="00D81A4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744256977"/>
              </w:sdtPr>
              <w:sdtEndPr/>
              <w:sdtContent>
                <w:r w:rsidR="009B7232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95EAC" w:rsidRPr="00A96E3A">
              <w:rPr>
                <w:lang w:val="it-IT"/>
              </w:rPr>
              <w:t xml:space="preserve"> sì      </w:t>
            </w:r>
            <w:r w:rsidR="009B7232" w:rsidRPr="00A96E3A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1774238562"/>
              </w:sdtPr>
              <w:sdtEndPr/>
              <w:sdtContent>
                <w:r w:rsidR="009B7232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B7232" w:rsidRPr="00A96E3A">
              <w:rPr>
                <w:lang w:val="it-IT"/>
              </w:rPr>
              <w:t xml:space="preserve"> no</w:t>
            </w:r>
          </w:p>
        </w:tc>
      </w:tr>
      <w:tr w:rsidR="009B7232" w:rsidRPr="00A96E3A" w:rsidTr="003567E7">
        <w:tc>
          <w:tcPr>
            <w:tcW w:w="3583" w:type="pct"/>
          </w:tcPr>
          <w:p w:rsidR="009B7232" w:rsidRPr="00A96E3A" w:rsidRDefault="006A5BF3" w:rsidP="00D81A41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-</w:t>
            </w:r>
            <w:r w:rsidR="009B7232" w:rsidRPr="00A96E3A">
              <w:rPr>
                <w:lang w:val="it-IT"/>
              </w:rPr>
              <w:t xml:space="preserve"> </w:t>
            </w:r>
            <w:proofErr w:type="spellStart"/>
            <w:r w:rsidR="009066D7" w:rsidRPr="00A96E3A">
              <w:rPr>
                <w:lang w:val="it-IT"/>
              </w:rPr>
              <w:t>nanoparticelle</w:t>
            </w:r>
            <w:proofErr w:type="spellEnd"/>
            <w:r w:rsidR="009066D7" w:rsidRPr="00A96E3A">
              <w:rPr>
                <w:lang w:val="it-IT"/>
              </w:rPr>
              <w:t xml:space="preserve"> sintetiche</w:t>
            </w:r>
          </w:p>
        </w:tc>
        <w:tc>
          <w:tcPr>
            <w:tcW w:w="1417" w:type="pct"/>
          </w:tcPr>
          <w:p w:rsidR="009B7232" w:rsidRPr="00A96E3A" w:rsidRDefault="004B6467" w:rsidP="00D81A4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302056825"/>
              </w:sdtPr>
              <w:sdtEndPr/>
              <w:sdtContent>
                <w:r w:rsidR="009B7232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B7232" w:rsidRPr="00A96E3A">
              <w:rPr>
                <w:lang w:val="it-IT"/>
              </w:rPr>
              <w:t xml:space="preserve"> </w:t>
            </w:r>
            <w:r w:rsidR="00395EAC" w:rsidRPr="00A96E3A">
              <w:rPr>
                <w:lang w:val="it-IT"/>
              </w:rPr>
              <w:t xml:space="preserve">sì       </w:t>
            </w:r>
            <w:r w:rsidR="009B7232" w:rsidRPr="00A96E3A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802878233"/>
              </w:sdtPr>
              <w:sdtEndPr/>
              <w:sdtContent>
                <w:r w:rsidR="009B7232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B7232" w:rsidRPr="00A96E3A">
              <w:rPr>
                <w:lang w:val="it-IT"/>
              </w:rPr>
              <w:t xml:space="preserve"> no</w:t>
            </w:r>
          </w:p>
        </w:tc>
      </w:tr>
      <w:tr w:rsidR="001C5CBF" w:rsidRPr="00A96E3A" w:rsidTr="003567E7">
        <w:tc>
          <w:tcPr>
            <w:tcW w:w="3583" w:type="pct"/>
          </w:tcPr>
          <w:p w:rsidR="001C5CBF" w:rsidRPr="00A96E3A" w:rsidRDefault="001C5CBF" w:rsidP="00C3115E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- </w:t>
            </w:r>
            <w:r w:rsidR="009066D7" w:rsidRPr="00A96E3A">
              <w:rPr>
                <w:lang w:val="it-IT"/>
              </w:rPr>
              <w:t xml:space="preserve">altri </w:t>
            </w:r>
            <w:r w:rsidR="00E86F38" w:rsidRPr="00A96E3A">
              <w:rPr>
                <w:lang w:val="it-IT"/>
              </w:rPr>
              <w:t>additivi</w:t>
            </w:r>
            <w:r w:rsidR="00C3115E" w:rsidRPr="00A96E3A">
              <w:rPr>
                <w:lang w:val="it-IT"/>
              </w:rPr>
              <w:br/>
            </w:r>
            <w:r w:rsidR="00D41952" w:rsidRPr="00A96E3A">
              <w:rPr>
                <w:i/>
                <w:color w:val="006C86"/>
                <w:sz w:val="18"/>
                <w:lang w:val="it-IT"/>
              </w:rPr>
              <w:t>Se sì, informazioni dettagliate devono essere riportate nella parte A. 4.</w:t>
            </w:r>
          </w:p>
        </w:tc>
        <w:tc>
          <w:tcPr>
            <w:tcW w:w="1417" w:type="pct"/>
          </w:tcPr>
          <w:p w:rsidR="001C5CBF" w:rsidRPr="00A96E3A" w:rsidRDefault="004B6467" w:rsidP="001C5CBF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834498282"/>
              </w:sdtPr>
              <w:sdtEndPr/>
              <w:sdtContent>
                <w:r w:rsidR="001C5CBF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C5CBF" w:rsidRPr="00A96E3A">
              <w:rPr>
                <w:lang w:val="it-IT"/>
              </w:rPr>
              <w:t xml:space="preserve"> </w:t>
            </w:r>
            <w:r w:rsidR="00395EAC" w:rsidRPr="00A96E3A">
              <w:rPr>
                <w:lang w:val="it-IT"/>
              </w:rPr>
              <w:t>sì</w:t>
            </w:r>
            <w:r w:rsidR="001C5CBF" w:rsidRPr="00A96E3A">
              <w:rPr>
                <w:lang w:val="it-IT"/>
              </w:rPr>
              <w:tab/>
            </w:r>
            <w:r w:rsidR="001C5CBF" w:rsidRPr="00A96E3A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522124317"/>
              </w:sdtPr>
              <w:sdtEndPr/>
              <w:sdtContent>
                <w:r w:rsidR="001C5CBF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C5CBF" w:rsidRPr="00A96E3A">
              <w:rPr>
                <w:lang w:val="it-IT"/>
              </w:rPr>
              <w:t xml:space="preserve"> no</w:t>
            </w:r>
          </w:p>
        </w:tc>
      </w:tr>
      <w:tr w:rsidR="00BF3744" w:rsidRPr="00A96E3A" w:rsidTr="003567E7">
        <w:tc>
          <w:tcPr>
            <w:tcW w:w="3583" w:type="pct"/>
          </w:tcPr>
          <w:p w:rsidR="00BF3744" w:rsidRPr="00A96E3A" w:rsidRDefault="006A5BF3" w:rsidP="009066D7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- </w:t>
            </w:r>
            <w:proofErr w:type="spellStart"/>
            <w:r w:rsidR="009066D7" w:rsidRPr="00A96E3A">
              <w:rPr>
                <w:lang w:val="it-IT"/>
              </w:rPr>
              <w:t>fosfonati</w:t>
            </w:r>
            <w:proofErr w:type="spellEnd"/>
          </w:p>
        </w:tc>
        <w:tc>
          <w:tcPr>
            <w:tcW w:w="1417" w:type="pct"/>
          </w:tcPr>
          <w:p w:rsidR="00BF3744" w:rsidRPr="00A96E3A" w:rsidRDefault="004B6467" w:rsidP="00D81A4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801991369"/>
              </w:sdtPr>
              <w:sdtEndPr/>
              <w:sdtContent>
                <w:r w:rsidR="00561AA6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561AA6" w:rsidRPr="00A96E3A">
              <w:rPr>
                <w:lang w:val="it-IT"/>
              </w:rPr>
              <w:t xml:space="preserve"> </w:t>
            </w:r>
            <w:r w:rsidR="00395EAC" w:rsidRPr="00A96E3A">
              <w:rPr>
                <w:lang w:val="it-IT"/>
              </w:rPr>
              <w:t>sì</w:t>
            </w:r>
            <w:r w:rsidR="00561AA6" w:rsidRPr="00A96E3A">
              <w:rPr>
                <w:lang w:val="it-IT"/>
              </w:rPr>
              <w:tab/>
            </w:r>
            <w:r w:rsidR="00561AA6" w:rsidRPr="00A96E3A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622337601"/>
              </w:sdtPr>
              <w:sdtEndPr/>
              <w:sdtContent>
                <w:r w:rsidR="00561AA6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561AA6" w:rsidRPr="00A96E3A">
              <w:rPr>
                <w:lang w:val="it-IT"/>
              </w:rPr>
              <w:t xml:space="preserve"> no</w:t>
            </w:r>
          </w:p>
        </w:tc>
      </w:tr>
      <w:tr w:rsidR="003567E7" w:rsidRPr="00A96E3A" w:rsidTr="00DC099E">
        <w:trPr>
          <w:trHeight w:val="824"/>
        </w:trPr>
        <w:tc>
          <w:tcPr>
            <w:tcW w:w="3583" w:type="pct"/>
          </w:tcPr>
          <w:p w:rsidR="003567E7" w:rsidRPr="00A96E3A" w:rsidRDefault="003567E7" w:rsidP="00476751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- </w:t>
            </w:r>
            <w:r w:rsidR="009066D7" w:rsidRPr="00A96E3A">
              <w:rPr>
                <w:lang w:val="it-IT"/>
              </w:rPr>
              <w:t>OGM o prodotti derivati da OGM</w:t>
            </w:r>
            <w:r w:rsidRPr="00A96E3A">
              <w:rPr>
                <w:lang w:val="it-IT"/>
              </w:rPr>
              <w:br/>
            </w:r>
            <w:r w:rsidR="009066D7" w:rsidRPr="00A96E3A">
              <w:rPr>
                <w:i/>
                <w:color w:val="006C86"/>
                <w:sz w:val="18"/>
                <w:lang w:val="it-IT"/>
              </w:rPr>
              <w:t>Per alcuni materiali, come specificato nelle istruzioni sul sito web dell`Italian Input List, si prega di fornire una dichiarazione che attesti l'assenza di OGM.</w:t>
            </w:r>
          </w:p>
        </w:tc>
        <w:tc>
          <w:tcPr>
            <w:tcW w:w="1417" w:type="pct"/>
          </w:tcPr>
          <w:p w:rsidR="003567E7" w:rsidRPr="00A96E3A" w:rsidRDefault="004B6467" w:rsidP="003567E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579606071"/>
              </w:sdtPr>
              <w:sdtEndPr/>
              <w:sdtContent>
                <w:r w:rsidR="003567E7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567E7" w:rsidRPr="00A96E3A">
              <w:rPr>
                <w:lang w:val="it-IT"/>
              </w:rPr>
              <w:t xml:space="preserve"> </w:t>
            </w:r>
            <w:r w:rsidR="00395EAC" w:rsidRPr="00A96E3A">
              <w:rPr>
                <w:lang w:val="it-IT"/>
              </w:rPr>
              <w:t xml:space="preserve">sì      </w:t>
            </w:r>
            <w:r w:rsidR="003567E7" w:rsidRPr="00A96E3A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885146381"/>
              </w:sdtPr>
              <w:sdtEndPr/>
              <w:sdtContent>
                <w:r w:rsidR="003567E7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567E7" w:rsidRPr="00A96E3A">
              <w:rPr>
                <w:lang w:val="it-IT"/>
              </w:rPr>
              <w:t xml:space="preserve"> no</w:t>
            </w:r>
          </w:p>
        </w:tc>
      </w:tr>
      <w:tr w:rsidR="0089335A" w:rsidRPr="00A96E3A" w:rsidTr="00DC099E">
        <w:tc>
          <w:tcPr>
            <w:tcW w:w="5000" w:type="pct"/>
            <w:gridSpan w:val="2"/>
            <w:shd w:val="clear" w:color="auto" w:fill="E1EDF2"/>
          </w:tcPr>
          <w:p w:rsidR="0089335A" w:rsidRPr="00A96E3A" w:rsidRDefault="00D248D2" w:rsidP="00D81A41">
            <w:pPr>
              <w:pStyle w:val="FiBLtabelletext"/>
              <w:ind w:left="57" w:right="57"/>
              <w:rPr>
                <w:b/>
                <w:lang w:val="it-IT"/>
              </w:rPr>
            </w:pPr>
            <w:r w:rsidRPr="00A96E3A">
              <w:rPr>
                <w:b/>
                <w:lang w:val="it-IT"/>
              </w:rPr>
              <w:t>Ulteriori</w:t>
            </w:r>
            <w:r w:rsidR="009066D7" w:rsidRPr="00A96E3A">
              <w:rPr>
                <w:b/>
                <w:lang w:val="it-IT"/>
              </w:rPr>
              <w:t xml:space="preserve"> informazioni</w:t>
            </w:r>
          </w:p>
        </w:tc>
      </w:tr>
      <w:tr w:rsidR="003567E7" w:rsidRPr="00A96E3A" w:rsidTr="00E86F38">
        <w:trPr>
          <w:trHeight w:val="614"/>
        </w:trPr>
        <w:tc>
          <w:tcPr>
            <w:tcW w:w="3583" w:type="pct"/>
          </w:tcPr>
          <w:p w:rsidR="003567E7" w:rsidRPr="008B0403" w:rsidRDefault="009066D7" w:rsidP="008B0403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Ci sono processi di </w:t>
            </w:r>
            <w:r w:rsidR="00232959" w:rsidRPr="00A96E3A">
              <w:rPr>
                <w:lang w:val="it-IT"/>
              </w:rPr>
              <w:t xml:space="preserve">lavorazione basati sulla sintesi chimica </w:t>
            </w:r>
            <w:r w:rsidRPr="00A96E3A">
              <w:rPr>
                <w:lang w:val="it-IT"/>
              </w:rPr>
              <w:t>lavorazione sintetici collegati al processo di produzione del prodotto?</w:t>
            </w:r>
          </w:p>
        </w:tc>
        <w:tc>
          <w:tcPr>
            <w:tcW w:w="1417" w:type="pct"/>
          </w:tcPr>
          <w:p w:rsidR="003567E7" w:rsidRPr="00A96E3A" w:rsidRDefault="004B6467" w:rsidP="003567E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594020378"/>
              </w:sdtPr>
              <w:sdtEndPr/>
              <w:sdtContent>
                <w:r w:rsidR="003567E7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567E7" w:rsidRPr="00A96E3A">
              <w:rPr>
                <w:lang w:val="it-IT"/>
              </w:rPr>
              <w:t xml:space="preserve"> </w:t>
            </w:r>
            <w:r w:rsidR="009066D7" w:rsidRPr="00A96E3A">
              <w:rPr>
                <w:lang w:val="it-IT"/>
              </w:rPr>
              <w:t>sì</w:t>
            </w:r>
            <w:r w:rsidR="003567E7" w:rsidRPr="00A96E3A">
              <w:rPr>
                <w:lang w:val="it-IT"/>
              </w:rPr>
              <w:tab/>
            </w:r>
            <w:r w:rsidR="003567E7" w:rsidRPr="00A96E3A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1884554404"/>
              </w:sdtPr>
              <w:sdtEndPr/>
              <w:sdtContent>
                <w:r w:rsidR="003567E7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567E7" w:rsidRPr="00A96E3A">
              <w:rPr>
                <w:lang w:val="it-IT"/>
              </w:rPr>
              <w:t xml:space="preserve"> no</w:t>
            </w:r>
          </w:p>
        </w:tc>
      </w:tr>
      <w:tr w:rsidR="00EC2BCA" w:rsidRPr="00A96E3A" w:rsidTr="00E86F38">
        <w:trPr>
          <w:trHeight w:val="614"/>
        </w:trPr>
        <w:tc>
          <w:tcPr>
            <w:tcW w:w="3583" w:type="pct"/>
          </w:tcPr>
          <w:p w:rsidR="00EC2BCA" w:rsidRPr="00A96E3A" w:rsidRDefault="00EC2BCA" w:rsidP="00EC2BCA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Il prodotto è solido o liquido?</w:t>
            </w:r>
          </w:p>
        </w:tc>
        <w:tc>
          <w:tcPr>
            <w:tcW w:w="1417" w:type="pct"/>
          </w:tcPr>
          <w:p w:rsidR="00EC2BCA" w:rsidRPr="00A96E3A" w:rsidRDefault="004B6467" w:rsidP="00EC2BCA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916245897"/>
              </w:sdtPr>
              <w:sdtEndPr/>
              <w:sdtContent>
                <w:r w:rsidR="00EC2BCA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EC2BCA" w:rsidRPr="00A96E3A">
              <w:rPr>
                <w:lang w:val="it-IT"/>
              </w:rPr>
              <w:t xml:space="preserve"> solido          </w:t>
            </w:r>
          </w:p>
          <w:p w:rsidR="00EC2BCA" w:rsidRPr="00A96E3A" w:rsidRDefault="004B6467" w:rsidP="00EC2BCA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381208886"/>
              </w:sdtPr>
              <w:sdtEndPr/>
              <w:sdtContent>
                <w:r w:rsidR="00EC2BCA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EC2BCA" w:rsidRPr="00A96E3A">
              <w:rPr>
                <w:lang w:val="it-IT"/>
              </w:rPr>
              <w:t xml:space="preserve"> liquido</w:t>
            </w:r>
          </w:p>
        </w:tc>
      </w:tr>
      <w:tr w:rsidR="004B6467" w:rsidRPr="00A96E3A" w:rsidTr="00E86F38">
        <w:trPr>
          <w:trHeight w:val="614"/>
        </w:trPr>
        <w:tc>
          <w:tcPr>
            <w:tcW w:w="3583" w:type="pct"/>
          </w:tcPr>
          <w:p w:rsidR="004B6467" w:rsidRPr="00A265DA" w:rsidRDefault="004B6467" w:rsidP="004B6467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A265DA">
              <w:rPr>
                <w:lang w:val="it-IT"/>
              </w:rPr>
              <w:t>Luogo di fabbricazione:</w:t>
            </w:r>
            <w:r w:rsidRPr="00A265DA">
              <w:rPr>
                <w:i/>
                <w:color w:val="006C86"/>
                <w:sz w:val="18"/>
                <w:lang w:val="it-IT"/>
              </w:rPr>
              <w:t xml:space="preserve"> </w:t>
            </w:r>
          </w:p>
          <w:p w:rsidR="004B6467" w:rsidRPr="00A265DA" w:rsidRDefault="004B6467" w:rsidP="004B6467">
            <w:pPr>
              <w:pStyle w:val="FiBLtabelletext"/>
              <w:ind w:left="57" w:right="57"/>
              <w:rPr>
                <w:lang w:val="it-IT"/>
              </w:rPr>
            </w:pPr>
            <w:r w:rsidRPr="00A265DA">
              <w:rPr>
                <w:i/>
                <w:color w:val="006C86"/>
                <w:sz w:val="18"/>
                <w:lang w:val="it-IT"/>
              </w:rPr>
              <w:t>Si preg</w:t>
            </w:r>
            <w:r>
              <w:rPr>
                <w:i/>
                <w:color w:val="006C86"/>
                <w:sz w:val="18"/>
                <w:lang w:val="it-IT"/>
              </w:rPr>
              <w:t>a</w:t>
            </w:r>
            <w:r w:rsidRPr="00A265DA">
              <w:rPr>
                <w:i/>
                <w:color w:val="006C86"/>
                <w:sz w:val="18"/>
                <w:lang w:val="it-IT"/>
              </w:rPr>
              <w:t xml:space="preserve"> di indicare il luogo di fabbricazione (Nome della ditta, luogo) </w:t>
            </w:r>
          </w:p>
        </w:tc>
        <w:tc>
          <w:tcPr>
            <w:tcW w:w="1417" w:type="pct"/>
          </w:tcPr>
          <w:p w:rsidR="004B6467" w:rsidRPr="006F7185" w:rsidRDefault="004B6467" w:rsidP="004B6467">
            <w:pPr>
              <w:pStyle w:val="FiBLtabelletext"/>
              <w:ind w:right="57"/>
              <w:rPr>
                <w:lang w:val="en-GB"/>
              </w:rPr>
            </w:pPr>
            <w:r w:rsidRPr="00A265DA">
              <w:rPr>
                <w:lang w:val="it-IT"/>
              </w:rPr>
              <w:t xml:space="preserve"> </w:t>
            </w:r>
            <w:r>
              <w:rPr>
                <w:lang w:val="en-GB"/>
              </w:rPr>
              <w:t>...</w:t>
            </w:r>
          </w:p>
          <w:p w:rsidR="004B6467" w:rsidRDefault="004B6467" w:rsidP="004B6467">
            <w:pPr>
              <w:pStyle w:val="FiBLtabelletext"/>
              <w:ind w:right="57"/>
              <w:rPr>
                <w:lang w:val="en-GB"/>
              </w:rPr>
            </w:pPr>
            <w:r>
              <w:rPr>
                <w:i/>
                <w:color w:val="006C86"/>
                <w:sz w:val="18"/>
                <w:lang w:val="en-US"/>
              </w:rPr>
              <w:t xml:space="preserve">  </w:t>
            </w:r>
          </w:p>
        </w:tc>
      </w:tr>
      <w:tr w:rsidR="004B6467" w:rsidRPr="004B6467" w:rsidTr="00E86F38">
        <w:trPr>
          <w:trHeight w:val="614"/>
        </w:trPr>
        <w:tc>
          <w:tcPr>
            <w:tcW w:w="3583" w:type="pct"/>
          </w:tcPr>
          <w:p w:rsidR="004B6467" w:rsidRPr="00A265DA" w:rsidRDefault="004B6467" w:rsidP="004B6467">
            <w:pPr>
              <w:pStyle w:val="FiBLtabelletext"/>
              <w:ind w:left="57" w:right="57"/>
              <w:rPr>
                <w:lang w:val="it-IT"/>
              </w:rPr>
            </w:pPr>
            <w:r w:rsidRPr="00A265DA">
              <w:rPr>
                <w:lang w:val="it-IT"/>
              </w:rPr>
              <w:t xml:space="preserve">Vengono fabbricati anche prodotti per l'agricoltura convenzionale </w:t>
            </w:r>
            <w:r>
              <w:rPr>
                <w:lang w:val="it-IT"/>
              </w:rPr>
              <w:t>n</w:t>
            </w:r>
            <w:r w:rsidRPr="00A265DA">
              <w:rPr>
                <w:lang w:val="it-IT"/>
              </w:rPr>
              <w:t>ella stessa località?</w:t>
            </w:r>
          </w:p>
        </w:tc>
        <w:tc>
          <w:tcPr>
            <w:tcW w:w="1417" w:type="pct"/>
          </w:tcPr>
          <w:p w:rsidR="004B6467" w:rsidRPr="004B42A3" w:rsidRDefault="004B6467" w:rsidP="004B6467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sdt>
              <w:sdtPr>
                <w:rPr>
                  <w:lang w:val="it-IT"/>
                </w:rPr>
                <w:id w:val="-61101507"/>
              </w:sdtPr>
              <w:sdtContent>
                <w:r w:rsidRPr="004B42A3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Pr="004B42A3">
              <w:rPr>
                <w:lang w:val="it-IT"/>
              </w:rPr>
              <w:t xml:space="preserve"> sì</w:t>
            </w:r>
            <w:r w:rsidRPr="004B42A3">
              <w:rPr>
                <w:lang w:val="it-IT"/>
              </w:rPr>
              <w:tab/>
            </w:r>
            <w:r w:rsidRPr="004B42A3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287384299"/>
              </w:sdtPr>
              <w:sdtContent>
                <w:r w:rsidRPr="004B42A3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Pr="004B42A3">
              <w:rPr>
                <w:lang w:val="it-IT"/>
              </w:rPr>
              <w:t xml:space="preserve"> no</w:t>
            </w:r>
            <w:r w:rsidRPr="004B42A3">
              <w:rPr>
                <w:i/>
                <w:color w:val="006C86"/>
                <w:sz w:val="18"/>
                <w:lang w:val="it-IT"/>
              </w:rPr>
              <w:t xml:space="preserve"> </w:t>
            </w:r>
          </w:p>
          <w:p w:rsidR="004B6467" w:rsidRPr="00A265DA" w:rsidRDefault="004B6467" w:rsidP="004B6467">
            <w:pPr>
              <w:pStyle w:val="FiBLtabelletext"/>
              <w:ind w:left="57" w:right="57"/>
              <w:rPr>
                <w:lang w:val="it-IT"/>
              </w:rPr>
            </w:pPr>
            <w:r w:rsidRPr="00A265DA">
              <w:rPr>
                <w:i/>
                <w:color w:val="006C86"/>
                <w:sz w:val="18"/>
                <w:lang w:val="it-IT"/>
              </w:rPr>
              <w:t xml:space="preserve">Se sì, si </w:t>
            </w:r>
            <w:r w:rsidRPr="004B42A3">
              <w:rPr>
                <w:i/>
                <w:color w:val="006C86"/>
                <w:sz w:val="18"/>
                <w:lang w:val="it-IT"/>
              </w:rPr>
              <w:t xml:space="preserve">prega di </w:t>
            </w:r>
            <w:hyperlink r:id="rId11" w:history="1">
              <w:r w:rsidRPr="004B42A3">
                <w:rPr>
                  <w:i/>
                  <w:color w:val="006C86"/>
                  <w:sz w:val="18"/>
                  <w:lang w:val="it-IT"/>
                </w:rPr>
                <w:t>fornire maggiori dettagli</w:t>
              </w:r>
            </w:hyperlink>
            <w:r w:rsidRPr="004B42A3">
              <w:rPr>
                <w:rFonts w:ascii="Tahoma" w:hAnsi="Tahoma" w:cs="Tahoma"/>
                <w:color w:val="222222"/>
                <w:sz w:val="20"/>
                <w:szCs w:val="20"/>
                <w:shd w:val="clear" w:color="auto" w:fill="F5F5F5"/>
                <w:lang w:val="it-IT"/>
              </w:rPr>
              <w:t> </w:t>
            </w:r>
            <w:r w:rsidRPr="004B42A3">
              <w:rPr>
                <w:i/>
                <w:color w:val="006C86"/>
                <w:sz w:val="18"/>
                <w:lang w:val="it-IT"/>
              </w:rPr>
              <w:t>durante</w:t>
            </w:r>
            <w:r w:rsidRPr="00A265DA">
              <w:rPr>
                <w:i/>
                <w:color w:val="006C86"/>
                <w:sz w:val="18"/>
                <w:lang w:val="it-IT"/>
              </w:rPr>
              <w:t xml:space="preserve"> la registrazione del prodotto</w:t>
            </w:r>
            <w:r>
              <w:rPr>
                <w:i/>
                <w:color w:val="006C86"/>
                <w:sz w:val="18"/>
                <w:lang w:val="it-IT"/>
              </w:rPr>
              <w:t>.</w:t>
            </w:r>
          </w:p>
        </w:tc>
      </w:tr>
      <w:tr w:rsidR="004B6467" w:rsidRPr="00A96E3A" w:rsidTr="00E86F38">
        <w:trPr>
          <w:trHeight w:val="614"/>
        </w:trPr>
        <w:tc>
          <w:tcPr>
            <w:tcW w:w="3583" w:type="pct"/>
          </w:tcPr>
          <w:p w:rsidR="004B6467" w:rsidRPr="004B42A3" w:rsidRDefault="004B6467" w:rsidP="004B6467">
            <w:pPr>
              <w:pStyle w:val="FiBLtabelletext"/>
              <w:ind w:left="57" w:right="57"/>
              <w:rPr>
                <w:lang w:val="it-IT"/>
              </w:rPr>
            </w:pPr>
            <w:r w:rsidRPr="004B42A3">
              <w:rPr>
                <w:lang w:val="it-IT"/>
              </w:rPr>
              <w:t xml:space="preserve">Luogo di confezionamento: </w:t>
            </w:r>
          </w:p>
          <w:p w:rsidR="004B6467" w:rsidRPr="00A265DA" w:rsidRDefault="004B6467" w:rsidP="004B6467">
            <w:pPr>
              <w:pStyle w:val="FiBLtabelletext"/>
              <w:ind w:left="57" w:right="57"/>
              <w:rPr>
                <w:lang w:val="it-IT"/>
              </w:rPr>
            </w:pPr>
            <w:r w:rsidRPr="00A265DA">
              <w:rPr>
                <w:i/>
                <w:color w:val="006C86"/>
                <w:sz w:val="18"/>
                <w:lang w:val="it-IT"/>
              </w:rPr>
              <w:t xml:space="preserve">Si prega di indicare il luogo di </w:t>
            </w:r>
            <w:r>
              <w:rPr>
                <w:i/>
                <w:color w:val="006C86"/>
                <w:sz w:val="18"/>
                <w:lang w:val="it-IT"/>
              </w:rPr>
              <w:t xml:space="preserve">confezionamento </w:t>
            </w:r>
            <w:r w:rsidRPr="00A265DA">
              <w:rPr>
                <w:i/>
                <w:color w:val="006C86"/>
                <w:sz w:val="18"/>
                <w:lang w:val="it-IT"/>
              </w:rPr>
              <w:t xml:space="preserve">(Nome della ditta, luogo) </w:t>
            </w:r>
          </w:p>
        </w:tc>
        <w:tc>
          <w:tcPr>
            <w:tcW w:w="1417" w:type="pct"/>
          </w:tcPr>
          <w:p w:rsidR="004B6467" w:rsidRDefault="004B6467" w:rsidP="004B6467">
            <w:pPr>
              <w:pStyle w:val="FiBLtabelletext"/>
              <w:ind w:left="57" w:right="57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  <w:tr w:rsidR="004B6467" w:rsidRPr="004B6467" w:rsidTr="00E86F38">
        <w:trPr>
          <w:trHeight w:val="614"/>
        </w:trPr>
        <w:tc>
          <w:tcPr>
            <w:tcW w:w="3583" w:type="pct"/>
          </w:tcPr>
          <w:p w:rsidR="004B6467" w:rsidRPr="00A265DA" w:rsidRDefault="004B6467" w:rsidP="004B6467">
            <w:pPr>
              <w:pStyle w:val="FiBLtabelletext"/>
              <w:ind w:left="57" w:right="57"/>
              <w:rPr>
                <w:lang w:val="it-IT"/>
              </w:rPr>
            </w:pPr>
            <w:r w:rsidRPr="00A265DA">
              <w:rPr>
                <w:lang w:val="it-IT"/>
              </w:rPr>
              <w:t xml:space="preserve">Vengono </w:t>
            </w:r>
            <w:r>
              <w:rPr>
                <w:lang w:val="it-IT"/>
              </w:rPr>
              <w:t>confezionati</w:t>
            </w:r>
            <w:r w:rsidRPr="00A265DA">
              <w:rPr>
                <w:lang w:val="it-IT"/>
              </w:rPr>
              <w:t xml:space="preserve"> anche prodotti per l'agricoltura convenzionale </w:t>
            </w:r>
            <w:r>
              <w:rPr>
                <w:lang w:val="it-IT"/>
              </w:rPr>
              <w:t>n</w:t>
            </w:r>
            <w:r w:rsidRPr="00A265DA">
              <w:rPr>
                <w:lang w:val="it-IT"/>
              </w:rPr>
              <w:t>ella stessa località?</w:t>
            </w:r>
          </w:p>
        </w:tc>
        <w:tc>
          <w:tcPr>
            <w:tcW w:w="1417" w:type="pct"/>
          </w:tcPr>
          <w:p w:rsidR="004B6467" w:rsidRPr="00A265DA" w:rsidRDefault="004B6467" w:rsidP="004B6467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sdt>
              <w:sdtPr>
                <w:rPr>
                  <w:lang w:val="it-IT"/>
                </w:rPr>
                <w:id w:val="-820115497"/>
              </w:sdtPr>
              <w:sdtContent>
                <w:r w:rsidRPr="00A265D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Pr="00A265DA">
              <w:rPr>
                <w:lang w:val="it-IT"/>
              </w:rPr>
              <w:t xml:space="preserve"> sì</w:t>
            </w:r>
            <w:r w:rsidRPr="00A265DA">
              <w:rPr>
                <w:lang w:val="it-IT"/>
              </w:rPr>
              <w:tab/>
            </w:r>
            <w:r w:rsidRPr="00A265DA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44262787"/>
              </w:sdtPr>
              <w:sdtContent>
                <w:r w:rsidRPr="00A265D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Pr="00A265DA">
              <w:rPr>
                <w:lang w:val="it-IT"/>
              </w:rPr>
              <w:t xml:space="preserve"> no</w:t>
            </w:r>
            <w:r w:rsidRPr="00A265DA">
              <w:rPr>
                <w:i/>
                <w:color w:val="006C86"/>
                <w:sz w:val="18"/>
                <w:lang w:val="it-IT"/>
              </w:rPr>
              <w:t xml:space="preserve"> </w:t>
            </w:r>
          </w:p>
          <w:p w:rsidR="004B6467" w:rsidRPr="00A265DA" w:rsidRDefault="004B6467" w:rsidP="004B6467">
            <w:pPr>
              <w:pStyle w:val="FiBLtabelletext"/>
              <w:ind w:left="57" w:right="57"/>
              <w:rPr>
                <w:lang w:val="it-IT"/>
              </w:rPr>
            </w:pPr>
            <w:r w:rsidRPr="00A265DA">
              <w:rPr>
                <w:i/>
                <w:color w:val="006C86"/>
                <w:sz w:val="18"/>
                <w:lang w:val="it-IT"/>
              </w:rPr>
              <w:t xml:space="preserve">Se sì, si </w:t>
            </w:r>
            <w:r>
              <w:rPr>
                <w:i/>
                <w:color w:val="006C86"/>
                <w:sz w:val="18"/>
                <w:lang w:val="it-IT"/>
              </w:rPr>
              <w:t>preg</w:t>
            </w:r>
            <w:r w:rsidRPr="00A265DA">
              <w:rPr>
                <w:i/>
                <w:color w:val="006C86"/>
                <w:sz w:val="18"/>
                <w:lang w:val="it-IT"/>
              </w:rPr>
              <w:t xml:space="preserve">a di </w:t>
            </w:r>
            <w:hyperlink r:id="rId12" w:history="1">
              <w:r w:rsidRPr="00A265DA">
                <w:rPr>
                  <w:i/>
                  <w:color w:val="006C86"/>
                  <w:sz w:val="18"/>
                  <w:lang w:val="it-IT"/>
                </w:rPr>
                <w:t>fornire maggiori dettagli</w:t>
              </w:r>
            </w:hyperlink>
            <w:r w:rsidRPr="00A265DA">
              <w:rPr>
                <w:rFonts w:ascii="Tahoma" w:hAnsi="Tahoma" w:cs="Tahoma"/>
                <w:color w:val="222222"/>
                <w:sz w:val="20"/>
                <w:szCs w:val="20"/>
                <w:shd w:val="clear" w:color="auto" w:fill="F5F5F5"/>
                <w:lang w:val="it-IT"/>
              </w:rPr>
              <w:t> </w:t>
            </w:r>
            <w:r w:rsidRPr="00A265DA">
              <w:rPr>
                <w:i/>
                <w:color w:val="006C86"/>
                <w:sz w:val="18"/>
                <w:lang w:val="it-IT"/>
              </w:rPr>
              <w:t>durante la registrazione del prodotto</w:t>
            </w:r>
            <w:r>
              <w:rPr>
                <w:i/>
                <w:color w:val="006C86"/>
                <w:sz w:val="18"/>
                <w:lang w:val="it-IT"/>
              </w:rPr>
              <w:t>.</w:t>
            </w:r>
          </w:p>
        </w:tc>
      </w:tr>
    </w:tbl>
    <w:p w:rsidR="0041546A" w:rsidRPr="00A96E3A" w:rsidRDefault="00EC2BCA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A96E3A">
        <w:rPr>
          <w:lang w:val="it-IT"/>
        </w:rPr>
        <w:t>A.6</w:t>
      </w:r>
      <w:r w:rsidR="00F35BE8" w:rsidRPr="00A96E3A">
        <w:rPr>
          <w:lang w:val="it-IT"/>
        </w:rPr>
        <w:tab/>
      </w:r>
      <w:proofErr w:type="spellStart"/>
      <w:r w:rsidR="0041546A" w:rsidRPr="00A96E3A">
        <w:rPr>
          <w:lang w:val="it-IT"/>
        </w:rPr>
        <w:t>Checklist</w:t>
      </w:r>
      <w:proofErr w:type="spellEnd"/>
      <w:r w:rsidR="0041546A" w:rsidRPr="00A96E3A">
        <w:rPr>
          <w:lang w:val="it-IT"/>
        </w:rPr>
        <w:t xml:space="preserve"> </w:t>
      </w:r>
      <w:r w:rsidR="00F530E7" w:rsidRPr="00A96E3A">
        <w:rPr>
          <w:lang w:val="it-IT"/>
        </w:rPr>
        <w:t>per la documentazione richiesta nella parte A</w:t>
      </w:r>
    </w:p>
    <w:p w:rsidR="0041546A" w:rsidRPr="00A96E3A" w:rsidRDefault="00F530E7" w:rsidP="0041546A">
      <w:pPr>
        <w:pStyle w:val="FiBLnote"/>
        <w:rPr>
          <w:lang w:val="it-IT"/>
        </w:rPr>
      </w:pPr>
      <w:r w:rsidRPr="00A96E3A">
        <w:rPr>
          <w:lang w:val="it-IT"/>
        </w:rPr>
        <w:t>Questo capitolo serve a verificare se la domanda contiene tutti i documenti necessari.</w:t>
      </w:r>
    </w:p>
    <w:tbl>
      <w:tblPr>
        <w:tblStyle w:val="FiBLtabelle1"/>
        <w:tblW w:w="8500" w:type="dxa"/>
        <w:tblLook w:val="04A0" w:firstRow="1" w:lastRow="0" w:firstColumn="1" w:lastColumn="0" w:noHBand="0" w:noVBand="1"/>
      </w:tblPr>
      <w:tblGrid>
        <w:gridCol w:w="2753"/>
        <w:gridCol w:w="3348"/>
        <w:gridCol w:w="2399"/>
      </w:tblGrid>
      <w:tr w:rsidR="00662039" w:rsidRPr="004B6467" w:rsidTr="00EC2BCA">
        <w:tc>
          <w:tcPr>
            <w:tcW w:w="2753" w:type="dxa"/>
          </w:tcPr>
          <w:p w:rsidR="00662039" w:rsidRPr="00A96E3A" w:rsidRDefault="00F530E7" w:rsidP="003E4873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A96E3A">
              <w:rPr>
                <w:lang w:val="it-IT"/>
              </w:rPr>
              <w:t xml:space="preserve">Valido per </w:t>
            </w:r>
            <w:r w:rsidRPr="00A96E3A">
              <w:rPr>
                <w:b/>
                <w:lang w:val="it-IT"/>
              </w:rPr>
              <w:t>tutti</w:t>
            </w:r>
            <w:r w:rsidRPr="00A96E3A">
              <w:rPr>
                <w:lang w:val="it-IT"/>
              </w:rPr>
              <w:t xml:space="preserve"> i prodotti</w:t>
            </w:r>
          </w:p>
        </w:tc>
        <w:tc>
          <w:tcPr>
            <w:tcW w:w="3348" w:type="dxa"/>
          </w:tcPr>
          <w:p w:rsidR="00662039" w:rsidRPr="00A96E3A" w:rsidRDefault="00F530E7" w:rsidP="003E4873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>Composizione completa e informazioni sul processo di lavorazione</w:t>
            </w:r>
          </w:p>
        </w:tc>
        <w:tc>
          <w:tcPr>
            <w:tcW w:w="2399" w:type="dxa"/>
          </w:tcPr>
          <w:p w:rsidR="00333724" w:rsidRPr="00A96E3A" w:rsidRDefault="004B6467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184175606"/>
              </w:sdtPr>
              <w:sdtEndPr/>
              <w:sdtContent>
                <w:r w:rsidR="00333724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A96E3A">
              <w:rPr>
                <w:lang w:val="it-IT"/>
              </w:rPr>
              <w:t xml:space="preserve"> </w:t>
            </w:r>
            <w:r w:rsidR="00F530E7" w:rsidRPr="00A96E3A">
              <w:rPr>
                <w:lang w:val="it-IT"/>
              </w:rPr>
              <w:t>in all</w:t>
            </w:r>
            <w:r w:rsidR="00ED5F26" w:rsidRPr="00A96E3A">
              <w:rPr>
                <w:lang w:val="it-IT"/>
              </w:rPr>
              <w:t>e</w:t>
            </w:r>
            <w:r w:rsidR="00F530E7" w:rsidRPr="00A96E3A">
              <w:rPr>
                <w:lang w:val="it-IT"/>
              </w:rPr>
              <w:t>gato</w:t>
            </w:r>
          </w:p>
          <w:p w:rsidR="00662039" w:rsidRPr="00A96E3A" w:rsidRDefault="004B6467" w:rsidP="00F530E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612822027"/>
              </w:sdtPr>
              <w:sdtEndPr/>
              <w:sdtContent>
                <w:r w:rsidR="00333724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A96E3A">
              <w:rPr>
                <w:lang w:val="it-IT"/>
              </w:rPr>
              <w:t xml:space="preserve"> </w:t>
            </w:r>
            <w:proofErr w:type="spellStart"/>
            <w:r w:rsidR="00F530E7" w:rsidRPr="00A96E3A">
              <w:rPr>
                <w:lang w:val="it-IT"/>
              </w:rPr>
              <w:t>é</w:t>
            </w:r>
            <w:proofErr w:type="spellEnd"/>
            <w:r w:rsidR="00F530E7" w:rsidRPr="00A96E3A">
              <w:rPr>
                <w:lang w:val="it-IT"/>
              </w:rPr>
              <w:t xml:space="preserve"> stato/ verrà consegnato da …….</w:t>
            </w:r>
          </w:p>
        </w:tc>
      </w:tr>
      <w:tr w:rsidR="00656BF7" w:rsidRPr="004B6467" w:rsidTr="00EC2BCA">
        <w:tc>
          <w:tcPr>
            <w:tcW w:w="2753" w:type="dxa"/>
          </w:tcPr>
          <w:p w:rsidR="00656BF7" w:rsidRPr="00A96E3A" w:rsidRDefault="00656BF7" w:rsidP="003E4873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A96E3A">
              <w:rPr>
                <w:lang w:val="it-IT"/>
              </w:rPr>
              <w:t xml:space="preserve">Valido per </w:t>
            </w:r>
            <w:r w:rsidRPr="00A96E3A">
              <w:rPr>
                <w:b/>
                <w:lang w:val="it-IT"/>
              </w:rPr>
              <w:t>tutti</w:t>
            </w:r>
            <w:r w:rsidRPr="00A96E3A">
              <w:rPr>
                <w:lang w:val="it-IT"/>
              </w:rPr>
              <w:t xml:space="preserve"> i prodotti</w:t>
            </w:r>
          </w:p>
        </w:tc>
        <w:tc>
          <w:tcPr>
            <w:tcW w:w="3348" w:type="dxa"/>
          </w:tcPr>
          <w:p w:rsidR="00656BF7" w:rsidRPr="00A96E3A" w:rsidRDefault="00656BF7" w:rsidP="003E4873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>Etichetta</w:t>
            </w:r>
          </w:p>
        </w:tc>
        <w:tc>
          <w:tcPr>
            <w:tcW w:w="2399" w:type="dxa"/>
          </w:tcPr>
          <w:p w:rsidR="00656BF7" w:rsidRPr="00A96E3A" w:rsidRDefault="004B6467" w:rsidP="00656BF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987464002"/>
              </w:sdtPr>
              <w:sdtEndPr/>
              <w:sdtContent>
                <w:r w:rsidR="00656BF7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656BF7" w:rsidRPr="00A96E3A">
              <w:rPr>
                <w:lang w:val="it-IT"/>
              </w:rPr>
              <w:t xml:space="preserve"> in allegato</w:t>
            </w:r>
          </w:p>
          <w:p w:rsidR="00656BF7" w:rsidRPr="00A96E3A" w:rsidRDefault="004B6467" w:rsidP="00656BF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069232073"/>
              </w:sdtPr>
              <w:sdtEndPr/>
              <w:sdtContent>
                <w:r w:rsidR="00656BF7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656BF7" w:rsidRPr="00A96E3A">
              <w:rPr>
                <w:lang w:val="it-IT"/>
              </w:rPr>
              <w:t xml:space="preserve"> </w:t>
            </w:r>
            <w:proofErr w:type="spellStart"/>
            <w:r w:rsidR="00656BF7" w:rsidRPr="00A96E3A">
              <w:rPr>
                <w:lang w:val="it-IT"/>
              </w:rPr>
              <w:t>é</w:t>
            </w:r>
            <w:proofErr w:type="spellEnd"/>
            <w:r w:rsidR="00656BF7" w:rsidRPr="00A96E3A">
              <w:rPr>
                <w:lang w:val="it-IT"/>
              </w:rPr>
              <w:t xml:space="preserve"> stato/ verrà consegnato da …….</w:t>
            </w:r>
          </w:p>
        </w:tc>
      </w:tr>
      <w:tr w:rsidR="00EC2BCA" w:rsidRPr="004B6467" w:rsidTr="00EC2BCA">
        <w:tc>
          <w:tcPr>
            <w:tcW w:w="2753" w:type="dxa"/>
          </w:tcPr>
          <w:p w:rsidR="00EC2BCA" w:rsidRPr="00A96E3A" w:rsidRDefault="00EC2BCA" w:rsidP="003E4873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A96E3A">
              <w:rPr>
                <w:lang w:val="it-IT"/>
              </w:rPr>
              <w:t xml:space="preserve">Valido per </w:t>
            </w:r>
            <w:r w:rsidRPr="00A96E3A">
              <w:rPr>
                <w:b/>
                <w:lang w:val="it-IT"/>
              </w:rPr>
              <w:t>tutti</w:t>
            </w:r>
            <w:r w:rsidRPr="00A96E3A">
              <w:rPr>
                <w:lang w:val="it-IT"/>
              </w:rPr>
              <w:t xml:space="preserve"> i prodotti</w:t>
            </w:r>
          </w:p>
        </w:tc>
        <w:tc>
          <w:tcPr>
            <w:tcW w:w="3348" w:type="dxa"/>
          </w:tcPr>
          <w:p w:rsidR="00EC2BCA" w:rsidRPr="00A96E3A" w:rsidRDefault="00EC2BCA" w:rsidP="003E4873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>Scheda tecnica del prodotto</w:t>
            </w:r>
          </w:p>
        </w:tc>
        <w:tc>
          <w:tcPr>
            <w:tcW w:w="2399" w:type="dxa"/>
          </w:tcPr>
          <w:p w:rsidR="00EC2BCA" w:rsidRPr="00A96E3A" w:rsidRDefault="004B6467" w:rsidP="00EC2BCA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993635522"/>
              </w:sdtPr>
              <w:sdtEndPr/>
              <w:sdtContent>
                <w:r w:rsidR="00EC2BCA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EC2BCA" w:rsidRPr="00A96E3A">
              <w:rPr>
                <w:lang w:val="it-IT"/>
              </w:rPr>
              <w:t xml:space="preserve"> in allegato</w:t>
            </w:r>
          </w:p>
          <w:p w:rsidR="00EC2BCA" w:rsidRPr="00A96E3A" w:rsidRDefault="004B6467" w:rsidP="00EC2BCA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2018878957"/>
              </w:sdtPr>
              <w:sdtEndPr/>
              <w:sdtContent>
                <w:r w:rsidR="00EC2BCA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EC2BCA" w:rsidRPr="00A96E3A">
              <w:rPr>
                <w:lang w:val="it-IT"/>
              </w:rPr>
              <w:t xml:space="preserve"> </w:t>
            </w:r>
            <w:proofErr w:type="spellStart"/>
            <w:r w:rsidR="00EC2BCA" w:rsidRPr="00A96E3A">
              <w:rPr>
                <w:lang w:val="it-IT"/>
              </w:rPr>
              <w:t>é</w:t>
            </w:r>
            <w:proofErr w:type="spellEnd"/>
            <w:r w:rsidR="00EC2BCA" w:rsidRPr="00A96E3A">
              <w:rPr>
                <w:lang w:val="it-IT"/>
              </w:rPr>
              <w:t xml:space="preserve"> stato/ verrà consegnato da …….</w:t>
            </w:r>
          </w:p>
        </w:tc>
      </w:tr>
      <w:tr w:rsidR="00656BF7" w:rsidRPr="004B6467" w:rsidTr="00EC2BCA">
        <w:tc>
          <w:tcPr>
            <w:tcW w:w="2753" w:type="dxa"/>
          </w:tcPr>
          <w:p w:rsidR="00656BF7" w:rsidRPr="00A96E3A" w:rsidRDefault="00656BF7" w:rsidP="003E4873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A96E3A">
              <w:rPr>
                <w:lang w:val="it-IT"/>
              </w:rPr>
              <w:lastRenderedPageBreak/>
              <w:t xml:space="preserve">Valido per </w:t>
            </w:r>
            <w:r w:rsidRPr="00A96E3A">
              <w:rPr>
                <w:b/>
                <w:lang w:val="it-IT"/>
              </w:rPr>
              <w:t>tutti</w:t>
            </w:r>
            <w:r w:rsidRPr="00A96E3A">
              <w:rPr>
                <w:lang w:val="it-IT"/>
              </w:rPr>
              <w:t xml:space="preserve"> i prodotti</w:t>
            </w:r>
          </w:p>
        </w:tc>
        <w:tc>
          <w:tcPr>
            <w:tcW w:w="3348" w:type="dxa"/>
          </w:tcPr>
          <w:p w:rsidR="00656BF7" w:rsidRPr="00A96E3A" w:rsidRDefault="00656BF7" w:rsidP="003E4873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>Scheda informativa</w:t>
            </w:r>
          </w:p>
        </w:tc>
        <w:tc>
          <w:tcPr>
            <w:tcW w:w="2399" w:type="dxa"/>
          </w:tcPr>
          <w:p w:rsidR="00656BF7" w:rsidRPr="00A96E3A" w:rsidRDefault="004B6467" w:rsidP="00656BF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6603508"/>
              </w:sdtPr>
              <w:sdtEndPr/>
              <w:sdtContent>
                <w:r w:rsidR="00656BF7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656BF7" w:rsidRPr="00A96E3A">
              <w:rPr>
                <w:lang w:val="it-IT"/>
              </w:rPr>
              <w:t xml:space="preserve"> in allegato</w:t>
            </w:r>
          </w:p>
          <w:p w:rsidR="00656BF7" w:rsidRPr="00A96E3A" w:rsidRDefault="004B6467" w:rsidP="00656BF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905179029"/>
              </w:sdtPr>
              <w:sdtEndPr/>
              <w:sdtContent>
                <w:r w:rsidR="00656BF7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656BF7" w:rsidRPr="00A96E3A">
              <w:rPr>
                <w:lang w:val="it-IT"/>
              </w:rPr>
              <w:t xml:space="preserve"> </w:t>
            </w:r>
            <w:proofErr w:type="spellStart"/>
            <w:r w:rsidR="00656BF7" w:rsidRPr="00A96E3A">
              <w:rPr>
                <w:lang w:val="it-IT"/>
              </w:rPr>
              <w:t>é</w:t>
            </w:r>
            <w:proofErr w:type="spellEnd"/>
            <w:r w:rsidR="00656BF7" w:rsidRPr="00A96E3A">
              <w:rPr>
                <w:lang w:val="it-IT"/>
              </w:rPr>
              <w:t xml:space="preserve"> stato/ verrà consegnato da …….</w:t>
            </w:r>
          </w:p>
        </w:tc>
      </w:tr>
      <w:tr w:rsidR="00333724" w:rsidRPr="004B6467" w:rsidTr="00EC2BCA">
        <w:tc>
          <w:tcPr>
            <w:tcW w:w="2753" w:type="dxa"/>
          </w:tcPr>
          <w:p w:rsidR="00333724" w:rsidRPr="00A96E3A" w:rsidRDefault="00DC4739" w:rsidP="00EC2BCA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A96E3A">
              <w:rPr>
                <w:lang w:val="it-IT"/>
              </w:rPr>
              <w:t>Valido per tutti</w:t>
            </w:r>
            <w:r w:rsidR="00EC2BCA" w:rsidRPr="00A96E3A">
              <w:rPr>
                <w:lang w:val="it-IT"/>
              </w:rPr>
              <w:t xml:space="preserve"> i prodotti </w:t>
            </w:r>
          </w:p>
        </w:tc>
        <w:tc>
          <w:tcPr>
            <w:tcW w:w="3348" w:type="dxa"/>
          </w:tcPr>
          <w:p w:rsidR="00333724" w:rsidRPr="00A96E3A" w:rsidRDefault="00DC4739" w:rsidP="00333724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A96E3A">
              <w:rPr>
                <w:lang w:val="it-IT"/>
              </w:rPr>
              <w:t>Schede di sicurezza dei materiali utilizzati</w:t>
            </w:r>
          </w:p>
        </w:tc>
        <w:tc>
          <w:tcPr>
            <w:tcW w:w="2399" w:type="dxa"/>
          </w:tcPr>
          <w:p w:rsidR="00333724" w:rsidRPr="00A96E3A" w:rsidRDefault="004B6467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961477447"/>
              </w:sdtPr>
              <w:sdtEndPr/>
              <w:sdtContent>
                <w:r w:rsidR="00333724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A96E3A">
              <w:rPr>
                <w:lang w:val="it-IT"/>
              </w:rPr>
              <w:t xml:space="preserve"> </w:t>
            </w:r>
            <w:r w:rsidR="00DC4739" w:rsidRPr="00A96E3A">
              <w:rPr>
                <w:lang w:val="it-IT"/>
              </w:rPr>
              <w:t>in all</w:t>
            </w:r>
            <w:r w:rsidR="00ED5F26" w:rsidRPr="00A96E3A">
              <w:rPr>
                <w:lang w:val="it-IT"/>
              </w:rPr>
              <w:t>e</w:t>
            </w:r>
            <w:r w:rsidR="00DC4739" w:rsidRPr="00A96E3A">
              <w:rPr>
                <w:lang w:val="it-IT"/>
              </w:rPr>
              <w:t>gato</w:t>
            </w:r>
          </w:p>
          <w:p w:rsidR="00333724" w:rsidRPr="00A96E3A" w:rsidRDefault="004B6467" w:rsidP="00DC4739">
            <w:pPr>
              <w:pStyle w:val="FiBLnote"/>
              <w:ind w:left="57" w:right="57"/>
              <w:jc w:val="left"/>
              <w:rPr>
                <w:i w:val="0"/>
                <w:color w:val="auto"/>
                <w:sz w:val="22"/>
                <w:lang w:val="it-IT"/>
              </w:rPr>
            </w:pPr>
            <w:sdt>
              <w:sdtPr>
                <w:rPr>
                  <w:i w:val="0"/>
                  <w:color w:val="auto"/>
                  <w:sz w:val="22"/>
                  <w:lang w:val="it-IT"/>
                </w:rPr>
                <w:id w:val="1775742720"/>
              </w:sdtPr>
              <w:sdtEndPr/>
              <w:sdtContent>
                <w:r w:rsidR="00EC2BCA" w:rsidRPr="00A96E3A">
                  <w:rPr>
                    <w:rFonts w:ascii="Segoe UI Symbol" w:hAnsi="Segoe UI Symbol" w:cs="Segoe UI Symbol"/>
                    <w:i w:val="0"/>
                    <w:color w:val="auto"/>
                    <w:sz w:val="22"/>
                    <w:lang w:val="it-IT"/>
                  </w:rPr>
                  <w:t>☐</w:t>
                </w:r>
              </w:sdtContent>
            </w:sdt>
            <w:r w:rsidR="00EC2BCA" w:rsidRPr="00A96E3A">
              <w:rPr>
                <w:i w:val="0"/>
                <w:color w:val="auto"/>
                <w:sz w:val="22"/>
                <w:lang w:val="it-IT"/>
              </w:rPr>
              <w:t xml:space="preserve"> </w:t>
            </w:r>
            <w:proofErr w:type="spellStart"/>
            <w:r w:rsidR="00EC2BCA" w:rsidRPr="00A96E3A">
              <w:rPr>
                <w:i w:val="0"/>
                <w:color w:val="auto"/>
                <w:sz w:val="22"/>
                <w:lang w:val="it-IT"/>
              </w:rPr>
              <w:t>é</w:t>
            </w:r>
            <w:proofErr w:type="spellEnd"/>
            <w:r w:rsidR="00EC2BCA" w:rsidRPr="00A96E3A">
              <w:rPr>
                <w:i w:val="0"/>
                <w:color w:val="auto"/>
                <w:sz w:val="22"/>
                <w:lang w:val="it-IT"/>
              </w:rPr>
              <w:t xml:space="preserve"> stato/ verrà consegnato da …….</w:t>
            </w:r>
          </w:p>
        </w:tc>
      </w:tr>
      <w:tr w:rsidR="00333724" w:rsidRPr="00A96E3A" w:rsidTr="00EC2BCA">
        <w:tc>
          <w:tcPr>
            <w:tcW w:w="2753" w:type="dxa"/>
          </w:tcPr>
          <w:p w:rsidR="00333724" w:rsidRPr="00A96E3A" w:rsidRDefault="00DC4739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 xml:space="preserve">Richiesto solo per i materiali a </w:t>
            </w:r>
            <w:r w:rsidRPr="00A96E3A">
              <w:rPr>
                <w:b/>
                <w:i/>
                <w:color w:val="006C86"/>
                <w:sz w:val="18"/>
                <w:lang w:val="it-IT"/>
              </w:rPr>
              <w:t>rischio OGM</w:t>
            </w:r>
          </w:p>
        </w:tc>
        <w:tc>
          <w:tcPr>
            <w:tcW w:w="3348" w:type="dxa"/>
          </w:tcPr>
          <w:p w:rsidR="00333724" w:rsidRPr="00A96E3A" w:rsidRDefault="00DC4739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 xml:space="preserve">Dichiarazione </w:t>
            </w:r>
            <w:proofErr w:type="gramStart"/>
            <w:r w:rsidRPr="00A96E3A">
              <w:rPr>
                <w:i/>
                <w:color w:val="006C86"/>
                <w:sz w:val="18"/>
                <w:lang w:val="it-IT"/>
              </w:rPr>
              <w:t>dell' assenza</w:t>
            </w:r>
            <w:proofErr w:type="gramEnd"/>
            <w:r w:rsidRPr="00A96E3A">
              <w:rPr>
                <w:i/>
                <w:color w:val="006C86"/>
                <w:sz w:val="18"/>
                <w:lang w:val="it-IT"/>
              </w:rPr>
              <w:t xml:space="preserve"> di OGM (si prega di utilizzare il modulo riportato sul sito web dell'Italian Input List).</w:t>
            </w:r>
          </w:p>
        </w:tc>
        <w:tc>
          <w:tcPr>
            <w:tcW w:w="2399" w:type="dxa"/>
          </w:tcPr>
          <w:p w:rsidR="00333724" w:rsidRPr="00A96E3A" w:rsidRDefault="004B6467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30215059"/>
              </w:sdtPr>
              <w:sdtEndPr/>
              <w:sdtContent>
                <w:r w:rsidR="00333724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A96E3A">
              <w:rPr>
                <w:lang w:val="it-IT"/>
              </w:rPr>
              <w:t xml:space="preserve"> </w:t>
            </w:r>
            <w:r w:rsidR="00DC4739" w:rsidRPr="00A96E3A">
              <w:rPr>
                <w:lang w:val="it-IT"/>
              </w:rPr>
              <w:t>in all</w:t>
            </w:r>
            <w:r w:rsidR="00ED5F26" w:rsidRPr="00A96E3A">
              <w:rPr>
                <w:lang w:val="it-IT"/>
              </w:rPr>
              <w:t>e</w:t>
            </w:r>
            <w:r w:rsidR="00DC4739" w:rsidRPr="00A96E3A">
              <w:rPr>
                <w:lang w:val="it-IT"/>
              </w:rPr>
              <w:t>gato</w:t>
            </w:r>
          </w:p>
          <w:p w:rsidR="00333724" w:rsidRPr="00A96E3A" w:rsidRDefault="004B6467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655418600"/>
              </w:sdtPr>
              <w:sdtEndPr/>
              <w:sdtContent>
                <w:r w:rsidR="00333724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A96E3A">
              <w:rPr>
                <w:lang w:val="it-IT"/>
              </w:rPr>
              <w:t xml:space="preserve"> </w:t>
            </w:r>
            <w:r w:rsidR="00DC4739" w:rsidRPr="00A96E3A">
              <w:rPr>
                <w:lang w:val="it-IT"/>
              </w:rPr>
              <w:t>non pertinente</w:t>
            </w:r>
          </w:p>
        </w:tc>
      </w:tr>
    </w:tbl>
    <w:p w:rsidR="00B43F80" w:rsidRPr="00A96E3A" w:rsidRDefault="00485C6C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A96E3A">
        <w:rPr>
          <w:lang w:val="it-IT"/>
        </w:rPr>
        <w:t>A.8</w:t>
      </w:r>
      <w:r w:rsidRPr="00A96E3A">
        <w:rPr>
          <w:lang w:val="it-IT"/>
        </w:rPr>
        <w:tab/>
      </w:r>
      <w:r w:rsidR="006370CD" w:rsidRPr="00A96E3A">
        <w:rPr>
          <w:lang w:val="it-IT"/>
        </w:rPr>
        <w:t>Conferma e firma per la parte A</w:t>
      </w:r>
    </w:p>
    <w:p w:rsidR="00B52BBA" w:rsidRPr="00A96E3A" w:rsidRDefault="006370CD" w:rsidP="006370CD">
      <w:pPr>
        <w:pStyle w:val="FiBLstandard"/>
        <w:rPr>
          <w:lang w:val="it-IT"/>
        </w:rPr>
      </w:pPr>
      <w:r w:rsidRPr="00A96E3A">
        <w:rPr>
          <w:lang w:val="it-IT"/>
        </w:rPr>
        <w:t xml:space="preserve">Il sottoscritto conferma che le informazioni fornite nel presente modulo sono corrette e complete, che l'immissione sul mercato del prodotto è conforme alla legislazione </w:t>
      </w:r>
      <w:r w:rsidR="00A96E3A">
        <w:rPr>
          <w:lang w:val="it-IT"/>
        </w:rPr>
        <w:t>UE</w:t>
      </w:r>
      <w:r w:rsidR="00DD45BB" w:rsidRPr="00A96E3A">
        <w:rPr>
          <w:lang w:val="it-IT"/>
        </w:rPr>
        <w:t xml:space="preserve"> </w:t>
      </w:r>
      <w:r w:rsidRPr="00A96E3A">
        <w:rPr>
          <w:lang w:val="it-IT"/>
        </w:rPr>
        <w:t xml:space="preserve">e alla legislazione nazionale del rispettivo paese e che per questo prodotto non saranno </w:t>
      </w:r>
      <w:r w:rsidR="00DD45BB" w:rsidRPr="00A96E3A">
        <w:rPr>
          <w:lang w:val="it-IT"/>
        </w:rPr>
        <w:t xml:space="preserve">vantati </w:t>
      </w:r>
      <w:r w:rsidRPr="00A96E3A">
        <w:rPr>
          <w:lang w:val="it-IT"/>
        </w:rPr>
        <w:t xml:space="preserve">effetti fitosanitari. </w:t>
      </w:r>
      <w:r w:rsidR="00DD45BB" w:rsidRPr="00A96E3A">
        <w:rPr>
          <w:lang w:val="it-IT"/>
        </w:rPr>
        <w:t>Il sottoscritto</w:t>
      </w:r>
      <w:r w:rsidRPr="00A96E3A">
        <w:rPr>
          <w:lang w:val="it-IT"/>
        </w:rPr>
        <w:t xml:space="preserve"> garantisce inoltre che qualsiasi modifica della composizione e della fabbricazione del prodotto sarà immediatamente comunicata </w:t>
      </w:r>
      <w:r w:rsidR="00C340CC" w:rsidRPr="00A96E3A">
        <w:rPr>
          <w:lang w:val="it-IT"/>
        </w:rPr>
        <w:t xml:space="preserve">a </w:t>
      </w:r>
      <w:r w:rsidRPr="00A96E3A">
        <w:rPr>
          <w:lang w:val="it-IT"/>
        </w:rPr>
        <w:t xml:space="preserve">FiBL. L'azienda ha letto ed accetta integralmente il Contratto </w:t>
      </w:r>
      <w:r w:rsidR="00C340CC" w:rsidRPr="00A96E3A">
        <w:rPr>
          <w:lang w:val="it-IT"/>
        </w:rPr>
        <w:t xml:space="preserve">Commerciale </w:t>
      </w:r>
      <w:r w:rsidRPr="00A96E3A">
        <w:rPr>
          <w:lang w:val="it-IT"/>
        </w:rPr>
        <w:t>Generale</w:t>
      </w:r>
      <w:r w:rsidR="00AE06CE" w:rsidRPr="00A96E3A">
        <w:rPr>
          <w:lang w:val="it-IT"/>
        </w:rPr>
        <w:t>.</w:t>
      </w:r>
      <w:r w:rsidRPr="00A96E3A">
        <w:rPr>
          <w:lang w:val="it-IT"/>
        </w:rPr>
        <w:t xml:space="preserve"> Il sottoscritto </w:t>
      </w:r>
      <w:r w:rsidR="003C0EC0" w:rsidRPr="00A96E3A">
        <w:rPr>
          <w:lang w:val="it-IT"/>
        </w:rPr>
        <w:t xml:space="preserve">è a conoscenza </w:t>
      </w:r>
      <w:r w:rsidRPr="00A96E3A">
        <w:rPr>
          <w:lang w:val="it-IT"/>
        </w:rPr>
        <w:t xml:space="preserve">che FiBL verifica la correttezza delle </w:t>
      </w:r>
      <w:r w:rsidR="00C340CC" w:rsidRPr="00A96E3A">
        <w:rPr>
          <w:lang w:val="it-IT"/>
        </w:rPr>
        <w:t xml:space="preserve">informazioni fornite </w:t>
      </w:r>
      <w:r w:rsidRPr="00A96E3A">
        <w:rPr>
          <w:lang w:val="it-IT"/>
        </w:rPr>
        <w:t>nell'ambito del programma di monitoraggio analitico della qualità.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699"/>
        <w:gridCol w:w="5815"/>
      </w:tblGrid>
      <w:tr w:rsidR="00B43F80" w:rsidRPr="00A96E3A" w:rsidTr="001E12CA">
        <w:tc>
          <w:tcPr>
            <w:tcW w:w="1585" w:type="pct"/>
          </w:tcPr>
          <w:p w:rsidR="00B43F80" w:rsidRPr="00A96E3A" w:rsidRDefault="006370CD" w:rsidP="00D81A41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Luogo</w:t>
            </w:r>
            <w:r w:rsidR="001E12CA" w:rsidRPr="00A96E3A">
              <w:rPr>
                <w:lang w:val="it-IT"/>
              </w:rPr>
              <w:t xml:space="preserve"> e data</w:t>
            </w:r>
          </w:p>
        </w:tc>
        <w:tc>
          <w:tcPr>
            <w:tcW w:w="3415" w:type="pct"/>
          </w:tcPr>
          <w:p w:rsidR="00B43F80" w:rsidRPr="00A96E3A" w:rsidRDefault="00B43F80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C6296E" w:rsidRPr="00A96E3A" w:rsidTr="001E12CA">
        <w:tc>
          <w:tcPr>
            <w:tcW w:w="1585" w:type="pct"/>
          </w:tcPr>
          <w:p w:rsidR="00C6296E" w:rsidRPr="00A96E3A" w:rsidRDefault="00C340CC" w:rsidP="00C340CC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Cognome e </w:t>
            </w:r>
            <w:r w:rsidR="006370CD" w:rsidRPr="00A96E3A">
              <w:rPr>
                <w:lang w:val="it-IT"/>
              </w:rPr>
              <w:t>Nome</w:t>
            </w:r>
            <w:r w:rsidRPr="00A96E3A">
              <w:rPr>
                <w:lang w:val="it-IT"/>
              </w:rPr>
              <w:t xml:space="preserve"> </w:t>
            </w:r>
          </w:p>
        </w:tc>
        <w:tc>
          <w:tcPr>
            <w:tcW w:w="3415" w:type="pct"/>
          </w:tcPr>
          <w:p w:rsidR="00C6296E" w:rsidRPr="00A96E3A" w:rsidRDefault="00C6296E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C340CC" w:rsidRPr="00A96E3A" w:rsidTr="00433F90">
        <w:tc>
          <w:tcPr>
            <w:tcW w:w="1585" w:type="pct"/>
            <w:tcBorders>
              <w:bottom w:val="single" w:sz="4" w:space="0" w:color="006C86"/>
            </w:tcBorders>
          </w:tcPr>
          <w:p w:rsidR="00C340CC" w:rsidRPr="00A96E3A" w:rsidRDefault="00C340CC" w:rsidP="00C340CC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Funzione Aziendale</w:t>
            </w:r>
          </w:p>
        </w:tc>
        <w:tc>
          <w:tcPr>
            <w:tcW w:w="3415" w:type="pct"/>
            <w:tcBorders>
              <w:bottom w:val="single" w:sz="4" w:space="0" w:color="006C86"/>
            </w:tcBorders>
          </w:tcPr>
          <w:p w:rsidR="00C340CC" w:rsidRPr="00A96E3A" w:rsidRDefault="00C340CC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1E12CA" w:rsidRPr="00A96E3A" w:rsidTr="00433F90">
        <w:tc>
          <w:tcPr>
            <w:tcW w:w="1585" w:type="pct"/>
            <w:tcBorders>
              <w:bottom w:val="single" w:sz="4" w:space="0" w:color="auto"/>
            </w:tcBorders>
          </w:tcPr>
          <w:p w:rsidR="001E12CA" w:rsidRPr="00A96E3A" w:rsidRDefault="001E12CA" w:rsidP="00C340CC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Firma</w:t>
            </w:r>
          </w:p>
        </w:tc>
        <w:tc>
          <w:tcPr>
            <w:tcW w:w="3415" w:type="pct"/>
            <w:tcBorders>
              <w:bottom w:val="single" w:sz="4" w:space="0" w:color="auto"/>
            </w:tcBorders>
          </w:tcPr>
          <w:p w:rsidR="001E12CA" w:rsidRPr="00A96E3A" w:rsidRDefault="001E12CA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33F90" w:rsidRPr="00A96E3A" w:rsidTr="00433F90">
        <w:tc>
          <w:tcPr>
            <w:tcW w:w="15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3F90" w:rsidRPr="00A96E3A" w:rsidRDefault="00433F90" w:rsidP="00C340CC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34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3F90" w:rsidRPr="00A96E3A" w:rsidRDefault="00433F90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</w:tbl>
    <w:p w:rsidR="00556266" w:rsidRPr="00A96E3A" w:rsidRDefault="00A358D7" w:rsidP="00556266">
      <w:pPr>
        <w:pStyle w:val="FiBLerluterung"/>
        <w:spacing w:after="0"/>
        <w:ind w:left="0"/>
        <w:rPr>
          <w:b/>
          <w:lang w:val="it-IT"/>
        </w:rPr>
      </w:pPr>
      <w:r w:rsidRPr="00A96E3A">
        <w:rPr>
          <w:b/>
          <w:lang w:val="it-IT"/>
        </w:rPr>
        <w:t>Parte B, Informazioni aggiuntive relative alla commercializzazione del prodotto in Italia</w:t>
      </w:r>
    </w:p>
    <w:p w:rsidR="00556266" w:rsidRPr="00A96E3A" w:rsidRDefault="00A358D7" w:rsidP="00556266">
      <w:pPr>
        <w:pStyle w:val="FiBLnote"/>
        <w:rPr>
          <w:b/>
          <w:lang w:val="it-IT"/>
        </w:rPr>
      </w:pPr>
      <w:r w:rsidRPr="00A96E3A">
        <w:rPr>
          <w:b/>
          <w:lang w:val="it-IT"/>
        </w:rPr>
        <w:t>Istruzioni per la parte B</w:t>
      </w:r>
    </w:p>
    <w:p w:rsidR="00A358D7" w:rsidRPr="00A96E3A" w:rsidRDefault="00A358D7" w:rsidP="00A358D7">
      <w:pPr>
        <w:pStyle w:val="FiBLnote"/>
        <w:numPr>
          <w:ilvl w:val="0"/>
          <w:numId w:val="10"/>
        </w:numPr>
        <w:rPr>
          <w:lang w:val="it-IT"/>
        </w:rPr>
      </w:pPr>
      <w:r w:rsidRPr="00A96E3A">
        <w:rPr>
          <w:lang w:val="it-IT"/>
        </w:rPr>
        <w:t xml:space="preserve">La parte B del modulo di </w:t>
      </w:r>
      <w:r w:rsidR="009573D5" w:rsidRPr="00A96E3A">
        <w:rPr>
          <w:lang w:val="it-IT"/>
        </w:rPr>
        <w:t>registrazione</w:t>
      </w:r>
      <w:r w:rsidRPr="00A96E3A">
        <w:rPr>
          <w:lang w:val="it-IT"/>
        </w:rPr>
        <w:t xml:space="preserve"> riguarda la commercializzazione </w:t>
      </w:r>
      <w:r w:rsidR="00C340CC" w:rsidRPr="00A96E3A">
        <w:rPr>
          <w:lang w:val="it-IT"/>
        </w:rPr>
        <w:t xml:space="preserve">e distribuzione </w:t>
      </w:r>
      <w:r w:rsidRPr="00A96E3A">
        <w:rPr>
          <w:lang w:val="it-IT"/>
        </w:rPr>
        <w:t>del prodotto in Italia. L'azienda che compila la parte B sarà riportata nell'elenco dell'Italian Input List.</w:t>
      </w:r>
    </w:p>
    <w:p w:rsidR="00A358D7" w:rsidRPr="00A96E3A" w:rsidRDefault="00A358D7" w:rsidP="00A358D7">
      <w:pPr>
        <w:pStyle w:val="FiBLnote"/>
        <w:numPr>
          <w:ilvl w:val="0"/>
          <w:numId w:val="10"/>
        </w:numPr>
        <w:rPr>
          <w:lang w:val="it-IT"/>
        </w:rPr>
      </w:pPr>
      <w:r w:rsidRPr="00A96E3A">
        <w:rPr>
          <w:lang w:val="it-IT"/>
        </w:rPr>
        <w:t xml:space="preserve">Per tutte le questioni amministrative, FiBL </w:t>
      </w:r>
      <w:r w:rsidR="00BB5804" w:rsidRPr="00A96E3A">
        <w:rPr>
          <w:lang w:val="it-IT"/>
        </w:rPr>
        <w:t xml:space="preserve">comunicherà </w:t>
      </w:r>
      <w:r w:rsidRPr="00A96E3A">
        <w:rPr>
          <w:lang w:val="it-IT"/>
        </w:rPr>
        <w:t>esclusivamente con l'azienda che ha compilato la parte B.</w:t>
      </w:r>
    </w:p>
    <w:p w:rsidR="00C579C7" w:rsidRPr="00A96E3A" w:rsidRDefault="00A358D7" w:rsidP="00A358D7">
      <w:pPr>
        <w:pStyle w:val="FiBLnote"/>
        <w:numPr>
          <w:ilvl w:val="0"/>
          <w:numId w:val="10"/>
        </w:numPr>
        <w:rPr>
          <w:lang w:val="it-IT"/>
        </w:rPr>
      </w:pPr>
      <w:r w:rsidRPr="00A96E3A">
        <w:rPr>
          <w:lang w:val="it-IT"/>
        </w:rPr>
        <w:t xml:space="preserve">L'azienda che compila la parte B è responsabile </w:t>
      </w:r>
      <w:r w:rsidR="00BB5804" w:rsidRPr="00A96E3A">
        <w:rPr>
          <w:lang w:val="it-IT"/>
        </w:rPr>
        <w:t>del</w:t>
      </w:r>
      <w:r w:rsidRPr="00A96E3A">
        <w:rPr>
          <w:lang w:val="it-IT"/>
        </w:rPr>
        <w:t xml:space="preserve"> pagamento di tutte le spese.</w:t>
      </w:r>
    </w:p>
    <w:p w:rsidR="00216F42" w:rsidRPr="00A96E3A" w:rsidRDefault="000766FC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A96E3A">
        <w:rPr>
          <w:lang w:val="it-IT"/>
        </w:rPr>
        <w:t>B.1</w:t>
      </w:r>
      <w:r w:rsidRPr="00A96E3A">
        <w:rPr>
          <w:lang w:val="it-IT"/>
        </w:rPr>
        <w:tab/>
      </w:r>
      <w:r w:rsidR="00A358D7" w:rsidRPr="00A96E3A">
        <w:rPr>
          <w:lang w:val="it-IT"/>
        </w:rPr>
        <w:t>L'azienda elencata nell' Italian Input List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57"/>
        <w:gridCol w:w="4257"/>
      </w:tblGrid>
      <w:tr w:rsidR="00216F42" w:rsidRPr="004B6467" w:rsidTr="00433F90">
        <w:tc>
          <w:tcPr>
            <w:tcW w:w="2500" w:type="pct"/>
            <w:shd w:val="clear" w:color="auto" w:fill="E1EDF2"/>
          </w:tcPr>
          <w:p w:rsidR="00216F42" w:rsidRPr="00A96E3A" w:rsidRDefault="00A358D7" w:rsidP="000766FC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Nome dell'azienda</w:t>
            </w:r>
          </w:p>
          <w:p w:rsidR="00B43F80" w:rsidRPr="00A96E3A" w:rsidRDefault="00A358D7" w:rsidP="00C340CC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 xml:space="preserve">Le aziende </w:t>
            </w:r>
            <w:r w:rsidR="00C340CC" w:rsidRPr="00A96E3A">
              <w:rPr>
                <w:i/>
                <w:color w:val="006C86"/>
                <w:sz w:val="18"/>
                <w:lang w:val="it-IT"/>
              </w:rPr>
              <w:t xml:space="preserve">non iscritte a FiBL </w:t>
            </w:r>
            <w:r w:rsidRPr="00A96E3A">
              <w:rPr>
                <w:i/>
                <w:color w:val="006C86"/>
                <w:sz w:val="18"/>
                <w:lang w:val="it-IT"/>
              </w:rPr>
              <w:t xml:space="preserve">devono registrarsi tramite </w:t>
            </w:r>
            <w:r w:rsidR="00C340CC" w:rsidRPr="00A96E3A">
              <w:rPr>
                <w:i/>
                <w:color w:val="006C86"/>
                <w:sz w:val="18"/>
                <w:lang w:val="it-IT"/>
              </w:rPr>
              <w:t xml:space="preserve">il </w:t>
            </w:r>
            <w:r w:rsidRPr="00A96E3A">
              <w:rPr>
                <w:i/>
                <w:color w:val="006C86"/>
                <w:sz w:val="18"/>
                <w:lang w:val="it-IT"/>
              </w:rPr>
              <w:t xml:space="preserve">modulo </w:t>
            </w:r>
            <w:r w:rsidR="00C340CC" w:rsidRPr="00A96E3A">
              <w:rPr>
                <w:i/>
                <w:color w:val="006C86"/>
                <w:sz w:val="18"/>
                <w:lang w:val="it-IT"/>
              </w:rPr>
              <w:t>dedicato</w:t>
            </w:r>
            <w:r w:rsidRPr="00A96E3A">
              <w:rPr>
                <w:i/>
                <w:color w:val="006C86"/>
                <w:sz w:val="18"/>
                <w:lang w:val="it-IT"/>
              </w:rPr>
              <w:t>.</w:t>
            </w:r>
          </w:p>
        </w:tc>
        <w:tc>
          <w:tcPr>
            <w:tcW w:w="2500" w:type="pct"/>
            <w:shd w:val="clear" w:color="auto" w:fill="E1EDF2"/>
          </w:tcPr>
          <w:p w:rsidR="00216F42" w:rsidRPr="00A96E3A" w:rsidRDefault="00216F42" w:rsidP="000766FC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D06E93" w:rsidRPr="00A96E3A" w:rsidTr="0041546A">
        <w:tc>
          <w:tcPr>
            <w:tcW w:w="2500" w:type="pct"/>
            <w:shd w:val="clear" w:color="auto" w:fill="auto"/>
          </w:tcPr>
          <w:p w:rsidR="00D06E93" w:rsidRPr="00A96E3A" w:rsidRDefault="00D6128F" w:rsidP="000766FC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Ruolo</w:t>
            </w:r>
          </w:p>
          <w:p w:rsidR="000766FC" w:rsidRPr="00A96E3A" w:rsidRDefault="00D6128F" w:rsidP="000766FC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>(</w:t>
            </w:r>
            <w:proofErr w:type="gramStart"/>
            <w:r w:rsidRPr="00A96E3A">
              <w:rPr>
                <w:i/>
                <w:color w:val="006C86"/>
                <w:sz w:val="18"/>
                <w:lang w:val="it-IT"/>
              </w:rPr>
              <w:t>è</w:t>
            </w:r>
            <w:proofErr w:type="gramEnd"/>
            <w:r w:rsidRPr="00A96E3A">
              <w:rPr>
                <w:i/>
                <w:color w:val="006C86"/>
                <w:sz w:val="18"/>
                <w:lang w:val="it-IT"/>
              </w:rPr>
              <w:t xml:space="preserve"> possibile dare più risposte)</w:t>
            </w:r>
          </w:p>
        </w:tc>
        <w:tc>
          <w:tcPr>
            <w:tcW w:w="2500" w:type="pct"/>
            <w:shd w:val="clear" w:color="auto" w:fill="auto"/>
          </w:tcPr>
          <w:p w:rsidR="00B43F80" w:rsidRPr="00A96E3A" w:rsidRDefault="004B6467" w:rsidP="000766FC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288563618"/>
              </w:sdtPr>
              <w:sdtEndPr/>
              <w:sdtContent>
                <w:r w:rsidR="00B43F80" w:rsidRPr="00A96E3A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B43F80" w:rsidRPr="00A96E3A">
              <w:rPr>
                <w:lang w:val="it-IT"/>
              </w:rPr>
              <w:t xml:space="preserve"> </w:t>
            </w:r>
            <w:r w:rsidR="00D6128F" w:rsidRPr="00A96E3A">
              <w:rPr>
                <w:lang w:val="it-IT"/>
              </w:rPr>
              <w:t>fabbricante del prodotto</w:t>
            </w:r>
          </w:p>
          <w:p w:rsidR="00B43F80" w:rsidRPr="00A96E3A" w:rsidRDefault="004B6467" w:rsidP="000766FC">
            <w:pPr>
              <w:pStyle w:val="FiBLstandard"/>
              <w:ind w:left="57" w:right="57"/>
              <w:jc w:val="left"/>
              <w:rPr>
                <w:rFonts w:ascii="MS Gothic" w:hAnsi="MS Gothic"/>
                <w:lang w:val="it-IT"/>
              </w:rPr>
            </w:pPr>
            <w:sdt>
              <w:sdtPr>
                <w:rPr>
                  <w:lang w:val="it-IT"/>
                </w:rPr>
                <w:id w:val="-1612500959"/>
              </w:sdtPr>
              <w:sdtEndPr/>
              <w:sdtContent>
                <w:r w:rsidR="00B43F80" w:rsidRPr="00A96E3A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B43F80" w:rsidRPr="00A96E3A">
              <w:rPr>
                <w:lang w:val="it-IT"/>
              </w:rPr>
              <w:t xml:space="preserve"> </w:t>
            </w:r>
            <w:r w:rsidR="00D6128F" w:rsidRPr="00A96E3A">
              <w:rPr>
                <w:lang w:val="it-IT"/>
              </w:rPr>
              <w:t>distributore del prodotto in Italia</w:t>
            </w:r>
          </w:p>
          <w:p w:rsidR="00B43F80" w:rsidRPr="00A96E3A" w:rsidRDefault="004B6467" w:rsidP="00D6128F">
            <w:pPr>
              <w:pStyle w:val="FiBLstandard"/>
              <w:ind w:left="57" w:right="57"/>
              <w:jc w:val="left"/>
              <w:rPr>
                <w:lang w:val="it-IT"/>
              </w:rPr>
            </w:pPr>
            <w:sdt>
              <w:sdtPr>
                <w:rPr>
                  <w:lang w:val="it-IT"/>
                </w:rPr>
                <w:id w:val="-1953543150"/>
              </w:sdtPr>
              <w:sdtEndPr/>
              <w:sdtContent>
                <w:r w:rsidR="00EF4306" w:rsidRPr="00A96E3A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EF4306" w:rsidRPr="00A96E3A">
              <w:rPr>
                <w:lang w:val="it-IT"/>
              </w:rPr>
              <w:t xml:space="preserve"> </w:t>
            </w:r>
            <w:r w:rsidR="00D6128F" w:rsidRPr="00A96E3A">
              <w:rPr>
                <w:lang w:val="it-IT"/>
              </w:rPr>
              <w:t>altro</w:t>
            </w:r>
            <w:r w:rsidR="00EF4306" w:rsidRPr="00A96E3A">
              <w:rPr>
                <w:lang w:val="it-IT"/>
              </w:rPr>
              <w:t>: …</w:t>
            </w:r>
          </w:p>
        </w:tc>
      </w:tr>
      <w:tr w:rsidR="00D06E93" w:rsidRPr="004B6467" w:rsidTr="0041546A">
        <w:tc>
          <w:tcPr>
            <w:tcW w:w="2500" w:type="pct"/>
            <w:shd w:val="clear" w:color="auto" w:fill="auto"/>
          </w:tcPr>
          <w:p w:rsidR="00D06E93" w:rsidRPr="00A96E3A" w:rsidRDefault="00D6128F" w:rsidP="000766FC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lastRenderedPageBreak/>
              <w:t>Presentazione delle informazioni sulla composizione completa</w:t>
            </w:r>
          </w:p>
        </w:tc>
        <w:tc>
          <w:tcPr>
            <w:tcW w:w="2500" w:type="pct"/>
            <w:shd w:val="clear" w:color="auto" w:fill="auto"/>
          </w:tcPr>
          <w:p w:rsidR="00D6128F" w:rsidRPr="00A96E3A" w:rsidRDefault="004B6467" w:rsidP="00D03B3E">
            <w:pPr>
              <w:pStyle w:val="FiBLstandard"/>
              <w:ind w:left="57" w:right="57"/>
              <w:jc w:val="left"/>
              <w:rPr>
                <w:lang w:val="it-IT"/>
              </w:rPr>
            </w:pPr>
            <w:sdt>
              <w:sdtPr>
                <w:rPr>
                  <w:lang w:val="it-IT"/>
                </w:rPr>
                <w:id w:val="-1198157393"/>
              </w:sdtPr>
              <w:sdtEndPr/>
              <w:sdtContent>
                <w:r w:rsidR="00B43F80" w:rsidRPr="00A96E3A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B43F80" w:rsidRPr="00A96E3A">
              <w:rPr>
                <w:lang w:val="it-IT"/>
              </w:rPr>
              <w:t xml:space="preserve"> </w:t>
            </w:r>
            <w:r w:rsidR="00D6128F" w:rsidRPr="00A96E3A">
              <w:rPr>
                <w:lang w:val="it-IT"/>
              </w:rPr>
              <w:t>le informazioni sulla composizione completa sono riportate nella parte A della presente domanda.</w:t>
            </w:r>
          </w:p>
          <w:p w:rsidR="00D06E93" w:rsidRPr="00A96E3A" w:rsidRDefault="004B6467" w:rsidP="00C340CC">
            <w:pPr>
              <w:pStyle w:val="FiBLstandard"/>
              <w:ind w:left="57" w:right="57"/>
              <w:jc w:val="left"/>
              <w:rPr>
                <w:lang w:val="it-IT"/>
              </w:rPr>
            </w:pPr>
            <w:sdt>
              <w:sdtPr>
                <w:rPr>
                  <w:lang w:val="it-IT"/>
                </w:rPr>
                <w:id w:val="1038393489"/>
              </w:sdtPr>
              <w:sdtEndPr/>
              <w:sdtContent>
                <w:r w:rsidR="00B43F80" w:rsidRPr="00A96E3A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0766FC" w:rsidRPr="00A96E3A">
              <w:rPr>
                <w:lang w:val="it-IT"/>
              </w:rPr>
              <w:t xml:space="preserve"> </w:t>
            </w:r>
            <w:r w:rsidR="00D6128F" w:rsidRPr="00A96E3A">
              <w:rPr>
                <w:lang w:val="it-IT"/>
              </w:rPr>
              <w:t xml:space="preserve">la composizione completa sarà trasmessa </w:t>
            </w:r>
            <w:r w:rsidR="00C340CC" w:rsidRPr="00A96E3A">
              <w:rPr>
                <w:lang w:val="it-IT"/>
              </w:rPr>
              <w:t xml:space="preserve">a </w:t>
            </w:r>
            <w:r w:rsidR="00D6128F" w:rsidRPr="00A96E3A">
              <w:rPr>
                <w:lang w:val="it-IT"/>
              </w:rPr>
              <w:t>FiBL dall</w:t>
            </w:r>
            <w:r w:rsidR="00C340CC" w:rsidRPr="00A96E3A">
              <w:rPr>
                <w:lang w:val="it-IT"/>
              </w:rPr>
              <w:t>a</w:t>
            </w:r>
            <w:r w:rsidR="00A903F8" w:rsidRPr="00A96E3A">
              <w:rPr>
                <w:lang w:val="it-IT"/>
              </w:rPr>
              <w:t xml:space="preserve"> </w:t>
            </w:r>
            <w:r w:rsidR="00C340CC" w:rsidRPr="00A96E3A">
              <w:rPr>
                <w:lang w:val="it-IT"/>
              </w:rPr>
              <w:t xml:space="preserve">seguente </w:t>
            </w:r>
            <w:r w:rsidR="00D6128F" w:rsidRPr="00A96E3A">
              <w:rPr>
                <w:lang w:val="it-IT"/>
              </w:rPr>
              <w:t>azienda: …</w:t>
            </w:r>
          </w:p>
        </w:tc>
      </w:tr>
    </w:tbl>
    <w:p w:rsidR="001C5CBF" w:rsidRPr="00A96E3A" w:rsidRDefault="001C5CBF" w:rsidP="001C5CBF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A96E3A">
        <w:rPr>
          <w:lang w:val="it-IT"/>
        </w:rPr>
        <w:t>B.2</w:t>
      </w:r>
      <w:r w:rsidRPr="00A96E3A">
        <w:rPr>
          <w:lang w:val="it-IT"/>
        </w:rPr>
        <w:tab/>
      </w:r>
      <w:r w:rsidR="00495E28" w:rsidRPr="00A96E3A">
        <w:rPr>
          <w:lang w:val="it-IT"/>
        </w:rPr>
        <w:t xml:space="preserve">Inserimento nell'Italian Input List 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57"/>
        <w:gridCol w:w="4257"/>
      </w:tblGrid>
      <w:tr w:rsidR="002145E8" w:rsidRPr="00A96E3A" w:rsidTr="00433F90">
        <w:tc>
          <w:tcPr>
            <w:tcW w:w="2500" w:type="pct"/>
            <w:shd w:val="clear" w:color="auto" w:fill="E1EDF2"/>
          </w:tcPr>
          <w:p w:rsidR="002145E8" w:rsidRPr="00A96E3A" w:rsidRDefault="001837A1" w:rsidP="00495E28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Nome originale del prodotto</w:t>
            </w:r>
          </w:p>
        </w:tc>
        <w:tc>
          <w:tcPr>
            <w:tcW w:w="2500" w:type="pct"/>
            <w:shd w:val="clear" w:color="auto" w:fill="E1EDF2"/>
          </w:tcPr>
          <w:p w:rsidR="002145E8" w:rsidRPr="00A96E3A" w:rsidRDefault="002145E8" w:rsidP="00A358D7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1C5CBF" w:rsidRPr="004B6467" w:rsidTr="00A358D7">
        <w:tc>
          <w:tcPr>
            <w:tcW w:w="2500" w:type="pct"/>
            <w:shd w:val="clear" w:color="auto" w:fill="auto"/>
          </w:tcPr>
          <w:p w:rsidR="001C5CBF" w:rsidRPr="00A96E3A" w:rsidRDefault="001837A1" w:rsidP="00495E28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Altri nomi dello stesso </w:t>
            </w:r>
            <w:proofErr w:type="gramStart"/>
            <w:r w:rsidRPr="00A96E3A">
              <w:rPr>
                <w:lang w:val="it-IT"/>
              </w:rPr>
              <w:t>prodotto</w:t>
            </w:r>
            <w:r w:rsidRPr="00A96E3A">
              <w:rPr>
                <w:lang w:val="it-IT"/>
              </w:rPr>
              <w:br/>
            </w:r>
            <w:r w:rsidR="00495E28" w:rsidRPr="00A96E3A">
              <w:rPr>
                <w:i/>
                <w:color w:val="006C86"/>
                <w:sz w:val="18"/>
                <w:lang w:val="it-IT"/>
              </w:rPr>
              <w:t>(</w:t>
            </w:r>
            <w:proofErr w:type="gramEnd"/>
            <w:r w:rsidR="00495E28" w:rsidRPr="00A96E3A">
              <w:rPr>
                <w:i/>
                <w:color w:val="006C86"/>
                <w:sz w:val="18"/>
                <w:lang w:val="it-IT"/>
              </w:rPr>
              <w:t>deve essere identico a quello riportato nella parte A.2)</w:t>
            </w:r>
          </w:p>
        </w:tc>
        <w:tc>
          <w:tcPr>
            <w:tcW w:w="2500" w:type="pct"/>
            <w:shd w:val="clear" w:color="auto" w:fill="auto"/>
          </w:tcPr>
          <w:p w:rsidR="001C5CBF" w:rsidRPr="00A96E3A" w:rsidRDefault="001C5CBF" w:rsidP="001C5CBF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2145E8" w:rsidRPr="004B6467" w:rsidTr="00433F90">
        <w:tc>
          <w:tcPr>
            <w:tcW w:w="2500" w:type="pct"/>
            <w:shd w:val="clear" w:color="auto" w:fill="E1EDF2"/>
          </w:tcPr>
          <w:p w:rsidR="002145E8" w:rsidRPr="00A96E3A" w:rsidRDefault="00C340CC" w:rsidP="00495E28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Categoria </w:t>
            </w:r>
            <w:r w:rsidR="00495E28" w:rsidRPr="00A96E3A">
              <w:rPr>
                <w:lang w:val="it-IT"/>
              </w:rPr>
              <w:t>consigliata nell'Italian Input List</w:t>
            </w:r>
          </w:p>
        </w:tc>
        <w:tc>
          <w:tcPr>
            <w:tcW w:w="2500" w:type="pct"/>
            <w:shd w:val="clear" w:color="auto" w:fill="E1EDF2"/>
          </w:tcPr>
          <w:p w:rsidR="002145E8" w:rsidRPr="00A96E3A" w:rsidRDefault="002145E8" w:rsidP="001C5CBF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2145E8" w:rsidRPr="004B6467" w:rsidTr="00433F90">
        <w:tc>
          <w:tcPr>
            <w:tcW w:w="2500" w:type="pct"/>
            <w:shd w:val="clear" w:color="auto" w:fill="E1EDF2"/>
          </w:tcPr>
          <w:p w:rsidR="002145E8" w:rsidRPr="00A96E3A" w:rsidRDefault="00495E28" w:rsidP="00BB5804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Indicazioni</w:t>
            </w:r>
            <w:r w:rsidR="00C340CC" w:rsidRPr="00A96E3A">
              <w:rPr>
                <w:lang w:val="it-IT"/>
              </w:rPr>
              <w:t xml:space="preserve"> e</w:t>
            </w:r>
            <w:r w:rsidRPr="00A96E3A">
              <w:rPr>
                <w:lang w:val="it-IT"/>
              </w:rPr>
              <w:t xml:space="preserve"> </w:t>
            </w:r>
            <w:r w:rsidR="00BB5804" w:rsidRPr="00A96E3A">
              <w:rPr>
                <w:lang w:val="it-IT"/>
              </w:rPr>
              <w:t xml:space="preserve">suggerimenti </w:t>
            </w:r>
            <w:r w:rsidR="00C340CC" w:rsidRPr="00A96E3A">
              <w:rPr>
                <w:lang w:val="it-IT"/>
              </w:rPr>
              <w:t xml:space="preserve">relativi </w:t>
            </w:r>
            <w:r w:rsidRPr="00A96E3A">
              <w:rPr>
                <w:lang w:val="it-IT"/>
              </w:rPr>
              <w:t>alla composizione/impieghi</w:t>
            </w:r>
          </w:p>
        </w:tc>
        <w:tc>
          <w:tcPr>
            <w:tcW w:w="2500" w:type="pct"/>
            <w:shd w:val="clear" w:color="auto" w:fill="E1EDF2"/>
          </w:tcPr>
          <w:p w:rsidR="002145E8" w:rsidRPr="00A96E3A" w:rsidRDefault="002145E8" w:rsidP="001C5CBF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</w:tbl>
    <w:p w:rsidR="004E05C3" w:rsidRPr="00A96E3A" w:rsidRDefault="001C5CBF" w:rsidP="00C02AA0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A96E3A">
        <w:rPr>
          <w:lang w:val="it-IT"/>
        </w:rPr>
        <w:t>B.4</w:t>
      </w:r>
      <w:r w:rsidR="00E928EC" w:rsidRPr="00A96E3A">
        <w:rPr>
          <w:lang w:val="it-IT"/>
        </w:rPr>
        <w:tab/>
      </w:r>
      <w:r w:rsidR="00F6555D" w:rsidRPr="00A96E3A">
        <w:rPr>
          <w:lang w:val="it-IT"/>
        </w:rPr>
        <w:t xml:space="preserve">Immissione in commercio </w:t>
      </w:r>
      <w:r w:rsidR="00E928EC" w:rsidRPr="00A96E3A">
        <w:rPr>
          <w:lang w:val="it-IT"/>
        </w:rPr>
        <w:t>e conformità ai requisiti legali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57"/>
        <w:gridCol w:w="4257"/>
      </w:tblGrid>
      <w:tr w:rsidR="00C02AA0" w:rsidRPr="004B6467" w:rsidTr="00986454">
        <w:trPr>
          <w:cantSplit/>
        </w:trPr>
        <w:tc>
          <w:tcPr>
            <w:tcW w:w="2500" w:type="pct"/>
            <w:shd w:val="clear" w:color="auto" w:fill="auto"/>
          </w:tcPr>
          <w:p w:rsidR="00C02AA0" w:rsidRPr="00A96E3A" w:rsidRDefault="00F6555D" w:rsidP="00A96E3A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Lettera di comunicazione trasmessa </w:t>
            </w:r>
            <w:proofErr w:type="gramStart"/>
            <w:r w:rsidRPr="00A96E3A">
              <w:rPr>
                <w:lang w:val="it-IT"/>
              </w:rPr>
              <w:t xml:space="preserve">al </w:t>
            </w:r>
            <w:r w:rsidR="00A96E3A">
              <w:rPr>
                <w:lang w:val="it-IT"/>
              </w:rPr>
              <w:t xml:space="preserve"> </w:t>
            </w:r>
            <w:r w:rsidRPr="00A96E3A">
              <w:rPr>
                <w:lang w:val="it-IT"/>
              </w:rPr>
              <w:t>MIPAAFT</w:t>
            </w:r>
            <w:proofErr w:type="gramEnd"/>
            <w:r w:rsidRPr="00A96E3A">
              <w:rPr>
                <w:lang w:val="it-IT"/>
              </w:rPr>
              <w:t xml:space="preserve"> di immissione in commercio</w:t>
            </w:r>
          </w:p>
        </w:tc>
        <w:tc>
          <w:tcPr>
            <w:tcW w:w="2500" w:type="pct"/>
            <w:shd w:val="clear" w:color="auto" w:fill="auto"/>
          </w:tcPr>
          <w:p w:rsidR="00C02AA0" w:rsidRPr="00A96E3A" w:rsidRDefault="004B6467" w:rsidP="00C02AA0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92355120"/>
              </w:sdtPr>
              <w:sdtEndPr/>
              <w:sdtContent>
                <w:r w:rsidR="00C02AA0" w:rsidRPr="00A96E3A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C02AA0" w:rsidRPr="00A96E3A">
              <w:rPr>
                <w:lang w:val="it-IT"/>
              </w:rPr>
              <w:t xml:space="preserve"> </w:t>
            </w:r>
            <w:r w:rsidR="00F6555D" w:rsidRPr="00A96E3A">
              <w:rPr>
                <w:lang w:val="it-IT"/>
              </w:rPr>
              <w:t xml:space="preserve">allegato la copia della comunicazione </w:t>
            </w:r>
          </w:p>
          <w:p w:rsidR="00C02AA0" w:rsidRPr="00A96E3A" w:rsidRDefault="004B6467" w:rsidP="00F6555D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323229810"/>
              </w:sdtPr>
              <w:sdtEndPr/>
              <w:sdtContent>
                <w:r w:rsidR="00C02AA0" w:rsidRPr="00A96E3A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C02AA0" w:rsidRPr="00A96E3A">
              <w:rPr>
                <w:lang w:val="it-IT"/>
              </w:rPr>
              <w:t xml:space="preserve"> </w:t>
            </w:r>
            <w:proofErr w:type="spellStart"/>
            <w:r w:rsidR="00F6555D" w:rsidRPr="00A96E3A">
              <w:rPr>
                <w:lang w:val="it-IT"/>
              </w:rPr>
              <w:t>é</w:t>
            </w:r>
            <w:proofErr w:type="spellEnd"/>
            <w:r w:rsidR="00F6555D" w:rsidRPr="00A96E3A">
              <w:rPr>
                <w:lang w:val="it-IT"/>
              </w:rPr>
              <w:t xml:space="preserve"> stato/ verrà consegnato da …….</w:t>
            </w:r>
          </w:p>
        </w:tc>
      </w:tr>
      <w:tr w:rsidR="00FD14B5" w:rsidRPr="00A96E3A" w:rsidTr="00986454">
        <w:trPr>
          <w:cantSplit/>
        </w:trPr>
        <w:tc>
          <w:tcPr>
            <w:tcW w:w="2500" w:type="pct"/>
            <w:shd w:val="clear" w:color="auto" w:fill="auto"/>
          </w:tcPr>
          <w:p w:rsidR="00FD14B5" w:rsidRPr="00A96E3A" w:rsidRDefault="00E50412" w:rsidP="00EC2BCA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Il prodotto è conforme </w:t>
            </w:r>
            <w:r w:rsidR="00F6555D" w:rsidRPr="00A96E3A">
              <w:rPr>
                <w:lang w:val="it-IT"/>
              </w:rPr>
              <w:t xml:space="preserve">al DPR 55 del 2012 e </w:t>
            </w:r>
            <w:r w:rsidRPr="00A96E3A">
              <w:rPr>
                <w:lang w:val="it-IT"/>
              </w:rPr>
              <w:t xml:space="preserve">all'allegato </w:t>
            </w:r>
            <w:r w:rsidR="001837A1" w:rsidRPr="00A96E3A">
              <w:rPr>
                <w:lang w:val="it-IT"/>
              </w:rPr>
              <w:t>2 del DM</w:t>
            </w:r>
            <w:r w:rsidR="00EC2BCA" w:rsidRPr="00A96E3A">
              <w:rPr>
                <w:lang w:val="it-IT"/>
              </w:rPr>
              <w:t xml:space="preserve"> no. 6793 del 18 luglio 2018</w:t>
            </w:r>
          </w:p>
        </w:tc>
        <w:tc>
          <w:tcPr>
            <w:tcW w:w="2500" w:type="pct"/>
            <w:shd w:val="clear" w:color="auto" w:fill="auto"/>
          </w:tcPr>
          <w:p w:rsidR="00FD14B5" w:rsidRPr="00A96E3A" w:rsidRDefault="004B6467" w:rsidP="0098645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664703423"/>
              </w:sdtPr>
              <w:sdtEndPr/>
              <w:sdtContent>
                <w:r w:rsidR="00986454" w:rsidRPr="00A96E3A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986454" w:rsidRPr="00A96E3A">
              <w:rPr>
                <w:lang w:val="it-IT"/>
              </w:rPr>
              <w:t xml:space="preserve"> </w:t>
            </w:r>
            <w:r w:rsidR="00E50412" w:rsidRPr="00A96E3A">
              <w:rPr>
                <w:lang w:val="it-IT"/>
              </w:rPr>
              <w:t>sì</w:t>
            </w:r>
            <w:r w:rsidR="00986454" w:rsidRPr="00A96E3A">
              <w:rPr>
                <w:lang w:val="it-IT"/>
              </w:rPr>
              <w:tab/>
            </w:r>
            <w:r w:rsidR="00986454" w:rsidRPr="00A96E3A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211117482"/>
              </w:sdtPr>
              <w:sdtEndPr/>
              <w:sdtContent>
                <w:r w:rsidR="00986454" w:rsidRPr="00A96E3A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986454" w:rsidRPr="00A96E3A">
              <w:rPr>
                <w:lang w:val="it-IT"/>
              </w:rPr>
              <w:t xml:space="preserve"> no</w:t>
            </w:r>
          </w:p>
        </w:tc>
      </w:tr>
      <w:tr w:rsidR="00EF4306" w:rsidRPr="00A96E3A" w:rsidTr="00A358D7">
        <w:trPr>
          <w:cantSplit/>
        </w:trPr>
        <w:tc>
          <w:tcPr>
            <w:tcW w:w="2500" w:type="pct"/>
            <w:shd w:val="clear" w:color="auto" w:fill="auto"/>
          </w:tcPr>
          <w:p w:rsidR="00EF4306" w:rsidRPr="00A96E3A" w:rsidRDefault="00D41952" w:rsidP="00D41952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Il prodotto è conforme ai principi dell`agricoltur</w:t>
            </w:r>
            <w:r w:rsidR="00366A4E" w:rsidRPr="00A96E3A">
              <w:rPr>
                <w:lang w:val="it-IT"/>
              </w:rPr>
              <w:t>a biologica come specificati ne</w:t>
            </w:r>
            <w:r w:rsidRPr="00A96E3A">
              <w:rPr>
                <w:lang w:val="it-IT"/>
              </w:rPr>
              <w:t>i regolamenti 834/2007 e 889/2008</w:t>
            </w:r>
            <w:r w:rsidR="00E50412" w:rsidRPr="00A96E3A">
              <w:rPr>
                <w:lang w:val="it-IT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EF4306" w:rsidRPr="00A96E3A" w:rsidRDefault="004B6467" w:rsidP="00A358D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049343682"/>
              </w:sdtPr>
              <w:sdtEndPr/>
              <w:sdtContent>
                <w:r w:rsidR="00EF4306" w:rsidRPr="00A96E3A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EF4306" w:rsidRPr="00A96E3A">
              <w:rPr>
                <w:lang w:val="it-IT"/>
              </w:rPr>
              <w:t xml:space="preserve"> </w:t>
            </w:r>
            <w:r w:rsidR="00E50412" w:rsidRPr="00A96E3A">
              <w:rPr>
                <w:lang w:val="it-IT"/>
              </w:rPr>
              <w:t>sì</w:t>
            </w:r>
            <w:r w:rsidR="00EF4306" w:rsidRPr="00A96E3A">
              <w:rPr>
                <w:lang w:val="it-IT"/>
              </w:rPr>
              <w:tab/>
            </w:r>
            <w:r w:rsidR="00EF4306" w:rsidRPr="00A96E3A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2066472056"/>
              </w:sdtPr>
              <w:sdtEndPr/>
              <w:sdtContent>
                <w:r w:rsidR="00EF4306" w:rsidRPr="00A96E3A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EF4306" w:rsidRPr="00A96E3A">
              <w:rPr>
                <w:lang w:val="it-IT"/>
              </w:rPr>
              <w:t xml:space="preserve"> no</w:t>
            </w:r>
          </w:p>
        </w:tc>
      </w:tr>
    </w:tbl>
    <w:p w:rsidR="00D41952" w:rsidRPr="00A96E3A" w:rsidRDefault="00D41952" w:rsidP="001E12CA">
      <w:pPr>
        <w:pStyle w:val="FiBLberschrift1"/>
        <w:numPr>
          <w:ilvl w:val="0"/>
          <w:numId w:val="0"/>
        </w:numPr>
        <w:spacing w:before="0" w:after="0" w:line="240" w:lineRule="auto"/>
        <w:ind w:left="862" w:hanging="862"/>
        <w:rPr>
          <w:lang w:val="it-IT"/>
        </w:rPr>
      </w:pPr>
    </w:p>
    <w:p w:rsidR="001E12CA" w:rsidRPr="00A96E3A" w:rsidRDefault="00D41952" w:rsidP="001E12CA">
      <w:pPr>
        <w:pStyle w:val="FiBLberschrift1"/>
        <w:numPr>
          <w:ilvl w:val="0"/>
          <w:numId w:val="0"/>
        </w:numPr>
        <w:spacing w:before="0" w:after="0" w:line="240" w:lineRule="auto"/>
        <w:ind w:left="862" w:hanging="862"/>
        <w:rPr>
          <w:lang w:val="it-IT"/>
        </w:rPr>
      </w:pPr>
      <w:r w:rsidRPr="00A96E3A">
        <w:rPr>
          <w:lang w:val="it-IT"/>
        </w:rPr>
        <w:t>B.5</w:t>
      </w:r>
      <w:r w:rsidRPr="00A96E3A">
        <w:rPr>
          <w:lang w:val="it-IT"/>
        </w:rPr>
        <w:tab/>
      </w:r>
      <w:r w:rsidR="001E12CA" w:rsidRPr="00A96E3A">
        <w:rPr>
          <w:lang w:val="it-IT"/>
        </w:rPr>
        <w:t>Etichetta del prodotto</w:t>
      </w:r>
    </w:p>
    <w:p w:rsidR="00E50412" w:rsidRPr="00A96E3A" w:rsidRDefault="00E50412" w:rsidP="001E12CA">
      <w:pPr>
        <w:pStyle w:val="FiBLberschrift1"/>
        <w:numPr>
          <w:ilvl w:val="0"/>
          <w:numId w:val="0"/>
        </w:numPr>
        <w:spacing w:before="0" w:after="0" w:line="240" w:lineRule="auto"/>
        <w:rPr>
          <w:lang w:val="it-IT"/>
        </w:rPr>
      </w:pPr>
      <w:r w:rsidRPr="00A96E3A">
        <w:rPr>
          <w:rFonts w:ascii="Palatino Linotype" w:hAnsi="Palatino Linotype"/>
          <w:b w:val="0"/>
          <w:i/>
          <w:color w:val="006C86"/>
          <w:sz w:val="18"/>
          <w:szCs w:val="22"/>
          <w:lang w:val="it-IT"/>
        </w:rPr>
        <w:t xml:space="preserve">L'etichetta utilizzata per la commercializzazione del prodotto in Italia deve essere </w:t>
      </w:r>
      <w:r w:rsidR="00C340CC" w:rsidRPr="00A96E3A">
        <w:rPr>
          <w:rFonts w:ascii="Palatino Linotype" w:hAnsi="Palatino Linotype"/>
          <w:b w:val="0"/>
          <w:i/>
          <w:color w:val="006C86"/>
          <w:sz w:val="18"/>
          <w:szCs w:val="22"/>
          <w:lang w:val="it-IT"/>
        </w:rPr>
        <w:t xml:space="preserve">inviata a FiBL </w:t>
      </w:r>
      <w:r w:rsidRPr="00A96E3A">
        <w:rPr>
          <w:rFonts w:ascii="Palatino Linotype" w:hAnsi="Palatino Linotype"/>
          <w:b w:val="0"/>
          <w:i/>
          <w:color w:val="006C86"/>
          <w:sz w:val="18"/>
          <w:szCs w:val="22"/>
          <w:lang w:val="it-IT"/>
        </w:rPr>
        <w:t>(PDF).</w:t>
      </w:r>
    </w:p>
    <w:p w:rsidR="00636BCF" w:rsidRPr="00A96E3A" w:rsidRDefault="001C5CBF" w:rsidP="00E5041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A96E3A">
        <w:rPr>
          <w:lang w:val="it-IT"/>
        </w:rPr>
        <w:t>B.6</w:t>
      </w:r>
      <w:r w:rsidR="00636BCF" w:rsidRPr="00A96E3A">
        <w:rPr>
          <w:lang w:val="it-IT"/>
        </w:rPr>
        <w:tab/>
      </w:r>
      <w:proofErr w:type="spellStart"/>
      <w:r w:rsidR="00E50412" w:rsidRPr="00A96E3A">
        <w:rPr>
          <w:lang w:val="it-IT"/>
        </w:rPr>
        <w:t>Checklist</w:t>
      </w:r>
      <w:proofErr w:type="spellEnd"/>
      <w:r w:rsidR="00E50412" w:rsidRPr="00A96E3A">
        <w:rPr>
          <w:lang w:val="it-IT"/>
        </w:rPr>
        <w:t xml:space="preserve"> per la documentazione richiesta nella parte B</w:t>
      </w:r>
    </w:p>
    <w:p w:rsidR="00906B4C" w:rsidRPr="00A96E3A" w:rsidRDefault="00E50412" w:rsidP="00E50412">
      <w:pPr>
        <w:pStyle w:val="FiBLnote"/>
        <w:jc w:val="left"/>
        <w:rPr>
          <w:lang w:val="it-IT"/>
        </w:rPr>
      </w:pPr>
      <w:r w:rsidRPr="00A96E3A">
        <w:rPr>
          <w:lang w:val="it-IT"/>
        </w:rPr>
        <w:t>Questo capitolo serve a verificare se la domanda contiene tutti i documenti necessari.</w:t>
      </w:r>
    </w:p>
    <w:tbl>
      <w:tblPr>
        <w:tblStyle w:val="FiBLtabelle1"/>
        <w:tblW w:w="8500" w:type="dxa"/>
        <w:tblLook w:val="04A0" w:firstRow="1" w:lastRow="0" w:firstColumn="1" w:lastColumn="0" w:noHBand="0" w:noVBand="1"/>
      </w:tblPr>
      <w:tblGrid>
        <w:gridCol w:w="2263"/>
        <w:gridCol w:w="4075"/>
        <w:gridCol w:w="2162"/>
      </w:tblGrid>
      <w:tr w:rsidR="00906B4C" w:rsidRPr="00A96E3A" w:rsidTr="00A358D7">
        <w:tc>
          <w:tcPr>
            <w:tcW w:w="2263" w:type="dxa"/>
          </w:tcPr>
          <w:p w:rsidR="00906B4C" w:rsidRPr="00A96E3A" w:rsidRDefault="00E50412" w:rsidP="00A358D7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A96E3A">
              <w:rPr>
                <w:lang w:val="it-IT"/>
              </w:rPr>
              <w:t xml:space="preserve">Valido per </w:t>
            </w:r>
            <w:r w:rsidRPr="00A96E3A">
              <w:rPr>
                <w:b/>
                <w:lang w:val="it-IT"/>
              </w:rPr>
              <w:t>tutti</w:t>
            </w:r>
            <w:r w:rsidRPr="00A96E3A">
              <w:rPr>
                <w:lang w:val="it-IT"/>
              </w:rPr>
              <w:t xml:space="preserve"> i prodotti</w:t>
            </w:r>
          </w:p>
        </w:tc>
        <w:tc>
          <w:tcPr>
            <w:tcW w:w="4075" w:type="dxa"/>
          </w:tcPr>
          <w:p w:rsidR="00906B4C" w:rsidRPr="00A96E3A" w:rsidRDefault="003C0EC0" w:rsidP="00A358D7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>Etichetta del prodotto</w:t>
            </w:r>
          </w:p>
        </w:tc>
        <w:tc>
          <w:tcPr>
            <w:tcW w:w="2162" w:type="dxa"/>
          </w:tcPr>
          <w:p w:rsidR="00906B4C" w:rsidRPr="00A96E3A" w:rsidRDefault="004B6467" w:rsidP="00E50412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378552579"/>
              </w:sdtPr>
              <w:sdtEndPr/>
              <w:sdtContent>
                <w:r w:rsidR="00906B4C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06B4C" w:rsidRPr="00A96E3A">
              <w:rPr>
                <w:lang w:val="it-IT"/>
              </w:rPr>
              <w:t xml:space="preserve"> </w:t>
            </w:r>
            <w:r w:rsidR="00E50412" w:rsidRPr="00A96E3A">
              <w:rPr>
                <w:lang w:val="it-IT"/>
              </w:rPr>
              <w:t>in allegato</w:t>
            </w:r>
          </w:p>
        </w:tc>
      </w:tr>
      <w:tr w:rsidR="00D41952" w:rsidRPr="00A96E3A" w:rsidTr="00A358D7">
        <w:tc>
          <w:tcPr>
            <w:tcW w:w="2263" w:type="dxa"/>
          </w:tcPr>
          <w:p w:rsidR="00D41952" w:rsidRPr="00A96E3A" w:rsidRDefault="00D41952" w:rsidP="00A358D7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A96E3A">
              <w:rPr>
                <w:lang w:val="it-IT"/>
              </w:rPr>
              <w:t xml:space="preserve">Valido per </w:t>
            </w:r>
            <w:r w:rsidRPr="00A96E3A">
              <w:rPr>
                <w:b/>
                <w:lang w:val="it-IT"/>
              </w:rPr>
              <w:t>tutti</w:t>
            </w:r>
            <w:r w:rsidRPr="00A96E3A">
              <w:rPr>
                <w:lang w:val="it-IT"/>
              </w:rPr>
              <w:t xml:space="preserve"> i prodotti</w:t>
            </w:r>
          </w:p>
        </w:tc>
        <w:tc>
          <w:tcPr>
            <w:tcW w:w="4075" w:type="dxa"/>
          </w:tcPr>
          <w:p w:rsidR="00D41952" w:rsidRPr="00A96E3A" w:rsidRDefault="00666AEF" w:rsidP="00666AEF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>Scheda informativa</w:t>
            </w:r>
          </w:p>
        </w:tc>
        <w:tc>
          <w:tcPr>
            <w:tcW w:w="2162" w:type="dxa"/>
          </w:tcPr>
          <w:p w:rsidR="00D41952" w:rsidRPr="00A96E3A" w:rsidRDefault="004B6467" w:rsidP="00E50412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788206931"/>
              </w:sdtPr>
              <w:sdtEndPr/>
              <w:sdtContent>
                <w:r w:rsidR="00D41952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D41952" w:rsidRPr="00A96E3A">
              <w:rPr>
                <w:lang w:val="it-IT"/>
              </w:rPr>
              <w:t xml:space="preserve"> in allegato</w:t>
            </w:r>
          </w:p>
        </w:tc>
      </w:tr>
      <w:tr w:rsidR="00906B4C" w:rsidRPr="00A96E3A" w:rsidTr="00A358D7">
        <w:tc>
          <w:tcPr>
            <w:tcW w:w="2263" w:type="dxa"/>
          </w:tcPr>
          <w:p w:rsidR="00906B4C" w:rsidRPr="00A96E3A" w:rsidRDefault="00D41952" w:rsidP="00D41952">
            <w:pPr>
              <w:pStyle w:val="FiBLnote"/>
              <w:ind w:left="57" w:right="57"/>
              <w:jc w:val="left"/>
              <w:rPr>
                <w:highlight w:val="yellow"/>
                <w:lang w:val="it-IT"/>
              </w:rPr>
            </w:pPr>
            <w:r w:rsidRPr="00A96E3A">
              <w:rPr>
                <w:lang w:val="it-IT"/>
              </w:rPr>
              <w:t>Valido per prodotti….</w:t>
            </w:r>
          </w:p>
        </w:tc>
        <w:tc>
          <w:tcPr>
            <w:tcW w:w="4075" w:type="dxa"/>
          </w:tcPr>
          <w:p w:rsidR="00906B4C" w:rsidRPr="00A96E3A" w:rsidRDefault="001837A1" w:rsidP="001837A1">
            <w:pPr>
              <w:pStyle w:val="FiBLtabelletext"/>
              <w:ind w:right="57"/>
              <w:rPr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>Lettera di comunicazione trasmessa al MIPAAFT di immissione in commercio</w:t>
            </w:r>
          </w:p>
        </w:tc>
        <w:tc>
          <w:tcPr>
            <w:tcW w:w="2162" w:type="dxa"/>
          </w:tcPr>
          <w:p w:rsidR="00906B4C" w:rsidRPr="00A96E3A" w:rsidRDefault="004B6467" w:rsidP="00A358D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629552815"/>
              </w:sdtPr>
              <w:sdtEndPr/>
              <w:sdtContent>
                <w:r w:rsidR="00906B4C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06B4C" w:rsidRPr="00A96E3A">
              <w:rPr>
                <w:lang w:val="it-IT"/>
              </w:rPr>
              <w:t xml:space="preserve"> </w:t>
            </w:r>
            <w:r w:rsidR="00E50412" w:rsidRPr="00A96E3A">
              <w:rPr>
                <w:lang w:val="it-IT"/>
              </w:rPr>
              <w:t>in allegato</w:t>
            </w:r>
          </w:p>
          <w:p w:rsidR="00906B4C" w:rsidRPr="00A96E3A" w:rsidRDefault="00906B4C" w:rsidP="001837A1">
            <w:pPr>
              <w:pStyle w:val="FiBLnote"/>
              <w:ind w:right="57"/>
              <w:jc w:val="left"/>
              <w:rPr>
                <w:i w:val="0"/>
                <w:color w:val="auto"/>
                <w:sz w:val="22"/>
                <w:lang w:val="it-IT"/>
              </w:rPr>
            </w:pPr>
          </w:p>
        </w:tc>
      </w:tr>
    </w:tbl>
    <w:p w:rsidR="00636BCF" w:rsidRPr="00A96E3A" w:rsidRDefault="001C5CBF" w:rsidP="00636BCF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A96E3A">
        <w:rPr>
          <w:lang w:val="it-IT"/>
        </w:rPr>
        <w:t>B.7</w:t>
      </w:r>
      <w:r w:rsidR="00636BCF" w:rsidRPr="00A96E3A">
        <w:rPr>
          <w:lang w:val="it-IT"/>
        </w:rPr>
        <w:tab/>
      </w:r>
      <w:r w:rsidR="00E50412" w:rsidRPr="00A96E3A">
        <w:rPr>
          <w:lang w:val="it-IT"/>
        </w:rPr>
        <w:t>Conferma e firma per la parte B</w:t>
      </w:r>
    </w:p>
    <w:p w:rsidR="0023657E" w:rsidRPr="00A96E3A" w:rsidRDefault="0023657E" w:rsidP="0023657E">
      <w:pPr>
        <w:pStyle w:val="FiBLstandard"/>
        <w:rPr>
          <w:lang w:val="it-IT"/>
        </w:rPr>
      </w:pPr>
      <w:r w:rsidRPr="00A96E3A">
        <w:rPr>
          <w:lang w:val="it-IT"/>
        </w:rPr>
        <w:t xml:space="preserve">Il sottoscritto conferma che le informazioni fornite nel presente modulo sono corrette e complete, che l'immissione sul mercato del prodotto è conforme alla legislazione </w:t>
      </w:r>
      <w:r w:rsidR="00A96E3A" w:rsidRPr="00A96E3A">
        <w:rPr>
          <w:lang w:val="it-IT"/>
        </w:rPr>
        <w:t>UE</w:t>
      </w:r>
      <w:r w:rsidR="003C0EC0" w:rsidRPr="00A96E3A">
        <w:rPr>
          <w:lang w:val="it-IT"/>
        </w:rPr>
        <w:t xml:space="preserve"> </w:t>
      </w:r>
      <w:r w:rsidRPr="00A96E3A">
        <w:rPr>
          <w:lang w:val="it-IT"/>
        </w:rPr>
        <w:t xml:space="preserve">e alla legislazione nazionale del rispettivo paese e che per questo prodotto non saranno </w:t>
      </w:r>
      <w:r w:rsidR="003C0EC0" w:rsidRPr="00A96E3A">
        <w:rPr>
          <w:lang w:val="it-IT"/>
        </w:rPr>
        <w:t xml:space="preserve">vantati </w:t>
      </w:r>
      <w:r w:rsidRPr="00A96E3A">
        <w:rPr>
          <w:lang w:val="it-IT"/>
        </w:rPr>
        <w:t xml:space="preserve">effetti fitosanitari. </w:t>
      </w:r>
      <w:r w:rsidR="003C0EC0" w:rsidRPr="00A96E3A">
        <w:rPr>
          <w:lang w:val="it-IT"/>
        </w:rPr>
        <w:t>Il sottoscritto</w:t>
      </w:r>
      <w:r w:rsidRPr="00A96E3A">
        <w:rPr>
          <w:lang w:val="it-IT"/>
        </w:rPr>
        <w:t xml:space="preserve"> garantisce inoltre che qualsiasi modifica della composizione e della fabbricazione del prodotto sarà immediatamente comunicata </w:t>
      </w:r>
      <w:r w:rsidR="003C0EC0" w:rsidRPr="00A96E3A">
        <w:rPr>
          <w:lang w:val="it-IT"/>
        </w:rPr>
        <w:t xml:space="preserve">a </w:t>
      </w:r>
      <w:r w:rsidRPr="00A96E3A">
        <w:rPr>
          <w:lang w:val="it-IT"/>
        </w:rPr>
        <w:t xml:space="preserve">FiBL. L'azienda ha letto ed accetta integralmente il Contratto </w:t>
      </w:r>
      <w:r w:rsidR="003C0EC0" w:rsidRPr="00A96E3A">
        <w:rPr>
          <w:lang w:val="it-IT"/>
        </w:rPr>
        <w:t xml:space="preserve">Commerciale </w:t>
      </w:r>
      <w:r w:rsidRPr="00A96E3A">
        <w:rPr>
          <w:lang w:val="it-IT"/>
        </w:rPr>
        <w:t>Generale</w:t>
      </w:r>
      <w:r w:rsidR="0059696C" w:rsidRPr="00A96E3A">
        <w:rPr>
          <w:lang w:val="it-IT"/>
        </w:rPr>
        <w:t>.</w:t>
      </w:r>
      <w:r w:rsidRPr="00A96E3A">
        <w:rPr>
          <w:lang w:val="it-IT"/>
        </w:rPr>
        <w:t xml:space="preserve"> </w:t>
      </w:r>
      <w:r w:rsidR="003C0EC0" w:rsidRPr="00A96E3A">
        <w:rPr>
          <w:lang w:val="it-IT"/>
        </w:rPr>
        <w:t xml:space="preserve">Il </w:t>
      </w:r>
      <w:r w:rsidR="003C0EC0" w:rsidRPr="00A96E3A">
        <w:rPr>
          <w:lang w:val="it-IT"/>
        </w:rPr>
        <w:lastRenderedPageBreak/>
        <w:t xml:space="preserve">sottoscritto è a </w:t>
      </w:r>
      <w:r w:rsidR="00CD1BC6" w:rsidRPr="00A96E3A">
        <w:rPr>
          <w:lang w:val="it-IT"/>
        </w:rPr>
        <w:t>conoscenza che</w:t>
      </w:r>
      <w:r w:rsidR="003C0EC0" w:rsidRPr="00A96E3A">
        <w:rPr>
          <w:lang w:val="it-IT"/>
        </w:rPr>
        <w:t xml:space="preserve"> FiBL verifica la correttezza delle informazioni fornite nell'ambito del programma di monitoraggio analitico della qualità.</w:t>
      </w:r>
    </w:p>
    <w:tbl>
      <w:tblPr>
        <w:tblStyle w:val="FiBLtabelle1"/>
        <w:tblW w:w="4998" w:type="pct"/>
        <w:tblLayout w:type="fixed"/>
        <w:tblLook w:val="01E0" w:firstRow="1" w:lastRow="1" w:firstColumn="1" w:lastColumn="1" w:noHBand="0" w:noVBand="0"/>
      </w:tblPr>
      <w:tblGrid>
        <w:gridCol w:w="2274"/>
        <w:gridCol w:w="6237"/>
      </w:tblGrid>
      <w:tr w:rsidR="00636BCF" w:rsidRPr="00A96E3A" w:rsidTr="003C0EC0">
        <w:tc>
          <w:tcPr>
            <w:tcW w:w="1336" w:type="pct"/>
          </w:tcPr>
          <w:p w:rsidR="00636BCF" w:rsidRPr="00A96E3A" w:rsidRDefault="0023657E" w:rsidP="00A358D7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Luogo</w:t>
            </w:r>
            <w:r w:rsidR="00C3115E" w:rsidRPr="00A96E3A">
              <w:rPr>
                <w:lang w:val="it-IT"/>
              </w:rPr>
              <w:t xml:space="preserve"> e data</w:t>
            </w:r>
          </w:p>
        </w:tc>
        <w:tc>
          <w:tcPr>
            <w:tcW w:w="3664" w:type="pct"/>
          </w:tcPr>
          <w:p w:rsidR="00636BCF" w:rsidRPr="00A96E3A" w:rsidRDefault="00636BCF" w:rsidP="00A358D7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636BCF" w:rsidRPr="00A96E3A" w:rsidTr="003C0EC0">
        <w:tc>
          <w:tcPr>
            <w:tcW w:w="1336" w:type="pct"/>
          </w:tcPr>
          <w:p w:rsidR="00636BCF" w:rsidRPr="00A96E3A" w:rsidRDefault="00A96E3A" w:rsidP="00A358D7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Nome</w:t>
            </w:r>
          </w:p>
        </w:tc>
        <w:tc>
          <w:tcPr>
            <w:tcW w:w="3664" w:type="pct"/>
          </w:tcPr>
          <w:p w:rsidR="00636BCF" w:rsidRPr="00A96E3A" w:rsidRDefault="00636BCF" w:rsidP="00A358D7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3C0EC0" w:rsidRPr="00A96E3A" w:rsidTr="003C0EC0">
        <w:tc>
          <w:tcPr>
            <w:tcW w:w="1336" w:type="pct"/>
          </w:tcPr>
          <w:p w:rsidR="003C0EC0" w:rsidRPr="00A96E3A" w:rsidRDefault="00C3115E" w:rsidP="00A358D7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Funzione Aziendale</w:t>
            </w:r>
          </w:p>
        </w:tc>
        <w:tc>
          <w:tcPr>
            <w:tcW w:w="3664" w:type="pct"/>
          </w:tcPr>
          <w:p w:rsidR="003C0EC0" w:rsidRPr="00A96E3A" w:rsidRDefault="003C0EC0" w:rsidP="00A358D7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1E12CA" w:rsidRPr="00A96E3A" w:rsidTr="003C0EC0">
        <w:tc>
          <w:tcPr>
            <w:tcW w:w="1336" w:type="pct"/>
          </w:tcPr>
          <w:p w:rsidR="001E12CA" w:rsidRPr="00A96E3A" w:rsidRDefault="00C3115E" w:rsidP="003C0EC0">
            <w:pPr>
              <w:pStyle w:val="FiBLtabelletext"/>
              <w:ind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 </w:t>
            </w:r>
            <w:r w:rsidR="001E12CA" w:rsidRPr="00A96E3A">
              <w:rPr>
                <w:lang w:val="it-IT"/>
              </w:rPr>
              <w:t>Firma</w:t>
            </w:r>
          </w:p>
        </w:tc>
        <w:tc>
          <w:tcPr>
            <w:tcW w:w="3664" w:type="pct"/>
          </w:tcPr>
          <w:p w:rsidR="001E12CA" w:rsidRPr="00A96E3A" w:rsidRDefault="001E12CA" w:rsidP="00A358D7">
            <w:pPr>
              <w:pStyle w:val="FiBLtabelletext"/>
              <w:ind w:left="57" w:right="57"/>
              <w:rPr>
                <w:lang w:val="it-IT"/>
              </w:rPr>
            </w:pPr>
          </w:p>
        </w:tc>
      </w:tr>
    </w:tbl>
    <w:p w:rsidR="00F0266E" w:rsidRPr="00F0266E" w:rsidRDefault="00F0266E" w:rsidP="001E12CA">
      <w:pPr>
        <w:pStyle w:val="FiBLstandard"/>
        <w:rPr>
          <w:lang w:val="en-GB"/>
        </w:rPr>
      </w:pPr>
    </w:p>
    <w:sectPr w:rsidR="00F0266E" w:rsidRPr="00F0266E" w:rsidSect="00642E22">
      <w:headerReference w:type="default" r:id="rId13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2E9" w:rsidRDefault="004162E9" w:rsidP="00F53AA9">
      <w:pPr>
        <w:spacing w:after="0" w:line="240" w:lineRule="auto"/>
      </w:pPr>
      <w:r>
        <w:separator/>
      </w:r>
    </w:p>
    <w:p w:rsidR="004162E9" w:rsidRDefault="004162E9"/>
  </w:endnote>
  <w:endnote w:type="continuationSeparator" w:id="0">
    <w:p w:rsidR="004162E9" w:rsidRDefault="004162E9" w:rsidP="00F53AA9">
      <w:pPr>
        <w:spacing w:after="0" w:line="240" w:lineRule="auto"/>
      </w:pPr>
      <w:r>
        <w:continuationSeparator/>
      </w:r>
    </w:p>
    <w:p w:rsidR="004162E9" w:rsidRDefault="00416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2E9" w:rsidRPr="00C56BE3" w:rsidRDefault="004162E9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:rsidR="004162E9" w:rsidRDefault="004162E9" w:rsidP="00F53AA9">
      <w:pPr>
        <w:spacing w:after="0" w:line="240" w:lineRule="auto"/>
      </w:pPr>
      <w:r>
        <w:continuationSeparator/>
      </w:r>
    </w:p>
    <w:p w:rsidR="004162E9" w:rsidRPr="00A13620" w:rsidRDefault="004162E9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:rsidR="004162E9" w:rsidRDefault="004162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1E12CA" w:rsidTr="00BD7597">
      <w:trPr>
        <w:trHeight w:val="329"/>
      </w:trPr>
      <w:tc>
        <w:tcPr>
          <w:tcW w:w="2951" w:type="dxa"/>
          <w:vMerge w:val="restart"/>
        </w:tcPr>
        <w:p w:rsidR="001E12CA" w:rsidRDefault="001E12CA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:rsidR="001E12CA" w:rsidRPr="006E6E57" w:rsidRDefault="001E12CA" w:rsidP="00383525">
          <w:pPr>
            <w:pStyle w:val="FiBLkopfzeile"/>
            <w:jc w:val="center"/>
            <w:rPr>
              <w:b/>
            </w:rPr>
          </w:pPr>
        </w:p>
      </w:tc>
      <w:tc>
        <w:tcPr>
          <w:tcW w:w="2409" w:type="dxa"/>
          <w:vMerge w:val="restart"/>
        </w:tcPr>
        <w:p w:rsidR="001E12CA" w:rsidRDefault="001E12CA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>
                <wp:extent cx="1074420" cy="473153"/>
                <wp:effectExtent l="0" t="0" r="0" b="317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alian_Input_Lis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615" cy="483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E12CA" w:rsidRPr="004B6467" w:rsidTr="00BD7597">
      <w:trPr>
        <w:trHeight w:val="278"/>
      </w:trPr>
      <w:tc>
        <w:tcPr>
          <w:tcW w:w="2951" w:type="dxa"/>
          <w:vMerge/>
        </w:tcPr>
        <w:p w:rsidR="001E12CA" w:rsidRDefault="001E12CA" w:rsidP="00383525">
          <w:pPr>
            <w:pStyle w:val="FiBLkopfzeile"/>
          </w:pPr>
        </w:p>
      </w:tc>
      <w:tc>
        <w:tcPr>
          <w:tcW w:w="3495" w:type="dxa"/>
        </w:tcPr>
        <w:p w:rsidR="001E12CA" w:rsidRPr="00522A7F" w:rsidRDefault="001E12CA" w:rsidP="00A74B59">
          <w:pPr>
            <w:pStyle w:val="FiBLkopfzeile"/>
            <w:jc w:val="center"/>
            <w:rPr>
              <w:b/>
              <w:lang w:val="it-IT"/>
            </w:rPr>
          </w:pPr>
          <w:r>
            <w:rPr>
              <w:b/>
              <w:lang w:val="it-IT"/>
            </w:rPr>
            <w:t xml:space="preserve">Modulo di registrazione per </w:t>
          </w:r>
          <w:r w:rsidR="00A74B59">
            <w:rPr>
              <w:b/>
              <w:lang w:val="it-IT"/>
            </w:rPr>
            <w:t>corroboranti (</w:t>
          </w:r>
          <w:proofErr w:type="spellStart"/>
          <w:r w:rsidR="00A74B59">
            <w:rPr>
              <w:b/>
              <w:lang w:val="it-IT"/>
            </w:rPr>
            <w:t>plant</w:t>
          </w:r>
          <w:proofErr w:type="spellEnd"/>
          <w:r w:rsidR="00A74B59">
            <w:rPr>
              <w:b/>
              <w:lang w:val="it-IT"/>
            </w:rPr>
            <w:t xml:space="preserve"> </w:t>
          </w:r>
          <w:proofErr w:type="spellStart"/>
          <w:r w:rsidR="00A74B59">
            <w:rPr>
              <w:b/>
              <w:lang w:val="it-IT"/>
            </w:rPr>
            <w:t>strengtheners</w:t>
          </w:r>
          <w:proofErr w:type="spellEnd"/>
          <w:r w:rsidR="00A74B59">
            <w:rPr>
              <w:b/>
              <w:lang w:val="it-IT"/>
            </w:rPr>
            <w:t xml:space="preserve">, </w:t>
          </w:r>
          <w:proofErr w:type="spellStart"/>
          <w:r w:rsidR="00A74B59">
            <w:rPr>
              <w:b/>
              <w:lang w:val="it-IT"/>
            </w:rPr>
            <w:t>pland</w:t>
          </w:r>
          <w:proofErr w:type="spellEnd"/>
          <w:r w:rsidR="00A74B59">
            <w:rPr>
              <w:b/>
              <w:lang w:val="it-IT"/>
            </w:rPr>
            <w:t xml:space="preserve"> aids)</w:t>
          </w:r>
        </w:p>
      </w:tc>
      <w:tc>
        <w:tcPr>
          <w:tcW w:w="2409" w:type="dxa"/>
          <w:vMerge/>
        </w:tcPr>
        <w:p w:rsidR="001E12CA" w:rsidRPr="00522A7F" w:rsidRDefault="001E12CA" w:rsidP="00BF13BF">
          <w:pPr>
            <w:pStyle w:val="FiBLkopfzeile"/>
            <w:jc w:val="right"/>
            <w:rPr>
              <w:lang w:val="it-IT"/>
            </w:rPr>
          </w:pPr>
        </w:p>
      </w:tc>
    </w:tr>
    <w:tr w:rsidR="001E12CA" w:rsidTr="00BD7597">
      <w:trPr>
        <w:trHeight w:val="277"/>
      </w:trPr>
      <w:tc>
        <w:tcPr>
          <w:tcW w:w="2951" w:type="dxa"/>
          <w:vMerge/>
        </w:tcPr>
        <w:p w:rsidR="001E12CA" w:rsidRPr="00522A7F" w:rsidRDefault="001E12CA" w:rsidP="00383525">
          <w:pPr>
            <w:pStyle w:val="FiBLkopfzeile"/>
            <w:rPr>
              <w:lang w:val="it-IT"/>
            </w:rPr>
          </w:pPr>
        </w:p>
      </w:tc>
      <w:tc>
        <w:tcPr>
          <w:tcW w:w="3495" w:type="dxa"/>
        </w:tcPr>
        <w:p w:rsidR="00A42007" w:rsidRPr="00A42007" w:rsidRDefault="001E12CA" w:rsidP="00A42007">
          <w:pPr>
            <w:pStyle w:val="FiBLkopfzeile"/>
            <w:jc w:val="center"/>
            <w:rPr>
              <w:lang w:val="it-IT"/>
            </w:rPr>
          </w:pPr>
          <w:r w:rsidRPr="00A42007">
            <w:rPr>
              <w:lang w:val="it-IT"/>
            </w:rPr>
            <w:t xml:space="preserve">Versione </w:t>
          </w:r>
          <w:r w:rsidR="004B6467">
            <w:rPr>
              <w:lang w:val="it-IT"/>
            </w:rPr>
            <w:t>002; 02.04.2020</w:t>
          </w:r>
        </w:p>
      </w:tc>
      <w:tc>
        <w:tcPr>
          <w:tcW w:w="2409" w:type="dxa"/>
          <w:vMerge/>
        </w:tcPr>
        <w:p w:rsidR="001E12CA" w:rsidRDefault="001E12CA" w:rsidP="00BF13BF">
          <w:pPr>
            <w:pStyle w:val="FiBLkopfzeile"/>
            <w:jc w:val="right"/>
          </w:pPr>
        </w:p>
      </w:tc>
    </w:tr>
  </w:tbl>
  <w:p w:rsidR="001E12CA" w:rsidRPr="00383525" w:rsidRDefault="001E12CA" w:rsidP="009F069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1E12CA" w:rsidTr="00BD7597">
      <w:trPr>
        <w:trHeight w:val="329"/>
      </w:trPr>
      <w:tc>
        <w:tcPr>
          <w:tcW w:w="2951" w:type="dxa"/>
          <w:vMerge w:val="restart"/>
        </w:tcPr>
        <w:p w:rsidR="001E12CA" w:rsidRDefault="001E12CA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922440" cy="386616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:rsidR="001E12CA" w:rsidRPr="006E6E57" w:rsidRDefault="001E12CA" w:rsidP="00C3115E">
          <w:pPr>
            <w:pStyle w:val="FiBLkopfzeile"/>
            <w:jc w:val="center"/>
            <w:rPr>
              <w:b/>
            </w:rPr>
          </w:pPr>
        </w:p>
      </w:tc>
      <w:tc>
        <w:tcPr>
          <w:tcW w:w="2409" w:type="dxa"/>
          <w:vMerge w:val="restart"/>
        </w:tcPr>
        <w:p w:rsidR="001E12CA" w:rsidRDefault="001E12CA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>
                <wp:extent cx="1074420" cy="473153"/>
                <wp:effectExtent l="0" t="0" r="0" b="3175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alian_Input_Lis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615" cy="483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E12CA" w:rsidRPr="004B6467" w:rsidTr="00BD7597">
      <w:trPr>
        <w:trHeight w:val="278"/>
      </w:trPr>
      <w:tc>
        <w:tcPr>
          <w:tcW w:w="2951" w:type="dxa"/>
          <w:vMerge/>
        </w:tcPr>
        <w:p w:rsidR="001E12CA" w:rsidRDefault="001E12CA" w:rsidP="00383525">
          <w:pPr>
            <w:pStyle w:val="FiBLkopfzeile"/>
          </w:pPr>
        </w:p>
      </w:tc>
      <w:tc>
        <w:tcPr>
          <w:tcW w:w="3495" w:type="dxa"/>
        </w:tcPr>
        <w:p w:rsidR="001E12CA" w:rsidRPr="00395EAC" w:rsidRDefault="00D41952" w:rsidP="00B52BBA">
          <w:pPr>
            <w:pStyle w:val="FiBLkopfzeile"/>
            <w:jc w:val="center"/>
            <w:rPr>
              <w:b/>
              <w:lang w:val="it-IT"/>
            </w:rPr>
          </w:pPr>
          <w:r>
            <w:rPr>
              <w:b/>
              <w:lang w:val="it-IT"/>
            </w:rPr>
            <w:t>Modulo di registrazione per corroboranti (</w:t>
          </w:r>
          <w:proofErr w:type="spellStart"/>
          <w:r>
            <w:rPr>
              <w:b/>
              <w:lang w:val="it-IT"/>
            </w:rPr>
            <w:t>plant</w:t>
          </w:r>
          <w:proofErr w:type="spellEnd"/>
          <w:r>
            <w:rPr>
              <w:b/>
              <w:lang w:val="it-IT"/>
            </w:rPr>
            <w:t xml:space="preserve"> </w:t>
          </w:r>
          <w:proofErr w:type="spellStart"/>
          <w:r>
            <w:rPr>
              <w:b/>
              <w:lang w:val="it-IT"/>
            </w:rPr>
            <w:t>strengtheners</w:t>
          </w:r>
          <w:proofErr w:type="spellEnd"/>
          <w:r>
            <w:rPr>
              <w:b/>
              <w:lang w:val="it-IT"/>
            </w:rPr>
            <w:t xml:space="preserve">, </w:t>
          </w:r>
          <w:proofErr w:type="spellStart"/>
          <w:r>
            <w:rPr>
              <w:b/>
              <w:lang w:val="it-IT"/>
            </w:rPr>
            <w:t>plant</w:t>
          </w:r>
          <w:proofErr w:type="spellEnd"/>
          <w:r>
            <w:rPr>
              <w:b/>
              <w:lang w:val="it-IT"/>
            </w:rPr>
            <w:t xml:space="preserve"> aids)</w:t>
          </w:r>
        </w:p>
      </w:tc>
      <w:tc>
        <w:tcPr>
          <w:tcW w:w="2409" w:type="dxa"/>
          <w:vMerge/>
        </w:tcPr>
        <w:p w:rsidR="001E12CA" w:rsidRPr="00395EAC" w:rsidRDefault="001E12CA" w:rsidP="00BF13BF">
          <w:pPr>
            <w:pStyle w:val="FiBLkopfzeile"/>
            <w:jc w:val="right"/>
            <w:rPr>
              <w:lang w:val="it-IT"/>
            </w:rPr>
          </w:pPr>
        </w:p>
      </w:tc>
    </w:tr>
    <w:tr w:rsidR="001E12CA" w:rsidTr="00BD7597">
      <w:trPr>
        <w:trHeight w:val="277"/>
      </w:trPr>
      <w:tc>
        <w:tcPr>
          <w:tcW w:w="2951" w:type="dxa"/>
          <w:vMerge/>
        </w:tcPr>
        <w:p w:rsidR="001E12CA" w:rsidRPr="00395EAC" w:rsidRDefault="001E12CA" w:rsidP="00383525">
          <w:pPr>
            <w:pStyle w:val="FiBLkopfzeile"/>
            <w:rPr>
              <w:lang w:val="it-IT"/>
            </w:rPr>
          </w:pPr>
        </w:p>
      </w:tc>
      <w:tc>
        <w:tcPr>
          <w:tcW w:w="3495" w:type="dxa"/>
        </w:tcPr>
        <w:p w:rsidR="001E12CA" w:rsidRPr="00CC717B" w:rsidRDefault="004B6467" w:rsidP="001E12CA">
          <w:pPr>
            <w:pStyle w:val="FiBLkopfzeile"/>
            <w:jc w:val="center"/>
          </w:pPr>
          <w:r w:rsidRPr="00A42007">
            <w:rPr>
              <w:lang w:val="it-IT"/>
            </w:rPr>
            <w:t xml:space="preserve">Versione </w:t>
          </w:r>
          <w:r>
            <w:rPr>
              <w:lang w:val="it-IT"/>
            </w:rPr>
            <w:t>002; 02.04.2020</w:t>
          </w:r>
        </w:p>
      </w:tc>
      <w:tc>
        <w:tcPr>
          <w:tcW w:w="2409" w:type="dxa"/>
          <w:vMerge/>
        </w:tcPr>
        <w:p w:rsidR="001E12CA" w:rsidRDefault="001E12CA" w:rsidP="00BF13BF">
          <w:pPr>
            <w:pStyle w:val="FiBLkopfzeile"/>
            <w:jc w:val="right"/>
          </w:pPr>
        </w:p>
      </w:tc>
    </w:tr>
  </w:tbl>
  <w:p w:rsidR="001E12CA" w:rsidRPr="00383525" w:rsidRDefault="001E12CA" w:rsidP="009F06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E2FFC"/>
    <w:multiLevelType w:val="hybridMultilevel"/>
    <w:tmpl w:val="270C52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43CFF"/>
    <w:multiLevelType w:val="hybridMultilevel"/>
    <w:tmpl w:val="14426D8A"/>
    <w:lvl w:ilvl="0" w:tplc="A782AD7C">
      <w:numFmt w:val="bullet"/>
      <w:lvlText w:val="-"/>
      <w:lvlJc w:val="left"/>
      <w:pPr>
        <w:ind w:left="49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4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F350A33"/>
    <w:multiLevelType w:val="hybridMultilevel"/>
    <w:tmpl w:val="317A66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F1B29"/>
    <w:multiLevelType w:val="hybridMultilevel"/>
    <w:tmpl w:val="4D1EED88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13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0"/>
  </w:num>
  <w:num w:numId="25">
    <w:abstractNumId w:val="8"/>
  </w:num>
  <w:num w:numId="26">
    <w:abstractNumId w:val="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FiBLtabelle1"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48AD"/>
    <w:rsid w:val="00005B6B"/>
    <w:rsid w:val="0001122C"/>
    <w:rsid w:val="000122CC"/>
    <w:rsid w:val="00017866"/>
    <w:rsid w:val="00022F95"/>
    <w:rsid w:val="00027000"/>
    <w:rsid w:val="00030057"/>
    <w:rsid w:val="00034B52"/>
    <w:rsid w:val="00040854"/>
    <w:rsid w:val="00044F5E"/>
    <w:rsid w:val="00050429"/>
    <w:rsid w:val="00050593"/>
    <w:rsid w:val="00057B56"/>
    <w:rsid w:val="00057FDF"/>
    <w:rsid w:val="00067685"/>
    <w:rsid w:val="00075B32"/>
    <w:rsid w:val="00075EBB"/>
    <w:rsid w:val="000766FC"/>
    <w:rsid w:val="000830CC"/>
    <w:rsid w:val="00085945"/>
    <w:rsid w:val="00085E77"/>
    <w:rsid w:val="000906C8"/>
    <w:rsid w:val="000913ED"/>
    <w:rsid w:val="00091449"/>
    <w:rsid w:val="00096C95"/>
    <w:rsid w:val="000A34EE"/>
    <w:rsid w:val="000A5008"/>
    <w:rsid w:val="000B5156"/>
    <w:rsid w:val="000C4F4D"/>
    <w:rsid w:val="000C78AE"/>
    <w:rsid w:val="000D1FB2"/>
    <w:rsid w:val="000D54C4"/>
    <w:rsid w:val="000E0988"/>
    <w:rsid w:val="000E704E"/>
    <w:rsid w:val="000F0076"/>
    <w:rsid w:val="000F1A76"/>
    <w:rsid w:val="000F1EEB"/>
    <w:rsid w:val="000F606D"/>
    <w:rsid w:val="00103E75"/>
    <w:rsid w:val="001050BE"/>
    <w:rsid w:val="00106DC2"/>
    <w:rsid w:val="00107221"/>
    <w:rsid w:val="00114A6A"/>
    <w:rsid w:val="0012127B"/>
    <w:rsid w:val="001265AA"/>
    <w:rsid w:val="00130784"/>
    <w:rsid w:val="00132A56"/>
    <w:rsid w:val="00137628"/>
    <w:rsid w:val="00137DD0"/>
    <w:rsid w:val="0014140F"/>
    <w:rsid w:val="00141B8F"/>
    <w:rsid w:val="00142583"/>
    <w:rsid w:val="00142ADA"/>
    <w:rsid w:val="001543DE"/>
    <w:rsid w:val="00157634"/>
    <w:rsid w:val="00166BF0"/>
    <w:rsid w:val="001679A1"/>
    <w:rsid w:val="00172F03"/>
    <w:rsid w:val="001754A7"/>
    <w:rsid w:val="0017775C"/>
    <w:rsid w:val="001837A1"/>
    <w:rsid w:val="0018434A"/>
    <w:rsid w:val="001938FD"/>
    <w:rsid w:val="001A5511"/>
    <w:rsid w:val="001A5C54"/>
    <w:rsid w:val="001B00DA"/>
    <w:rsid w:val="001B2A47"/>
    <w:rsid w:val="001C5CBF"/>
    <w:rsid w:val="001D016A"/>
    <w:rsid w:val="001D11B6"/>
    <w:rsid w:val="001D384F"/>
    <w:rsid w:val="001E12CA"/>
    <w:rsid w:val="001E5CC0"/>
    <w:rsid w:val="001E7E93"/>
    <w:rsid w:val="001F2A31"/>
    <w:rsid w:val="001F2D90"/>
    <w:rsid w:val="001F5E07"/>
    <w:rsid w:val="001F5EC9"/>
    <w:rsid w:val="001F7B78"/>
    <w:rsid w:val="002060C5"/>
    <w:rsid w:val="00211862"/>
    <w:rsid w:val="00211D24"/>
    <w:rsid w:val="002145E8"/>
    <w:rsid w:val="00216F42"/>
    <w:rsid w:val="0022019E"/>
    <w:rsid w:val="00220B8B"/>
    <w:rsid w:val="00225824"/>
    <w:rsid w:val="0022639B"/>
    <w:rsid w:val="00227173"/>
    <w:rsid w:val="00232959"/>
    <w:rsid w:val="00234D4E"/>
    <w:rsid w:val="0023657E"/>
    <w:rsid w:val="00243CD2"/>
    <w:rsid w:val="00256BE8"/>
    <w:rsid w:val="002602A7"/>
    <w:rsid w:val="00260C48"/>
    <w:rsid w:val="00267B20"/>
    <w:rsid w:val="00275170"/>
    <w:rsid w:val="002763EC"/>
    <w:rsid w:val="00280311"/>
    <w:rsid w:val="00283B7A"/>
    <w:rsid w:val="0028583D"/>
    <w:rsid w:val="00287A7D"/>
    <w:rsid w:val="0029084C"/>
    <w:rsid w:val="002925F1"/>
    <w:rsid w:val="002A0EAE"/>
    <w:rsid w:val="002A2DA0"/>
    <w:rsid w:val="002A67BE"/>
    <w:rsid w:val="002B0E76"/>
    <w:rsid w:val="002B3E18"/>
    <w:rsid w:val="002C1B38"/>
    <w:rsid w:val="002C1C8F"/>
    <w:rsid w:val="002C21C2"/>
    <w:rsid w:val="002C4163"/>
    <w:rsid w:val="002C45D4"/>
    <w:rsid w:val="002C4C51"/>
    <w:rsid w:val="002D40C0"/>
    <w:rsid w:val="002D6D05"/>
    <w:rsid w:val="002E539B"/>
    <w:rsid w:val="00301BAF"/>
    <w:rsid w:val="003028E6"/>
    <w:rsid w:val="00306081"/>
    <w:rsid w:val="0031149A"/>
    <w:rsid w:val="00323AD9"/>
    <w:rsid w:val="00325710"/>
    <w:rsid w:val="00325A37"/>
    <w:rsid w:val="003260B8"/>
    <w:rsid w:val="00327CBB"/>
    <w:rsid w:val="00331099"/>
    <w:rsid w:val="00331A17"/>
    <w:rsid w:val="00333724"/>
    <w:rsid w:val="003433FA"/>
    <w:rsid w:val="0034530C"/>
    <w:rsid w:val="003504D3"/>
    <w:rsid w:val="003525E0"/>
    <w:rsid w:val="0035654C"/>
    <w:rsid w:val="003567E7"/>
    <w:rsid w:val="003602E9"/>
    <w:rsid w:val="00360F48"/>
    <w:rsid w:val="00363059"/>
    <w:rsid w:val="0036404A"/>
    <w:rsid w:val="00366A4E"/>
    <w:rsid w:val="003706C6"/>
    <w:rsid w:val="003742DE"/>
    <w:rsid w:val="003744E7"/>
    <w:rsid w:val="00381E96"/>
    <w:rsid w:val="0038205D"/>
    <w:rsid w:val="003823FC"/>
    <w:rsid w:val="00382ED5"/>
    <w:rsid w:val="00383525"/>
    <w:rsid w:val="00391961"/>
    <w:rsid w:val="003959C5"/>
    <w:rsid w:val="00395EAC"/>
    <w:rsid w:val="003A1934"/>
    <w:rsid w:val="003A3703"/>
    <w:rsid w:val="003A3DA0"/>
    <w:rsid w:val="003A3FB8"/>
    <w:rsid w:val="003B78F3"/>
    <w:rsid w:val="003C0EC0"/>
    <w:rsid w:val="003C3051"/>
    <w:rsid w:val="003C481F"/>
    <w:rsid w:val="003C6700"/>
    <w:rsid w:val="003C6CCA"/>
    <w:rsid w:val="003D64B2"/>
    <w:rsid w:val="003D6EA2"/>
    <w:rsid w:val="003E1F27"/>
    <w:rsid w:val="003E25EB"/>
    <w:rsid w:val="003E4873"/>
    <w:rsid w:val="003E57D5"/>
    <w:rsid w:val="003F1B84"/>
    <w:rsid w:val="003F58F1"/>
    <w:rsid w:val="003F5DB9"/>
    <w:rsid w:val="00405E69"/>
    <w:rsid w:val="0041534C"/>
    <w:rsid w:val="0041546A"/>
    <w:rsid w:val="004162E9"/>
    <w:rsid w:val="00422FF3"/>
    <w:rsid w:val="00433F90"/>
    <w:rsid w:val="00434265"/>
    <w:rsid w:val="004558D9"/>
    <w:rsid w:val="00457D45"/>
    <w:rsid w:val="00460609"/>
    <w:rsid w:val="00474DFB"/>
    <w:rsid w:val="00476751"/>
    <w:rsid w:val="004850C5"/>
    <w:rsid w:val="0048588E"/>
    <w:rsid w:val="00485C6C"/>
    <w:rsid w:val="0048723F"/>
    <w:rsid w:val="0048786F"/>
    <w:rsid w:val="00492071"/>
    <w:rsid w:val="00493328"/>
    <w:rsid w:val="004942B0"/>
    <w:rsid w:val="00495E28"/>
    <w:rsid w:val="004A2AF2"/>
    <w:rsid w:val="004A3395"/>
    <w:rsid w:val="004A4423"/>
    <w:rsid w:val="004A597B"/>
    <w:rsid w:val="004A6BF3"/>
    <w:rsid w:val="004A6D1D"/>
    <w:rsid w:val="004B163B"/>
    <w:rsid w:val="004B2C27"/>
    <w:rsid w:val="004B5C96"/>
    <w:rsid w:val="004B6467"/>
    <w:rsid w:val="004B7D04"/>
    <w:rsid w:val="004C19F4"/>
    <w:rsid w:val="004C4067"/>
    <w:rsid w:val="004C42C1"/>
    <w:rsid w:val="004C6625"/>
    <w:rsid w:val="004D1FE7"/>
    <w:rsid w:val="004D3019"/>
    <w:rsid w:val="004D38D0"/>
    <w:rsid w:val="004D3F07"/>
    <w:rsid w:val="004D693E"/>
    <w:rsid w:val="004E05C3"/>
    <w:rsid w:val="004E7D70"/>
    <w:rsid w:val="004F0A50"/>
    <w:rsid w:val="00501CA3"/>
    <w:rsid w:val="0050439D"/>
    <w:rsid w:val="00504C67"/>
    <w:rsid w:val="00505C5F"/>
    <w:rsid w:val="00506742"/>
    <w:rsid w:val="00507140"/>
    <w:rsid w:val="00507B72"/>
    <w:rsid w:val="00513E2A"/>
    <w:rsid w:val="00521BCA"/>
    <w:rsid w:val="00522A7F"/>
    <w:rsid w:val="0053188F"/>
    <w:rsid w:val="00540DAE"/>
    <w:rsid w:val="00541D11"/>
    <w:rsid w:val="00546E71"/>
    <w:rsid w:val="00552734"/>
    <w:rsid w:val="00553C0B"/>
    <w:rsid w:val="00556266"/>
    <w:rsid w:val="00556F72"/>
    <w:rsid w:val="00557E51"/>
    <w:rsid w:val="00560D1B"/>
    <w:rsid w:val="00561AA6"/>
    <w:rsid w:val="005661D1"/>
    <w:rsid w:val="0057094A"/>
    <w:rsid w:val="00575772"/>
    <w:rsid w:val="00582AE3"/>
    <w:rsid w:val="0058360E"/>
    <w:rsid w:val="0059401F"/>
    <w:rsid w:val="00594DB4"/>
    <w:rsid w:val="00596188"/>
    <w:rsid w:val="0059696C"/>
    <w:rsid w:val="0059702E"/>
    <w:rsid w:val="005A2868"/>
    <w:rsid w:val="005B08B1"/>
    <w:rsid w:val="005B4C01"/>
    <w:rsid w:val="005B534E"/>
    <w:rsid w:val="005C23BC"/>
    <w:rsid w:val="005D4908"/>
    <w:rsid w:val="005D69D4"/>
    <w:rsid w:val="005D7062"/>
    <w:rsid w:val="005D728C"/>
    <w:rsid w:val="005E186F"/>
    <w:rsid w:val="005E2D2F"/>
    <w:rsid w:val="005E470D"/>
    <w:rsid w:val="005F0D2B"/>
    <w:rsid w:val="005F216E"/>
    <w:rsid w:val="005F4D32"/>
    <w:rsid w:val="005F5927"/>
    <w:rsid w:val="0060028A"/>
    <w:rsid w:val="006072C6"/>
    <w:rsid w:val="00614CD4"/>
    <w:rsid w:val="00617A8D"/>
    <w:rsid w:val="00626084"/>
    <w:rsid w:val="00631896"/>
    <w:rsid w:val="00635139"/>
    <w:rsid w:val="00636BCF"/>
    <w:rsid w:val="006370CD"/>
    <w:rsid w:val="006410F4"/>
    <w:rsid w:val="00641FB6"/>
    <w:rsid w:val="00642E22"/>
    <w:rsid w:val="00645667"/>
    <w:rsid w:val="0064767A"/>
    <w:rsid w:val="006520FD"/>
    <w:rsid w:val="00652472"/>
    <w:rsid w:val="006526FA"/>
    <w:rsid w:val="00656042"/>
    <w:rsid w:val="00656BF7"/>
    <w:rsid w:val="00660725"/>
    <w:rsid w:val="006607DA"/>
    <w:rsid w:val="00661D2F"/>
    <w:rsid w:val="00662039"/>
    <w:rsid w:val="00666AEF"/>
    <w:rsid w:val="00674CD2"/>
    <w:rsid w:val="00675EB5"/>
    <w:rsid w:val="00684C28"/>
    <w:rsid w:val="00685CB3"/>
    <w:rsid w:val="00694B9E"/>
    <w:rsid w:val="00695811"/>
    <w:rsid w:val="006A0F82"/>
    <w:rsid w:val="006A2C71"/>
    <w:rsid w:val="006A5BF3"/>
    <w:rsid w:val="006C0839"/>
    <w:rsid w:val="006C103B"/>
    <w:rsid w:val="006D3817"/>
    <w:rsid w:val="006D5D97"/>
    <w:rsid w:val="006D7E8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119F8"/>
    <w:rsid w:val="0071780E"/>
    <w:rsid w:val="00722086"/>
    <w:rsid w:val="00725651"/>
    <w:rsid w:val="0072761E"/>
    <w:rsid w:val="00731E3F"/>
    <w:rsid w:val="00736033"/>
    <w:rsid w:val="007364F5"/>
    <w:rsid w:val="0074260D"/>
    <w:rsid w:val="00754508"/>
    <w:rsid w:val="00761401"/>
    <w:rsid w:val="00762055"/>
    <w:rsid w:val="007644AA"/>
    <w:rsid w:val="00764841"/>
    <w:rsid w:val="00764E69"/>
    <w:rsid w:val="00771E99"/>
    <w:rsid w:val="00775FF5"/>
    <w:rsid w:val="00780789"/>
    <w:rsid w:val="0078300B"/>
    <w:rsid w:val="00793238"/>
    <w:rsid w:val="00797A78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5F07"/>
    <w:rsid w:val="007C064B"/>
    <w:rsid w:val="007C48AC"/>
    <w:rsid w:val="007D1C25"/>
    <w:rsid w:val="007D2D87"/>
    <w:rsid w:val="007E0DEB"/>
    <w:rsid w:val="007E3F22"/>
    <w:rsid w:val="007E66EA"/>
    <w:rsid w:val="007F2F2A"/>
    <w:rsid w:val="007F60DB"/>
    <w:rsid w:val="00814ABC"/>
    <w:rsid w:val="00823843"/>
    <w:rsid w:val="008267F6"/>
    <w:rsid w:val="008317B3"/>
    <w:rsid w:val="00832B84"/>
    <w:rsid w:val="008332ED"/>
    <w:rsid w:val="00834825"/>
    <w:rsid w:val="00841E1A"/>
    <w:rsid w:val="00842B72"/>
    <w:rsid w:val="00845F78"/>
    <w:rsid w:val="0084783C"/>
    <w:rsid w:val="00851DD5"/>
    <w:rsid w:val="008613DC"/>
    <w:rsid w:val="0086168D"/>
    <w:rsid w:val="00862B9D"/>
    <w:rsid w:val="0086327D"/>
    <w:rsid w:val="0086453D"/>
    <w:rsid w:val="00870828"/>
    <w:rsid w:val="00872371"/>
    <w:rsid w:val="00873423"/>
    <w:rsid w:val="00874565"/>
    <w:rsid w:val="0087536F"/>
    <w:rsid w:val="00875AD5"/>
    <w:rsid w:val="00882C73"/>
    <w:rsid w:val="0089335A"/>
    <w:rsid w:val="008A2432"/>
    <w:rsid w:val="008B0403"/>
    <w:rsid w:val="008B1785"/>
    <w:rsid w:val="008C6F44"/>
    <w:rsid w:val="008D166A"/>
    <w:rsid w:val="008D48AD"/>
    <w:rsid w:val="008D74F0"/>
    <w:rsid w:val="008D74FC"/>
    <w:rsid w:val="008E0474"/>
    <w:rsid w:val="008E390D"/>
    <w:rsid w:val="008E7C02"/>
    <w:rsid w:val="008F0AA2"/>
    <w:rsid w:val="008F1A50"/>
    <w:rsid w:val="008F4410"/>
    <w:rsid w:val="008F5367"/>
    <w:rsid w:val="008F7A48"/>
    <w:rsid w:val="009040E9"/>
    <w:rsid w:val="00904597"/>
    <w:rsid w:val="00905527"/>
    <w:rsid w:val="009066D7"/>
    <w:rsid w:val="00906B4C"/>
    <w:rsid w:val="009109C1"/>
    <w:rsid w:val="0091290E"/>
    <w:rsid w:val="009272D9"/>
    <w:rsid w:val="00927F28"/>
    <w:rsid w:val="00931EBD"/>
    <w:rsid w:val="00944028"/>
    <w:rsid w:val="009441CC"/>
    <w:rsid w:val="0094582F"/>
    <w:rsid w:val="009573D5"/>
    <w:rsid w:val="00962466"/>
    <w:rsid w:val="009669B5"/>
    <w:rsid w:val="00971452"/>
    <w:rsid w:val="00971708"/>
    <w:rsid w:val="009759CB"/>
    <w:rsid w:val="00977500"/>
    <w:rsid w:val="009832A7"/>
    <w:rsid w:val="00986454"/>
    <w:rsid w:val="00986F71"/>
    <w:rsid w:val="009A4744"/>
    <w:rsid w:val="009A5444"/>
    <w:rsid w:val="009A72C5"/>
    <w:rsid w:val="009B0393"/>
    <w:rsid w:val="009B32BF"/>
    <w:rsid w:val="009B4687"/>
    <w:rsid w:val="009B70AD"/>
    <w:rsid w:val="009B7232"/>
    <w:rsid w:val="009C0B90"/>
    <w:rsid w:val="009C10E6"/>
    <w:rsid w:val="009F069F"/>
    <w:rsid w:val="009F3A19"/>
    <w:rsid w:val="009F3BE3"/>
    <w:rsid w:val="009F49F4"/>
    <w:rsid w:val="009F65B0"/>
    <w:rsid w:val="009F6B19"/>
    <w:rsid w:val="009F78E7"/>
    <w:rsid w:val="00A033E7"/>
    <w:rsid w:val="00A12837"/>
    <w:rsid w:val="00A135C6"/>
    <w:rsid w:val="00A13620"/>
    <w:rsid w:val="00A30837"/>
    <w:rsid w:val="00A34330"/>
    <w:rsid w:val="00A358D7"/>
    <w:rsid w:val="00A42007"/>
    <w:rsid w:val="00A44A9D"/>
    <w:rsid w:val="00A51FE4"/>
    <w:rsid w:val="00A55F84"/>
    <w:rsid w:val="00A57050"/>
    <w:rsid w:val="00A63FBF"/>
    <w:rsid w:val="00A74B59"/>
    <w:rsid w:val="00A773F6"/>
    <w:rsid w:val="00A81D3E"/>
    <w:rsid w:val="00A81F09"/>
    <w:rsid w:val="00A82179"/>
    <w:rsid w:val="00A86575"/>
    <w:rsid w:val="00A903F8"/>
    <w:rsid w:val="00A913EE"/>
    <w:rsid w:val="00A94394"/>
    <w:rsid w:val="00A946AE"/>
    <w:rsid w:val="00A96E3A"/>
    <w:rsid w:val="00A976D2"/>
    <w:rsid w:val="00AA28E8"/>
    <w:rsid w:val="00AA295A"/>
    <w:rsid w:val="00AA4F84"/>
    <w:rsid w:val="00AB2DB3"/>
    <w:rsid w:val="00AB2E8A"/>
    <w:rsid w:val="00AC32B7"/>
    <w:rsid w:val="00AC658B"/>
    <w:rsid w:val="00AC6ECD"/>
    <w:rsid w:val="00AC7BA9"/>
    <w:rsid w:val="00AD07E7"/>
    <w:rsid w:val="00AD51FD"/>
    <w:rsid w:val="00AD7751"/>
    <w:rsid w:val="00AE06CE"/>
    <w:rsid w:val="00AE2927"/>
    <w:rsid w:val="00AE569E"/>
    <w:rsid w:val="00AE5C0F"/>
    <w:rsid w:val="00AF3117"/>
    <w:rsid w:val="00B00B86"/>
    <w:rsid w:val="00B00C8E"/>
    <w:rsid w:val="00B0193A"/>
    <w:rsid w:val="00B01FD1"/>
    <w:rsid w:val="00B05E5E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419DF"/>
    <w:rsid w:val="00B43F80"/>
    <w:rsid w:val="00B52BBA"/>
    <w:rsid w:val="00B55152"/>
    <w:rsid w:val="00B6200F"/>
    <w:rsid w:val="00B62056"/>
    <w:rsid w:val="00B70F27"/>
    <w:rsid w:val="00B878F0"/>
    <w:rsid w:val="00B96CE7"/>
    <w:rsid w:val="00BB0157"/>
    <w:rsid w:val="00BB1082"/>
    <w:rsid w:val="00BB2F6B"/>
    <w:rsid w:val="00BB5804"/>
    <w:rsid w:val="00BB6309"/>
    <w:rsid w:val="00BC2586"/>
    <w:rsid w:val="00BD7597"/>
    <w:rsid w:val="00BE021F"/>
    <w:rsid w:val="00BE27B4"/>
    <w:rsid w:val="00BE57EF"/>
    <w:rsid w:val="00BE6F09"/>
    <w:rsid w:val="00BE70DB"/>
    <w:rsid w:val="00BE7498"/>
    <w:rsid w:val="00BF13BF"/>
    <w:rsid w:val="00BF3744"/>
    <w:rsid w:val="00BF6B01"/>
    <w:rsid w:val="00C02AA0"/>
    <w:rsid w:val="00C03112"/>
    <w:rsid w:val="00C03768"/>
    <w:rsid w:val="00C11136"/>
    <w:rsid w:val="00C14AA4"/>
    <w:rsid w:val="00C24B60"/>
    <w:rsid w:val="00C3115E"/>
    <w:rsid w:val="00C340CC"/>
    <w:rsid w:val="00C34154"/>
    <w:rsid w:val="00C40F05"/>
    <w:rsid w:val="00C54390"/>
    <w:rsid w:val="00C543EA"/>
    <w:rsid w:val="00C56BE3"/>
    <w:rsid w:val="00C579C7"/>
    <w:rsid w:val="00C6296E"/>
    <w:rsid w:val="00C6354F"/>
    <w:rsid w:val="00C725B7"/>
    <w:rsid w:val="00C73E52"/>
    <w:rsid w:val="00C75559"/>
    <w:rsid w:val="00C8019F"/>
    <w:rsid w:val="00C95F60"/>
    <w:rsid w:val="00CC717B"/>
    <w:rsid w:val="00CD1BC6"/>
    <w:rsid w:val="00CD4857"/>
    <w:rsid w:val="00CE1D16"/>
    <w:rsid w:val="00CE2A00"/>
    <w:rsid w:val="00CE7378"/>
    <w:rsid w:val="00CF56AA"/>
    <w:rsid w:val="00CF7113"/>
    <w:rsid w:val="00D0342F"/>
    <w:rsid w:val="00D03B3E"/>
    <w:rsid w:val="00D06E93"/>
    <w:rsid w:val="00D11703"/>
    <w:rsid w:val="00D12EC8"/>
    <w:rsid w:val="00D15183"/>
    <w:rsid w:val="00D22F10"/>
    <w:rsid w:val="00D248D2"/>
    <w:rsid w:val="00D27609"/>
    <w:rsid w:val="00D3325D"/>
    <w:rsid w:val="00D36C9F"/>
    <w:rsid w:val="00D379FF"/>
    <w:rsid w:val="00D41952"/>
    <w:rsid w:val="00D512CF"/>
    <w:rsid w:val="00D51E58"/>
    <w:rsid w:val="00D520B5"/>
    <w:rsid w:val="00D6128F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1A41"/>
    <w:rsid w:val="00D833FA"/>
    <w:rsid w:val="00D91954"/>
    <w:rsid w:val="00D919B1"/>
    <w:rsid w:val="00D93D8C"/>
    <w:rsid w:val="00DB4AC0"/>
    <w:rsid w:val="00DC099E"/>
    <w:rsid w:val="00DC4739"/>
    <w:rsid w:val="00DC49C6"/>
    <w:rsid w:val="00DD0E21"/>
    <w:rsid w:val="00DD1934"/>
    <w:rsid w:val="00DD45BB"/>
    <w:rsid w:val="00DE058C"/>
    <w:rsid w:val="00DE3053"/>
    <w:rsid w:val="00DF668A"/>
    <w:rsid w:val="00E12E9A"/>
    <w:rsid w:val="00E12F1C"/>
    <w:rsid w:val="00E21A5F"/>
    <w:rsid w:val="00E222BA"/>
    <w:rsid w:val="00E32B51"/>
    <w:rsid w:val="00E433A3"/>
    <w:rsid w:val="00E43629"/>
    <w:rsid w:val="00E441FD"/>
    <w:rsid w:val="00E442F0"/>
    <w:rsid w:val="00E45FD4"/>
    <w:rsid w:val="00E50412"/>
    <w:rsid w:val="00E60C23"/>
    <w:rsid w:val="00E62E0F"/>
    <w:rsid w:val="00E635D9"/>
    <w:rsid w:val="00E65C3F"/>
    <w:rsid w:val="00E67C93"/>
    <w:rsid w:val="00E73CD4"/>
    <w:rsid w:val="00E8625A"/>
    <w:rsid w:val="00E86F38"/>
    <w:rsid w:val="00E928EC"/>
    <w:rsid w:val="00EA7891"/>
    <w:rsid w:val="00EB00C1"/>
    <w:rsid w:val="00EB783E"/>
    <w:rsid w:val="00EC2BCA"/>
    <w:rsid w:val="00EC4ECD"/>
    <w:rsid w:val="00ED00EB"/>
    <w:rsid w:val="00ED20E1"/>
    <w:rsid w:val="00ED2266"/>
    <w:rsid w:val="00ED2970"/>
    <w:rsid w:val="00ED5F26"/>
    <w:rsid w:val="00ED6E1A"/>
    <w:rsid w:val="00EE0E79"/>
    <w:rsid w:val="00EE29D4"/>
    <w:rsid w:val="00EE3962"/>
    <w:rsid w:val="00EE7D6D"/>
    <w:rsid w:val="00EF4306"/>
    <w:rsid w:val="00EF726D"/>
    <w:rsid w:val="00EF7CD3"/>
    <w:rsid w:val="00F000FF"/>
    <w:rsid w:val="00F00799"/>
    <w:rsid w:val="00F01C15"/>
    <w:rsid w:val="00F0266E"/>
    <w:rsid w:val="00F13605"/>
    <w:rsid w:val="00F16181"/>
    <w:rsid w:val="00F165E6"/>
    <w:rsid w:val="00F166B1"/>
    <w:rsid w:val="00F22A1F"/>
    <w:rsid w:val="00F2360A"/>
    <w:rsid w:val="00F246D0"/>
    <w:rsid w:val="00F24D04"/>
    <w:rsid w:val="00F31438"/>
    <w:rsid w:val="00F325B9"/>
    <w:rsid w:val="00F35BE8"/>
    <w:rsid w:val="00F43CCC"/>
    <w:rsid w:val="00F45589"/>
    <w:rsid w:val="00F530E7"/>
    <w:rsid w:val="00F53AA9"/>
    <w:rsid w:val="00F567F2"/>
    <w:rsid w:val="00F57A1F"/>
    <w:rsid w:val="00F6097D"/>
    <w:rsid w:val="00F630AC"/>
    <w:rsid w:val="00F6555D"/>
    <w:rsid w:val="00F6745D"/>
    <w:rsid w:val="00F87621"/>
    <w:rsid w:val="00F9523D"/>
    <w:rsid w:val="00F967C7"/>
    <w:rsid w:val="00FA2E2B"/>
    <w:rsid w:val="00FA3313"/>
    <w:rsid w:val="00FA5065"/>
    <w:rsid w:val="00FA51CE"/>
    <w:rsid w:val="00FB3A5C"/>
    <w:rsid w:val="00FB5A9D"/>
    <w:rsid w:val="00FB624C"/>
    <w:rsid w:val="00FC62B3"/>
    <w:rsid w:val="00FC7E08"/>
    <w:rsid w:val="00FD14B5"/>
    <w:rsid w:val="00FD3048"/>
    <w:rsid w:val="00FD7FBE"/>
    <w:rsid w:val="00FE00F2"/>
    <w:rsid w:val="00FE01B8"/>
    <w:rsid w:val="00FE12D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;"/>
  <w15:docId w15:val="{AED6686B-FAAB-4BEE-8001-9BB15862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0EC0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4D3019"/>
    <w:pPr>
      <w:spacing w:after="60"/>
      <w:jc w:val="left"/>
    </w:pPr>
  </w:style>
  <w:style w:type="table" w:customStyle="1" w:styleId="Listentabelle7farbigAkzent61">
    <w:name w:val="Listentabelle 7 farbig – Akzent 61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EinfacheTabelle51">
    <w:name w:val="Einfache Tabelle 51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4D3019"/>
    <w:pPr>
      <w:spacing w:after="0" w:line="240" w:lineRule="auto"/>
    </w:pPr>
    <w:rPr>
      <w:i/>
      <w:color w:val="006C86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6E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6E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6E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6E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6E71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9A72C5"/>
    <w:pPr>
      <w:spacing w:after="0" w:line="240" w:lineRule="auto"/>
      <w:jc w:val="both"/>
    </w:pPr>
    <w:rPr>
      <w:rFonts w:eastAsiaTheme="minorHAns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F3744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0408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aly.inputs.eu/it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text.reverso.net/traduzione/italiano-inglese/fornire+maggiori+dettag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ext.reverso.net/traduzione/italiano-inglese/fornire+maggiori+dettagl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ext.reverso.net/traduzione/italiano-inglese/numero+di+applicazioni+per+ogni+stagion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C6D6-62EB-46BF-9474-61D59318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8</Words>
  <Characters>8561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ertiliser application form</vt:lpstr>
      <vt:lpstr>Fertiliser application form</vt:lpstr>
    </vt:vector>
  </TitlesOfParts>
  <Company>Hewlett-Packard</Company>
  <LinksUpToDate>false</LinksUpToDate>
  <CharactersWithSpaces>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tiliser application form</dc:title>
  <dc:creator>Basler Andreas</dc:creator>
  <cp:lastModifiedBy>Pedross Pia</cp:lastModifiedBy>
  <cp:revision>2</cp:revision>
  <cp:lastPrinted>2019-08-08T09:09:00Z</cp:lastPrinted>
  <dcterms:created xsi:type="dcterms:W3CDTF">2020-04-03T11:08:00Z</dcterms:created>
  <dcterms:modified xsi:type="dcterms:W3CDTF">2020-04-03T11:08:00Z</dcterms:modified>
</cp:coreProperties>
</file>